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DF" w:rsidRPr="00BD21DF" w:rsidRDefault="00B439E5" w:rsidP="00BD21DF">
      <w:pPr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t xml:space="preserve"> </w:t>
      </w:r>
      <w:r w:rsidR="00403926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D21DF" w:rsidRPr="00566341" w:rsidRDefault="00BD21DF" w:rsidP="00BD21DF">
      <w:pPr>
        <w:ind w:right="-26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042046" w:rsidRPr="00566341" w:rsidRDefault="007B3C02" w:rsidP="00042046">
      <w:pPr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66341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КЛЮЧЕНИЕ № </w:t>
      </w:r>
      <w:r w:rsidR="004710D7" w:rsidRPr="00566341">
        <w:rPr>
          <w:rFonts w:eastAsia="Calibri"/>
          <w:b/>
          <w:color w:val="000000" w:themeColor="text1"/>
          <w:sz w:val="28"/>
          <w:szCs w:val="28"/>
          <w:lang w:eastAsia="en-US"/>
        </w:rPr>
        <w:t>70</w:t>
      </w:r>
    </w:p>
    <w:p w:rsidR="00042046" w:rsidRPr="00566341" w:rsidRDefault="00042046" w:rsidP="00042046">
      <w:pPr>
        <w:spacing w:line="276" w:lineRule="auto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по результатам проверки 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отчет</w:t>
      </w: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а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об исполнении бюджета </w:t>
      </w:r>
      <w:r w:rsidR="004C6E2B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Бобровичского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 сельского поселения</w:t>
      </w:r>
      <w:r w:rsidR="00A713CE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Ельнинского района Смоленской области </w:t>
      </w:r>
    </w:p>
    <w:p w:rsidR="00BD21DF" w:rsidRPr="00566341" w:rsidRDefault="00BD21DF" w:rsidP="00042046">
      <w:pPr>
        <w:spacing w:line="276" w:lineRule="auto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за </w:t>
      </w:r>
      <w:r w:rsidR="007B3C02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9 месяцев </w:t>
      </w:r>
      <w:r w:rsidR="00D26783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202</w:t>
      </w:r>
      <w:r w:rsidR="002C4F29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2</w:t>
      </w:r>
      <w:r w:rsidR="00042046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года</w:t>
      </w:r>
    </w:p>
    <w:p w:rsidR="00BD21DF" w:rsidRPr="00566341" w:rsidRDefault="00BD21DF" w:rsidP="00BD21DF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>г. Ельня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</w:t>
      </w:r>
      <w:r w:rsidR="007B3C02" w:rsidRPr="00566341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4710D7" w:rsidRPr="0056634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906CA8" w:rsidRPr="0056634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A713CE" w:rsidRPr="00566341">
        <w:rPr>
          <w:rFonts w:eastAsia="Calibri"/>
          <w:color w:val="000000" w:themeColor="text1"/>
          <w:sz w:val="28"/>
          <w:szCs w:val="28"/>
          <w:lang w:eastAsia="en-US"/>
        </w:rPr>
        <w:t>.1</w:t>
      </w:r>
      <w:r w:rsidR="004710D7" w:rsidRPr="00566341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042046" w:rsidRPr="0056634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D26783" w:rsidRPr="0056634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2C4F29" w:rsidRPr="0056634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</w:p>
    <w:p w:rsidR="00BD21DF" w:rsidRPr="002C4F29" w:rsidRDefault="00042046" w:rsidP="00042046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6"/>
          <w:szCs w:val="26"/>
        </w:rPr>
      </w:pPr>
      <w:r w:rsidRPr="002C4F29">
        <w:rPr>
          <w:sz w:val="26"/>
          <w:szCs w:val="26"/>
        </w:rPr>
        <w:t>Настоящее з</w:t>
      </w:r>
      <w:r w:rsidR="00BD21DF" w:rsidRPr="002C4F29">
        <w:rPr>
          <w:sz w:val="26"/>
          <w:szCs w:val="26"/>
        </w:rPr>
        <w:t>аключение к отчёту об исполнении бюджета</w:t>
      </w:r>
      <w:r w:rsidRPr="002C4F29">
        <w:rPr>
          <w:sz w:val="26"/>
          <w:szCs w:val="26"/>
        </w:rPr>
        <w:t xml:space="preserve"> </w:t>
      </w:r>
      <w:r w:rsidR="004C6E2B" w:rsidRPr="002C4F29">
        <w:rPr>
          <w:sz w:val="26"/>
          <w:szCs w:val="26"/>
        </w:rPr>
        <w:t>Бобровичского</w:t>
      </w:r>
      <w:r w:rsidRPr="002C4F29">
        <w:rPr>
          <w:sz w:val="26"/>
          <w:szCs w:val="26"/>
        </w:rPr>
        <w:t xml:space="preserve"> сельского поселения Ельнинского района Смоленской области </w:t>
      </w:r>
      <w:r w:rsidR="0005633D" w:rsidRPr="002C4F29">
        <w:rPr>
          <w:sz w:val="26"/>
          <w:szCs w:val="26"/>
        </w:rPr>
        <w:t xml:space="preserve"> </w:t>
      </w:r>
      <w:r w:rsidR="00FE51EF" w:rsidRPr="002C4F29">
        <w:rPr>
          <w:sz w:val="26"/>
          <w:szCs w:val="26"/>
        </w:rPr>
        <w:t xml:space="preserve">за </w:t>
      </w:r>
      <w:r w:rsidR="007B3C02" w:rsidRPr="002C4F29">
        <w:rPr>
          <w:sz w:val="26"/>
          <w:szCs w:val="26"/>
        </w:rPr>
        <w:t>9 месяцев</w:t>
      </w:r>
      <w:r w:rsidR="00D26783" w:rsidRPr="002C4F29">
        <w:rPr>
          <w:sz w:val="26"/>
          <w:szCs w:val="26"/>
        </w:rPr>
        <w:t xml:space="preserve"> 202</w:t>
      </w:r>
      <w:r w:rsidR="002C4F29">
        <w:rPr>
          <w:sz w:val="26"/>
          <w:szCs w:val="26"/>
        </w:rPr>
        <w:t>2</w:t>
      </w:r>
      <w:r w:rsidR="00BD21DF" w:rsidRPr="002C4F29">
        <w:rPr>
          <w:sz w:val="26"/>
          <w:szCs w:val="26"/>
        </w:rPr>
        <w:t xml:space="preserve"> года подготовлено в соответствии со </w:t>
      </w:r>
      <w:r w:rsidRPr="002C4F29">
        <w:rPr>
          <w:sz w:val="26"/>
          <w:szCs w:val="26"/>
        </w:rPr>
        <w:t>ст. 264.2 БК РФ, п. 1.</w:t>
      </w:r>
      <w:r w:rsidR="002C4F29">
        <w:rPr>
          <w:sz w:val="26"/>
          <w:szCs w:val="26"/>
        </w:rPr>
        <w:t>15</w:t>
      </w:r>
      <w:r w:rsidRPr="002C4F29">
        <w:rPr>
          <w:sz w:val="26"/>
          <w:szCs w:val="26"/>
        </w:rPr>
        <w:t xml:space="preserve"> Плана работы Контрольно – ревизионной комиссии муниципального образования «Ельнинский район» Смоленской области </w:t>
      </w:r>
      <w:r w:rsidR="009606E3" w:rsidRPr="002C4F29">
        <w:rPr>
          <w:sz w:val="26"/>
          <w:szCs w:val="26"/>
        </w:rPr>
        <w:t>на 202</w:t>
      </w:r>
      <w:r w:rsidR="002C4F29">
        <w:rPr>
          <w:sz w:val="26"/>
          <w:szCs w:val="26"/>
        </w:rPr>
        <w:t>2</w:t>
      </w:r>
      <w:r w:rsidR="009606E3" w:rsidRPr="002C4F29">
        <w:rPr>
          <w:sz w:val="26"/>
          <w:szCs w:val="26"/>
        </w:rPr>
        <w:t xml:space="preserve"> год</w:t>
      </w:r>
      <w:r w:rsidR="000A6C74" w:rsidRPr="002C4F29">
        <w:rPr>
          <w:sz w:val="26"/>
          <w:szCs w:val="26"/>
        </w:rPr>
        <w:t>, Положением о бюджетном процессе в Бобровичском сельском поселении Ельнинского района Смоленской области.</w:t>
      </w:r>
    </w:p>
    <w:p w:rsidR="002D3107" w:rsidRPr="002C4F29" w:rsidRDefault="002D3107" w:rsidP="002D310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6"/>
          <w:szCs w:val="26"/>
        </w:rPr>
      </w:pPr>
      <w:r w:rsidRPr="002C4F29">
        <w:rPr>
          <w:sz w:val="26"/>
          <w:szCs w:val="26"/>
        </w:rPr>
        <w:t xml:space="preserve">Анализ отчёта об исполнении бюджета проведен в следующих целях: </w:t>
      </w:r>
    </w:p>
    <w:p w:rsidR="002D3107" w:rsidRPr="002C4F29" w:rsidRDefault="002D3107" w:rsidP="002D3107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2C4F29">
        <w:rPr>
          <w:sz w:val="26"/>
          <w:szCs w:val="26"/>
        </w:rPr>
        <w:t xml:space="preserve">  - сопоставление утвержденных показателей бюджета сельского поселения за 9 месяцев </w:t>
      </w:r>
      <w:r w:rsidR="00D26783" w:rsidRPr="002C4F29">
        <w:rPr>
          <w:sz w:val="26"/>
          <w:szCs w:val="26"/>
        </w:rPr>
        <w:t>20</w:t>
      </w:r>
      <w:r w:rsidR="00BC2739">
        <w:rPr>
          <w:sz w:val="26"/>
          <w:szCs w:val="26"/>
        </w:rPr>
        <w:t>22</w:t>
      </w:r>
      <w:r w:rsidRPr="002C4F29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2D3107" w:rsidRDefault="002D3107" w:rsidP="002D3107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  <w:r w:rsidRPr="002C4F29">
        <w:rPr>
          <w:sz w:val="26"/>
          <w:szCs w:val="26"/>
        </w:rPr>
        <w:t xml:space="preserve">  - выявление возможных несоответствий (нарушений) и подготовка предложений, направленных на их устранение</w:t>
      </w:r>
      <w:r w:rsidRPr="00971631">
        <w:rPr>
          <w:sz w:val="28"/>
          <w:szCs w:val="28"/>
        </w:rPr>
        <w:t xml:space="preserve">. </w:t>
      </w:r>
      <w:r w:rsidRPr="009F7073">
        <w:rPr>
          <w:color w:val="000000"/>
          <w:sz w:val="28"/>
          <w:szCs w:val="28"/>
        </w:rPr>
        <w:t xml:space="preserve">  </w:t>
      </w:r>
    </w:p>
    <w:p w:rsidR="00BD21DF" w:rsidRDefault="00BD21D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791F2F" w:rsidRPr="00BC2739" w:rsidRDefault="00791F2F" w:rsidP="00BC273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BC2739">
        <w:rPr>
          <w:b/>
          <w:bCs/>
          <w:iCs/>
          <w:sz w:val="26"/>
          <w:szCs w:val="26"/>
        </w:rPr>
        <w:t>Анализ изменений параметров бюджета сельского поселения</w:t>
      </w:r>
      <w:r w:rsidR="00BC2739">
        <w:rPr>
          <w:b/>
          <w:bCs/>
          <w:iCs/>
          <w:sz w:val="26"/>
          <w:szCs w:val="26"/>
        </w:rPr>
        <w:t xml:space="preserve"> </w:t>
      </w:r>
      <w:r w:rsidR="00BC2739">
        <w:rPr>
          <w:b/>
          <w:bCs/>
          <w:iCs/>
          <w:sz w:val="26"/>
          <w:szCs w:val="26"/>
        </w:rPr>
        <w:br/>
      </w:r>
      <w:r w:rsidR="00D26783" w:rsidRPr="00BC2739">
        <w:rPr>
          <w:b/>
          <w:bCs/>
          <w:iCs/>
          <w:sz w:val="26"/>
          <w:szCs w:val="26"/>
        </w:rPr>
        <w:t>за 9 месяцев 202</w:t>
      </w:r>
      <w:r w:rsidR="00F103E6">
        <w:rPr>
          <w:b/>
          <w:bCs/>
          <w:iCs/>
          <w:sz w:val="26"/>
          <w:szCs w:val="26"/>
        </w:rPr>
        <w:t>2</w:t>
      </w:r>
      <w:r w:rsidR="00867419" w:rsidRPr="00BC2739">
        <w:rPr>
          <w:b/>
          <w:bCs/>
          <w:iCs/>
          <w:sz w:val="26"/>
          <w:szCs w:val="26"/>
        </w:rPr>
        <w:t xml:space="preserve"> </w:t>
      </w:r>
      <w:r w:rsidRPr="00BC2739">
        <w:rPr>
          <w:b/>
          <w:bCs/>
          <w:iCs/>
          <w:sz w:val="26"/>
          <w:szCs w:val="26"/>
        </w:rPr>
        <w:t>года</w:t>
      </w:r>
    </w:p>
    <w:p w:rsidR="00791F2F" w:rsidRPr="00BC2739" w:rsidRDefault="00791F2F" w:rsidP="00BC27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6"/>
          <w:szCs w:val="26"/>
        </w:rPr>
      </w:pPr>
    </w:p>
    <w:p w:rsidR="0014501C" w:rsidRPr="00BC2739" w:rsidRDefault="0014501C" w:rsidP="00460CA1">
      <w:pPr>
        <w:ind w:firstLine="708"/>
        <w:jc w:val="both"/>
        <w:rPr>
          <w:color w:val="FF0000"/>
          <w:sz w:val="26"/>
          <w:szCs w:val="26"/>
        </w:rPr>
      </w:pPr>
      <w:r w:rsidRPr="00BC2739">
        <w:rPr>
          <w:sz w:val="26"/>
          <w:szCs w:val="26"/>
        </w:rPr>
        <w:t xml:space="preserve">Решением </w:t>
      </w:r>
      <w:r w:rsidR="00D934FA" w:rsidRPr="00BC2739">
        <w:rPr>
          <w:sz w:val="26"/>
          <w:szCs w:val="26"/>
        </w:rPr>
        <w:t>С</w:t>
      </w:r>
      <w:r w:rsidR="00B64D78" w:rsidRPr="00BC2739">
        <w:rPr>
          <w:sz w:val="26"/>
          <w:szCs w:val="26"/>
        </w:rPr>
        <w:t>о</w:t>
      </w:r>
      <w:r w:rsidR="00D934FA" w:rsidRPr="00BC2739">
        <w:rPr>
          <w:sz w:val="26"/>
          <w:szCs w:val="26"/>
        </w:rPr>
        <w:t xml:space="preserve">вета депутатов </w:t>
      </w:r>
      <w:r w:rsidR="00A67288" w:rsidRPr="00BC2739">
        <w:rPr>
          <w:sz w:val="26"/>
          <w:szCs w:val="26"/>
        </w:rPr>
        <w:t xml:space="preserve">Бобровичского </w:t>
      </w:r>
      <w:r w:rsidR="00D934FA" w:rsidRPr="00BC2739">
        <w:rPr>
          <w:sz w:val="26"/>
          <w:szCs w:val="26"/>
        </w:rPr>
        <w:t>сельского поселения Ельнинского</w:t>
      </w:r>
      <w:r w:rsidR="00A67288" w:rsidRPr="00BC2739">
        <w:rPr>
          <w:sz w:val="26"/>
          <w:szCs w:val="26"/>
        </w:rPr>
        <w:t xml:space="preserve"> района Смоленской области от 2</w:t>
      </w:r>
      <w:r w:rsidR="0025417D" w:rsidRPr="00BC2739">
        <w:rPr>
          <w:sz w:val="26"/>
          <w:szCs w:val="26"/>
        </w:rPr>
        <w:t>4</w:t>
      </w:r>
      <w:r w:rsidR="00867419" w:rsidRPr="00BC2739">
        <w:rPr>
          <w:sz w:val="26"/>
          <w:szCs w:val="26"/>
        </w:rPr>
        <w:t>.12.202</w:t>
      </w:r>
      <w:r w:rsidR="00BC2739">
        <w:rPr>
          <w:sz w:val="26"/>
          <w:szCs w:val="26"/>
        </w:rPr>
        <w:t>1</w:t>
      </w:r>
      <w:r w:rsidR="00A82E10" w:rsidRPr="00BC2739">
        <w:rPr>
          <w:sz w:val="26"/>
          <w:szCs w:val="26"/>
        </w:rPr>
        <w:t xml:space="preserve"> </w:t>
      </w:r>
      <w:r w:rsidRPr="00BC2739">
        <w:rPr>
          <w:sz w:val="26"/>
          <w:szCs w:val="26"/>
        </w:rPr>
        <w:t>г. №</w:t>
      </w:r>
      <w:r w:rsidR="00A67288" w:rsidRPr="00BC2739">
        <w:rPr>
          <w:sz w:val="26"/>
          <w:szCs w:val="26"/>
        </w:rPr>
        <w:t xml:space="preserve"> </w:t>
      </w:r>
      <w:r w:rsidR="00A82E10" w:rsidRPr="00BC2739">
        <w:rPr>
          <w:sz w:val="26"/>
          <w:szCs w:val="26"/>
        </w:rPr>
        <w:t>3</w:t>
      </w:r>
      <w:r w:rsidR="00BC2739">
        <w:rPr>
          <w:sz w:val="26"/>
          <w:szCs w:val="26"/>
        </w:rPr>
        <w:t>4</w:t>
      </w:r>
      <w:r w:rsidR="00573CD6" w:rsidRPr="00BC2739">
        <w:rPr>
          <w:sz w:val="26"/>
          <w:szCs w:val="26"/>
        </w:rPr>
        <w:t xml:space="preserve"> </w:t>
      </w:r>
      <w:r w:rsidRPr="00BC2739">
        <w:rPr>
          <w:sz w:val="26"/>
          <w:szCs w:val="26"/>
        </w:rPr>
        <w:t xml:space="preserve">«О бюджете </w:t>
      </w:r>
      <w:r w:rsidR="00A67288" w:rsidRPr="00BC2739">
        <w:rPr>
          <w:sz w:val="26"/>
          <w:szCs w:val="26"/>
        </w:rPr>
        <w:t>Бобровичского</w:t>
      </w:r>
      <w:r w:rsidR="00573CD6" w:rsidRPr="00BC2739">
        <w:rPr>
          <w:sz w:val="26"/>
          <w:szCs w:val="26"/>
        </w:rPr>
        <w:t xml:space="preserve"> сельского поселения Ельнинского </w:t>
      </w:r>
      <w:r w:rsidR="00D26783" w:rsidRPr="00BC2739">
        <w:rPr>
          <w:sz w:val="26"/>
          <w:szCs w:val="26"/>
        </w:rPr>
        <w:t>района Смоленской области на 202</w:t>
      </w:r>
      <w:r w:rsidR="00BC2739">
        <w:rPr>
          <w:sz w:val="26"/>
          <w:szCs w:val="26"/>
        </w:rPr>
        <w:t>2</w:t>
      </w:r>
      <w:r w:rsidR="00573CD6" w:rsidRPr="00BC2739">
        <w:rPr>
          <w:sz w:val="26"/>
          <w:szCs w:val="26"/>
        </w:rPr>
        <w:t xml:space="preserve"> год</w:t>
      </w:r>
      <w:r w:rsidR="000A6C74" w:rsidRPr="00BC2739">
        <w:rPr>
          <w:sz w:val="26"/>
          <w:szCs w:val="26"/>
        </w:rPr>
        <w:t xml:space="preserve"> и плановый период 20</w:t>
      </w:r>
      <w:r w:rsidR="0025417D" w:rsidRPr="00BC2739">
        <w:rPr>
          <w:sz w:val="26"/>
          <w:szCs w:val="26"/>
        </w:rPr>
        <w:t>2</w:t>
      </w:r>
      <w:r w:rsidR="00BC2739">
        <w:rPr>
          <w:sz w:val="26"/>
          <w:szCs w:val="26"/>
        </w:rPr>
        <w:t>3</w:t>
      </w:r>
      <w:r w:rsidR="000A6C74" w:rsidRPr="00BC2739">
        <w:rPr>
          <w:sz w:val="26"/>
          <w:szCs w:val="26"/>
        </w:rPr>
        <w:t xml:space="preserve"> и 20</w:t>
      </w:r>
      <w:r w:rsidR="0077390A" w:rsidRPr="00BC2739">
        <w:rPr>
          <w:sz w:val="26"/>
          <w:szCs w:val="26"/>
        </w:rPr>
        <w:t>2</w:t>
      </w:r>
      <w:r w:rsidR="00BC2739">
        <w:rPr>
          <w:sz w:val="26"/>
          <w:szCs w:val="26"/>
        </w:rPr>
        <w:t>4</w:t>
      </w:r>
      <w:r w:rsidR="000A6C74" w:rsidRPr="00BC2739">
        <w:rPr>
          <w:sz w:val="26"/>
          <w:szCs w:val="26"/>
        </w:rPr>
        <w:t xml:space="preserve"> го</w:t>
      </w:r>
      <w:r w:rsidR="0077390A" w:rsidRPr="00BC2739">
        <w:rPr>
          <w:sz w:val="26"/>
          <w:szCs w:val="26"/>
        </w:rPr>
        <w:t>д</w:t>
      </w:r>
      <w:r w:rsidR="000A6C74" w:rsidRPr="00BC2739">
        <w:rPr>
          <w:sz w:val="26"/>
          <w:szCs w:val="26"/>
        </w:rPr>
        <w:t>ов</w:t>
      </w:r>
      <w:r w:rsidR="00573CD6" w:rsidRPr="00BC2739">
        <w:rPr>
          <w:sz w:val="26"/>
          <w:szCs w:val="26"/>
        </w:rPr>
        <w:t>»</w:t>
      </w:r>
      <w:r w:rsidR="00A82E10" w:rsidRPr="00BC2739">
        <w:rPr>
          <w:sz w:val="26"/>
          <w:szCs w:val="26"/>
        </w:rPr>
        <w:t xml:space="preserve"> </w:t>
      </w:r>
      <w:r w:rsidR="00460CA1" w:rsidRPr="00BC2739">
        <w:rPr>
          <w:sz w:val="26"/>
          <w:szCs w:val="26"/>
        </w:rPr>
        <w:t xml:space="preserve">общий объем доходов </w:t>
      </w:r>
      <w:r w:rsidR="00C85BFB" w:rsidRPr="00BC2739">
        <w:rPr>
          <w:sz w:val="26"/>
          <w:szCs w:val="26"/>
        </w:rPr>
        <w:t xml:space="preserve">был </w:t>
      </w:r>
      <w:r w:rsidR="00460CA1" w:rsidRPr="00BC2739">
        <w:rPr>
          <w:sz w:val="26"/>
          <w:szCs w:val="26"/>
        </w:rPr>
        <w:t xml:space="preserve">утвержден в </w:t>
      </w:r>
      <w:r w:rsidR="00C85BFB" w:rsidRPr="00BC2739">
        <w:rPr>
          <w:sz w:val="26"/>
          <w:szCs w:val="26"/>
        </w:rPr>
        <w:t>сумме</w:t>
      </w:r>
      <w:r w:rsidR="00460CA1" w:rsidRPr="00BC2739">
        <w:rPr>
          <w:sz w:val="26"/>
          <w:szCs w:val="26"/>
        </w:rPr>
        <w:t xml:space="preserve"> </w:t>
      </w:r>
      <w:r w:rsidR="00BC2739">
        <w:rPr>
          <w:sz w:val="26"/>
          <w:szCs w:val="26"/>
        </w:rPr>
        <w:t>6780,3</w:t>
      </w:r>
      <w:r w:rsidR="00460CA1" w:rsidRPr="00BC2739">
        <w:rPr>
          <w:sz w:val="26"/>
          <w:szCs w:val="26"/>
        </w:rPr>
        <w:t xml:space="preserve"> тыс. руб., </w:t>
      </w:r>
      <w:r w:rsidR="00C85BFB" w:rsidRPr="00BC2739">
        <w:rPr>
          <w:sz w:val="26"/>
          <w:szCs w:val="26"/>
        </w:rPr>
        <w:t xml:space="preserve">в том числе безвозмездных поступлений в </w:t>
      </w:r>
      <w:r w:rsidR="00C85BFB" w:rsidRPr="00BC2739">
        <w:rPr>
          <w:color w:val="000000" w:themeColor="text1"/>
          <w:sz w:val="26"/>
          <w:szCs w:val="26"/>
        </w:rPr>
        <w:t xml:space="preserve">сумме </w:t>
      </w:r>
      <w:r w:rsidR="00BC2739">
        <w:rPr>
          <w:color w:val="000000" w:themeColor="text1"/>
          <w:sz w:val="26"/>
          <w:szCs w:val="26"/>
        </w:rPr>
        <w:t>4797,0</w:t>
      </w:r>
      <w:r w:rsidR="00C85BFB" w:rsidRPr="00BC2739">
        <w:rPr>
          <w:color w:val="000000" w:themeColor="text1"/>
          <w:sz w:val="26"/>
          <w:szCs w:val="26"/>
        </w:rPr>
        <w:t xml:space="preserve"> тыс. руб</w:t>
      </w:r>
      <w:r w:rsidR="00547898" w:rsidRPr="00BC2739">
        <w:rPr>
          <w:color w:val="000000" w:themeColor="text1"/>
          <w:sz w:val="26"/>
          <w:szCs w:val="26"/>
        </w:rPr>
        <w:t>.</w:t>
      </w:r>
      <w:r w:rsidR="00C85BFB" w:rsidRPr="00BC2739">
        <w:rPr>
          <w:color w:val="000000" w:themeColor="text1"/>
          <w:sz w:val="26"/>
          <w:szCs w:val="26"/>
        </w:rPr>
        <w:t xml:space="preserve">, </w:t>
      </w:r>
      <w:r w:rsidR="00460CA1" w:rsidRPr="00BC2739">
        <w:rPr>
          <w:color w:val="000000" w:themeColor="text1"/>
          <w:sz w:val="26"/>
          <w:szCs w:val="26"/>
        </w:rPr>
        <w:t xml:space="preserve">общий объем расходов </w:t>
      </w:r>
      <w:r w:rsidR="001A47EB" w:rsidRPr="00BC2739">
        <w:rPr>
          <w:color w:val="000000" w:themeColor="text1"/>
          <w:sz w:val="26"/>
          <w:szCs w:val="26"/>
        </w:rPr>
        <w:t xml:space="preserve">в </w:t>
      </w:r>
      <w:r w:rsidR="00C85BFB" w:rsidRPr="00BC2739">
        <w:rPr>
          <w:color w:val="000000" w:themeColor="text1"/>
          <w:sz w:val="26"/>
          <w:szCs w:val="26"/>
        </w:rPr>
        <w:t>сумме</w:t>
      </w:r>
      <w:r w:rsidR="001A47EB" w:rsidRPr="00BC2739">
        <w:rPr>
          <w:color w:val="000000" w:themeColor="text1"/>
          <w:sz w:val="26"/>
          <w:szCs w:val="26"/>
        </w:rPr>
        <w:t xml:space="preserve"> </w:t>
      </w:r>
      <w:r w:rsidR="00BC2739">
        <w:rPr>
          <w:color w:val="000000" w:themeColor="text1"/>
          <w:sz w:val="26"/>
          <w:szCs w:val="26"/>
        </w:rPr>
        <w:t>6780,3</w:t>
      </w:r>
      <w:r w:rsidR="00460CA1" w:rsidRPr="00BC2739">
        <w:rPr>
          <w:color w:val="000000" w:themeColor="text1"/>
          <w:sz w:val="26"/>
          <w:szCs w:val="26"/>
        </w:rPr>
        <w:t xml:space="preserve"> тыс. руб.</w:t>
      </w:r>
      <w:r w:rsidR="00BB1397" w:rsidRPr="00BC2739">
        <w:rPr>
          <w:color w:val="000000" w:themeColor="text1"/>
          <w:sz w:val="26"/>
          <w:szCs w:val="26"/>
        </w:rPr>
        <w:t>,</w:t>
      </w:r>
      <w:r w:rsidR="00BB1397" w:rsidRPr="00BC2739">
        <w:rPr>
          <w:sz w:val="26"/>
          <w:szCs w:val="26"/>
        </w:rPr>
        <w:t xml:space="preserve"> </w:t>
      </w:r>
      <w:r w:rsidR="00BB1397" w:rsidRPr="00BC2739">
        <w:rPr>
          <w:color w:val="000000" w:themeColor="text1"/>
          <w:sz w:val="26"/>
          <w:szCs w:val="26"/>
        </w:rPr>
        <w:t xml:space="preserve">дефицит </w:t>
      </w:r>
      <w:r w:rsidR="001A47EB" w:rsidRPr="00BC2739">
        <w:rPr>
          <w:color w:val="000000" w:themeColor="text1"/>
          <w:sz w:val="26"/>
          <w:szCs w:val="26"/>
        </w:rPr>
        <w:t xml:space="preserve"> бюджета</w:t>
      </w:r>
      <w:r w:rsidR="00547898" w:rsidRPr="00BC2739">
        <w:rPr>
          <w:color w:val="000000" w:themeColor="text1"/>
          <w:sz w:val="26"/>
          <w:szCs w:val="26"/>
        </w:rPr>
        <w:t xml:space="preserve"> </w:t>
      </w:r>
      <w:r w:rsidR="00BC2739">
        <w:rPr>
          <w:color w:val="000000" w:themeColor="text1"/>
          <w:sz w:val="26"/>
          <w:szCs w:val="26"/>
        </w:rPr>
        <w:t>отсутствует</w:t>
      </w:r>
      <w:r w:rsidR="005C24E1" w:rsidRPr="00BC2739">
        <w:rPr>
          <w:color w:val="000000" w:themeColor="text1"/>
          <w:sz w:val="26"/>
          <w:szCs w:val="26"/>
        </w:rPr>
        <w:t>.</w:t>
      </w:r>
    </w:p>
    <w:p w:rsidR="00791F2F" w:rsidRPr="00BC2739" w:rsidRDefault="00C54AE9" w:rsidP="00BD2A31">
      <w:pPr>
        <w:ind w:firstLine="708"/>
        <w:jc w:val="both"/>
        <w:rPr>
          <w:sz w:val="26"/>
          <w:szCs w:val="26"/>
        </w:rPr>
      </w:pPr>
      <w:r w:rsidRPr="00BC2739">
        <w:rPr>
          <w:color w:val="000000" w:themeColor="text1"/>
          <w:sz w:val="26"/>
          <w:szCs w:val="26"/>
        </w:rPr>
        <w:t xml:space="preserve">В течении отчетного периода в решение о бюджете </w:t>
      </w:r>
      <w:r w:rsidR="00867419" w:rsidRPr="00A00882">
        <w:rPr>
          <w:color w:val="000000" w:themeColor="text1"/>
          <w:sz w:val="26"/>
          <w:szCs w:val="26"/>
        </w:rPr>
        <w:t>дважды</w:t>
      </w:r>
      <w:r w:rsidR="00C85BFB" w:rsidRPr="00BC2739">
        <w:rPr>
          <w:color w:val="000000" w:themeColor="text1"/>
          <w:sz w:val="26"/>
          <w:szCs w:val="26"/>
        </w:rPr>
        <w:t xml:space="preserve"> </w:t>
      </w:r>
      <w:r w:rsidR="00FE51EF" w:rsidRPr="00BC2739">
        <w:rPr>
          <w:color w:val="000000" w:themeColor="text1"/>
          <w:sz w:val="26"/>
          <w:szCs w:val="26"/>
        </w:rPr>
        <w:t>вносились изменения, в результ</w:t>
      </w:r>
      <w:r w:rsidR="007B3C02" w:rsidRPr="00BC2739">
        <w:rPr>
          <w:color w:val="000000" w:themeColor="text1"/>
          <w:sz w:val="26"/>
          <w:szCs w:val="26"/>
        </w:rPr>
        <w:t xml:space="preserve">ате </w:t>
      </w:r>
      <w:r w:rsidR="00C85BFB" w:rsidRPr="00BC2739">
        <w:rPr>
          <w:color w:val="000000" w:themeColor="text1"/>
          <w:sz w:val="26"/>
          <w:szCs w:val="26"/>
        </w:rPr>
        <w:t>которых</w:t>
      </w:r>
      <w:r w:rsidR="007B3C02" w:rsidRPr="00BC2739">
        <w:rPr>
          <w:color w:val="000000" w:themeColor="text1"/>
          <w:sz w:val="26"/>
          <w:szCs w:val="26"/>
        </w:rPr>
        <w:t xml:space="preserve"> </w:t>
      </w:r>
      <w:r w:rsidR="00FE51EF" w:rsidRPr="00BC2739">
        <w:rPr>
          <w:color w:val="000000" w:themeColor="text1"/>
          <w:sz w:val="26"/>
          <w:szCs w:val="26"/>
        </w:rPr>
        <w:t xml:space="preserve">бюджет сельского поселения по основным показателям </w:t>
      </w:r>
      <w:r w:rsidR="00C85BFB" w:rsidRPr="00BC2739">
        <w:rPr>
          <w:color w:val="000000" w:themeColor="text1"/>
          <w:sz w:val="26"/>
          <w:szCs w:val="26"/>
        </w:rPr>
        <w:t xml:space="preserve">был </w:t>
      </w:r>
      <w:r w:rsidR="00FE51EF" w:rsidRPr="00BC2739">
        <w:rPr>
          <w:color w:val="000000" w:themeColor="text1"/>
          <w:sz w:val="26"/>
          <w:szCs w:val="26"/>
        </w:rPr>
        <w:t xml:space="preserve">утвержден следующим образом: общий объем доходов </w:t>
      </w:r>
      <w:r w:rsidR="00C85BFB" w:rsidRPr="00BC2739">
        <w:rPr>
          <w:color w:val="000000" w:themeColor="text1"/>
          <w:sz w:val="26"/>
          <w:szCs w:val="26"/>
        </w:rPr>
        <w:t xml:space="preserve">в сумме </w:t>
      </w:r>
      <w:r w:rsidR="00A00882">
        <w:rPr>
          <w:color w:val="000000" w:themeColor="text1"/>
          <w:sz w:val="26"/>
          <w:szCs w:val="26"/>
        </w:rPr>
        <w:t>6773,4</w:t>
      </w:r>
      <w:r w:rsidR="00FE51EF" w:rsidRPr="00BC2739">
        <w:rPr>
          <w:color w:val="000000" w:themeColor="text1"/>
          <w:sz w:val="26"/>
          <w:szCs w:val="26"/>
        </w:rPr>
        <w:t xml:space="preserve"> тыс. руб., </w:t>
      </w:r>
      <w:r w:rsidR="00077E55" w:rsidRPr="00BC2739">
        <w:rPr>
          <w:color w:val="000000" w:themeColor="text1"/>
          <w:sz w:val="26"/>
          <w:szCs w:val="26"/>
        </w:rPr>
        <w:t xml:space="preserve">в том числе безвозмездные поступления в сумме </w:t>
      </w:r>
      <w:r w:rsidR="00A00882">
        <w:rPr>
          <w:color w:val="000000" w:themeColor="text1"/>
          <w:sz w:val="26"/>
          <w:szCs w:val="26"/>
        </w:rPr>
        <w:t>4790,1</w:t>
      </w:r>
      <w:r w:rsidR="00077E55" w:rsidRPr="00BC2739">
        <w:rPr>
          <w:color w:val="000000" w:themeColor="text1"/>
          <w:sz w:val="26"/>
          <w:szCs w:val="26"/>
        </w:rPr>
        <w:t xml:space="preserve"> тыс. рублей, </w:t>
      </w:r>
      <w:r w:rsidR="00FE51EF" w:rsidRPr="00BC2739">
        <w:rPr>
          <w:color w:val="000000" w:themeColor="text1"/>
          <w:sz w:val="26"/>
          <w:szCs w:val="26"/>
        </w:rPr>
        <w:t xml:space="preserve">общий объем расходов </w:t>
      </w:r>
      <w:r w:rsidR="00077E55" w:rsidRPr="00BC2739">
        <w:rPr>
          <w:color w:val="000000" w:themeColor="text1"/>
          <w:sz w:val="26"/>
          <w:szCs w:val="26"/>
        </w:rPr>
        <w:t xml:space="preserve">в сумме </w:t>
      </w:r>
      <w:r w:rsidR="00A00882">
        <w:rPr>
          <w:color w:val="000000" w:themeColor="text1"/>
          <w:sz w:val="26"/>
          <w:szCs w:val="26"/>
        </w:rPr>
        <w:t>7353,6</w:t>
      </w:r>
      <w:r w:rsidR="00FE51EF" w:rsidRPr="00BC2739">
        <w:rPr>
          <w:color w:val="000000" w:themeColor="text1"/>
          <w:sz w:val="26"/>
          <w:szCs w:val="26"/>
        </w:rPr>
        <w:t xml:space="preserve"> ты</w:t>
      </w:r>
      <w:r w:rsidR="007B3C02" w:rsidRPr="00BC2739">
        <w:rPr>
          <w:color w:val="000000" w:themeColor="text1"/>
          <w:sz w:val="26"/>
          <w:szCs w:val="26"/>
        </w:rPr>
        <w:t xml:space="preserve">с. руб., дефицит бюджета </w:t>
      </w:r>
      <w:r w:rsidR="00077E55" w:rsidRPr="00BC2739">
        <w:rPr>
          <w:color w:val="000000" w:themeColor="text1"/>
          <w:sz w:val="26"/>
          <w:szCs w:val="26"/>
        </w:rPr>
        <w:t>в сумме</w:t>
      </w:r>
      <w:r w:rsidR="007B3C02" w:rsidRPr="00BC2739">
        <w:rPr>
          <w:color w:val="000000" w:themeColor="text1"/>
          <w:sz w:val="26"/>
          <w:szCs w:val="26"/>
        </w:rPr>
        <w:t xml:space="preserve"> </w:t>
      </w:r>
      <w:r w:rsidR="00A00882">
        <w:rPr>
          <w:color w:val="000000" w:themeColor="text1"/>
          <w:sz w:val="26"/>
          <w:szCs w:val="26"/>
        </w:rPr>
        <w:t>580,2</w:t>
      </w:r>
      <w:r w:rsidR="00FE51EF" w:rsidRPr="00BC2739">
        <w:rPr>
          <w:color w:val="000000" w:themeColor="text1"/>
          <w:sz w:val="26"/>
          <w:szCs w:val="26"/>
        </w:rPr>
        <w:t xml:space="preserve"> тыс. руб.</w:t>
      </w:r>
    </w:p>
    <w:p w:rsidR="00791F2F" w:rsidRPr="00BC2739" w:rsidRDefault="00791F2F" w:rsidP="00A0088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BC2739">
        <w:rPr>
          <w:b/>
          <w:sz w:val="26"/>
          <w:szCs w:val="26"/>
        </w:rPr>
        <w:t xml:space="preserve">Анализ исполнения </w:t>
      </w:r>
      <w:r w:rsidRPr="00BC2739">
        <w:rPr>
          <w:b/>
          <w:bCs/>
          <w:iCs/>
          <w:sz w:val="26"/>
          <w:szCs w:val="26"/>
        </w:rPr>
        <w:t xml:space="preserve">бюджета сельского поселения </w:t>
      </w:r>
      <w:r w:rsidR="00D26783" w:rsidRPr="00BC2739">
        <w:rPr>
          <w:b/>
          <w:bCs/>
          <w:iCs/>
          <w:sz w:val="26"/>
          <w:szCs w:val="26"/>
        </w:rPr>
        <w:t>за 9 месяцев 202</w:t>
      </w:r>
      <w:r w:rsidR="00A00882">
        <w:rPr>
          <w:b/>
          <w:bCs/>
          <w:iCs/>
          <w:sz w:val="26"/>
          <w:szCs w:val="26"/>
        </w:rPr>
        <w:t>2</w:t>
      </w:r>
      <w:r w:rsidR="00FB7A82" w:rsidRPr="00BC2739">
        <w:rPr>
          <w:b/>
          <w:bCs/>
          <w:iCs/>
          <w:sz w:val="26"/>
          <w:szCs w:val="26"/>
        </w:rPr>
        <w:t xml:space="preserve"> </w:t>
      </w:r>
      <w:r w:rsidRPr="00BC2739">
        <w:rPr>
          <w:b/>
          <w:bCs/>
          <w:iCs/>
          <w:sz w:val="26"/>
          <w:szCs w:val="26"/>
        </w:rPr>
        <w:t>года</w:t>
      </w:r>
    </w:p>
    <w:p w:rsidR="00363BBE" w:rsidRDefault="00363BBE" w:rsidP="00791F2F">
      <w:pPr>
        <w:spacing w:after="120"/>
        <w:ind w:right="-81" w:firstLine="708"/>
        <w:jc w:val="both"/>
      </w:pPr>
    </w:p>
    <w:p w:rsidR="00791F2F" w:rsidRDefault="00791F2F" w:rsidP="00791F2F">
      <w:pPr>
        <w:spacing w:after="120"/>
        <w:ind w:right="-81" w:firstLine="708"/>
        <w:jc w:val="both"/>
      </w:pPr>
      <w:r w:rsidRPr="00F268FD">
        <w:t xml:space="preserve">Таблица № 1                                                                             </w:t>
      </w:r>
      <w:r w:rsidR="00602C12">
        <w:t xml:space="preserve">                         </w:t>
      </w:r>
      <w:r w:rsidRPr="00F268FD">
        <w:t xml:space="preserve">  (тыс. рублей)</w:t>
      </w:r>
    </w:p>
    <w:p w:rsidR="00004EA6" w:rsidRDefault="00004EA6" w:rsidP="00791F2F">
      <w:pPr>
        <w:spacing w:after="120"/>
        <w:ind w:right="-81" w:firstLine="708"/>
        <w:jc w:val="both"/>
      </w:pPr>
    </w:p>
    <w:p w:rsidR="00004EA6" w:rsidRPr="00F268FD" w:rsidRDefault="00004EA6" w:rsidP="00791F2F">
      <w:pPr>
        <w:spacing w:after="120"/>
        <w:ind w:right="-81" w:firstLine="708"/>
        <w:jc w:val="both"/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467"/>
        <w:gridCol w:w="1333"/>
        <w:gridCol w:w="1459"/>
        <w:gridCol w:w="1310"/>
        <w:gridCol w:w="1486"/>
      </w:tblGrid>
      <w:tr w:rsidR="00791F2F" w:rsidRPr="00004EA6" w:rsidTr="00C85BFB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Исполнено</w:t>
            </w:r>
          </w:p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за 9 ме</w:t>
            </w:r>
            <w:r w:rsidR="00FB7A82" w:rsidRPr="00004EA6">
              <w:rPr>
                <w:b/>
                <w:sz w:val="20"/>
                <w:szCs w:val="20"/>
              </w:rPr>
              <w:t>с. 202</w:t>
            </w:r>
            <w:r w:rsidR="00004EA6">
              <w:rPr>
                <w:b/>
                <w:sz w:val="20"/>
                <w:szCs w:val="20"/>
              </w:rPr>
              <w:t>1</w:t>
            </w:r>
            <w:r w:rsidRPr="00004EA6">
              <w:rPr>
                <w:b/>
                <w:sz w:val="20"/>
                <w:szCs w:val="20"/>
              </w:rPr>
              <w:t>г</w:t>
            </w:r>
            <w:r w:rsidR="00FB7A82" w:rsidRPr="00004E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88" w:type="dxa"/>
            <w:gridSpan w:val="4"/>
          </w:tcPr>
          <w:p w:rsidR="00791F2F" w:rsidRPr="00004EA6" w:rsidRDefault="00D26783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202</w:t>
            </w:r>
            <w:r w:rsidR="00004EA6">
              <w:rPr>
                <w:b/>
                <w:sz w:val="20"/>
                <w:szCs w:val="20"/>
              </w:rPr>
              <w:t>2</w:t>
            </w:r>
            <w:r w:rsidR="00791F2F" w:rsidRPr="00004EA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004EA6" w:rsidTr="00C85BFB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91F2F" w:rsidRPr="00004EA6" w:rsidRDefault="00791F2F" w:rsidP="0055433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Исполнение</w:t>
            </w:r>
            <w:r w:rsidR="00554338">
              <w:rPr>
                <w:b/>
                <w:sz w:val="20"/>
                <w:szCs w:val="20"/>
              </w:rPr>
              <w:t xml:space="preserve"> за 9 месяцев</w:t>
            </w:r>
          </w:p>
        </w:tc>
        <w:tc>
          <w:tcPr>
            <w:tcW w:w="1310" w:type="dxa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(%)</w:t>
            </w:r>
          </w:p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Темпы роста (%)</w:t>
            </w:r>
          </w:p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к 9 мес. 20</w:t>
            </w:r>
            <w:r w:rsidR="008A1351" w:rsidRPr="00004EA6">
              <w:rPr>
                <w:b/>
                <w:sz w:val="20"/>
                <w:szCs w:val="20"/>
              </w:rPr>
              <w:t>2</w:t>
            </w:r>
            <w:r w:rsidR="00004EA6">
              <w:rPr>
                <w:b/>
                <w:sz w:val="20"/>
                <w:szCs w:val="20"/>
              </w:rPr>
              <w:t>1</w:t>
            </w:r>
            <w:r w:rsidRPr="00004EA6">
              <w:rPr>
                <w:b/>
                <w:sz w:val="20"/>
                <w:szCs w:val="20"/>
              </w:rPr>
              <w:t>г.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>Всего  доходов, в том числе: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>5834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4710D7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773,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A4630B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592,2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2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5,9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Налоговых поступлений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1274,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A4630B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,7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,5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Неналоговых поступлений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A4630B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4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Безвозмездных поступлений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4559,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4710D7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0,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257BAD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3,1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6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 xml:space="preserve">Всего расходов 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>5670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4710D7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7353,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257BAD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928,5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7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6,9</w:t>
            </w:r>
          </w:p>
        </w:tc>
      </w:tr>
      <w:tr w:rsidR="00004EA6" w:rsidRPr="00004EA6" w:rsidTr="00C85BFB">
        <w:tc>
          <w:tcPr>
            <w:tcW w:w="2937" w:type="dxa"/>
            <w:shd w:val="clear" w:color="auto" w:fill="auto"/>
          </w:tcPr>
          <w:p w:rsidR="00004EA6" w:rsidRPr="00004EA6" w:rsidRDefault="00004EA6" w:rsidP="00004EA6">
            <w:pPr>
              <w:pStyle w:val="af5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004EA6">
              <w:rPr>
                <w:b/>
                <w:i/>
                <w:color w:val="000000" w:themeColor="text1"/>
                <w:sz w:val="23"/>
                <w:szCs w:val="23"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004EA6" w:rsidRPr="00004EA6" w:rsidRDefault="00004EA6" w:rsidP="00004EA6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004EA6">
              <w:rPr>
                <w:b/>
                <w:i/>
                <w:color w:val="000000" w:themeColor="text1"/>
                <w:sz w:val="23"/>
                <w:szCs w:val="23"/>
              </w:rPr>
              <w:t>163,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4EA6" w:rsidRPr="00004EA6" w:rsidRDefault="004710D7" w:rsidP="004710D7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580,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04EA6" w:rsidRPr="00004EA6" w:rsidRDefault="00257BAD" w:rsidP="004710D7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663,7</w:t>
            </w:r>
          </w:p>
        </w:tc>
        <w:tc>
          <w:tcPr>
            <w:tcW w:w="1310" w:type="dxa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04EA6" w:rsidRPr="00004EA6" w:rsidRDefault="00F07165" w:rsidP="004710D7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791F2F" w:rsidRPr="007E2F27" w:rsidRDefault="00791F2F" w:rsidP="00791F2F">
      <w:pPr>
        <w:widowControl w:val="0"/>
        <w:ind w:firstLine="539"/>
        <w:jc w:val="both"/>
        <w:outlineLvl w:val="1"/>
        <w:rPr>
          <w:color w:val="FF0000"/>
          <w:sz w:val="28"/>
          <w:szCs w:val="28"/>
        </w:rPr>
      </w:pPr>
    </w:p>
    <w:p w:rsidR="00791F2F" w:rsidRPr="000676DA" w:rsidRDefault="00791F2F" w:rsidP="004D35B2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0676DA">
        <w:rPr>
          <w:color w:val="000000" w:themeColor="text1"/>
          <w:sz w:val="26"/>
          <w:szCs w:val="26"/>
        </w:rPr>
        <w:t>Бюджет сель</w:t>
      </w:r>
      <w:r w:rsidR="00D26783" w:rsidRPr="000676DA">
        <w:rPr>
          <w:color w:val="000000" w:themeColor="text1"/>
          <w:sz w:val="26"/>
          <w:szCs w:val="26"/>
        </w:rPr>
        <w:t>ского поселения за 9 месяцев 202</w:t>
      </w:r>
      <w:r w:rsidR="004D35B2" w:rsidRPr="000676DA">
        <w:rPr>
          <w:color w:val="000000" w:themeColor="text1"/>
          <w:sz w:val="26"/>
          <w:szCs w:val="26"/>
        </w:rPr>
        <w:t>2</w:t>
      </w:r>
      <w:r w:rsidRPr="000676DA">
        <w:rPr>
          <w:color w:val="000000" w:themeColor="text1"/>
          <w:sz w:val="26"/>
          <w:szCs w:val="26"/>
        </w:rPr>
        <w:t xml:space="preserve"> года исполнен с превышением </w:t>
      </w:r>
      <w:r w:rsidR="006366E7" w:rsidRPr="000676DA">
        <w:rPr>
          <w:color w:val="000000" w:themeColor="text1"/>
          <w:sz w:val="26"/>
          <w:szCs w:val="26"/>
        </w:rPr>
        <w:t>доходов</w:t>
      </w:r>
      <w:r w:rsidR="00547F44" w:rsidRPr="000676DA">
        <w:rPr>
          <w:color w:val="000000" w:themeColor="text1"/>
          <w:sz w:val="26"/>
          <w:szCs w:val="26"/>
        </w:rPr>
        <w:t xml:space="preserve"> над  </w:t>
      </w:r>
      <w:r w:rsidR="006366E7" w:rsidRPr="000676DA">
        <w:rPr>
          <w:color w:val="000000" w:themeColor="text1"/>
          <w:sz w:val="26"/>
          <w:szCs w:val="26"/>
        </w:rPr>
        <w:t xml:space="preserve">расходами </w:t>
      </w:r>
      <w:r w:rsidRPr="000676DA">
        <w:rPr>
          <w:color w:val="000000" w:themeColor="text1"/>
          <w:sz w:val="26"/>
          <w:szCs w:val="26"/>
        </w:rPr>
        <w:t>(</w:t>
      </w:r>
      <w:r w:rsidR="006366E7" w:rsidRPr="000676DA">
        <w:rPr>
          <w:color w:val="000000" w:themeColor="text1"/>
          <w:sz w:val="26"/>
          <w:szCs w:val="26"/>
        </w:rPr>
        <w:t>профицитом</w:t>
      </w:r>
      <w:r w:rsidRPr="000676DA">
        <w:rPr>
          <w:color w:val="000000" w:themeColor="text1"/>
          <w:sz w:val="26"/>
          <w:szCs w:val="26"/>
        </w:rPr>
        <w:t xml:space="preserve"> бюджета) в сумме </w:t>
      </w:r>
      <w:r w:rsidR="00F05FE8" w:rsidRPr="000676DA">
        <w:rPr>
          <w:color w:val="000000" w:themeColor="text1"/>
          <w:sz w:val="26"/>
          <w:szCs w:val="26"/>
        </w:rPr>
        <w:t>663,7</w:t>
      </w:r>
      <w:r w:rsidR="00DA777B" w:rsidRPr="000676DA">
        <w:rPr>
          <w:color w:val="000000" w:themeColor="text1"/>
          <w:sz w:val="26"/>
          <w:szCs w:val="26"/>
        </w:rPr>
        <w:t xml:space="preserve"> тыс. рублей, который на </w:t>
      </w:r>
      <w:r w:rsidR="000676DA" w:rsidRPr="000676DA">
        <w:rPr>
          <w:color w:val="000000" w:themeColor="text1"/>
          <w:sz w:val="26"/>
          <w:szCs w:val="26"/>
        </w:rPr>
        <w:t>499,9</w:t>
      </w:r>
      <w:r w:rsidR="00DA777B" w:rsidRPr="000676DA">
        <w:rPr>
          <w:color w:val="000000" w:themeColor="text1"/>
          <w:sz w:val="26"/>
          <w:szCs w:val="26"/>
        </w:rPr>
        <w:t xml:space="preserve"> тыс. рублей </w:t>
      </w:r>
      <w:r w:rsidR="000676DA" w:rsidRPr="000676DA">
        <w:rPr>
          <w:color w:val="000000" w:themeColor="text1"/>
          <w:sz w:val="26"/>
          <w:szCs w:val="26"/>
        </w:rPr>
        <w:t>больше</w:t>
      </w:r>
      <w:r w:rsidR="00DA777B" w:rsidRPr="000676DA">
        <w:rPr>
          <w:color w:val="000000" w:themeColor="text1"/>
          <w:sz w:val="26"/>
          <w:szCs w:val="26"/>
        </w:rPr>
        <w:t xml:space="preserve"> чем по итогам аналогичного отчетного периода прошлого года.</w:t>
      </w:r>
    </w:p>
    <w:p w:rsidR="00791F2F" w:rsidRPr="004D35B2" w:rsidRDefault="00791F2F" w:rsidP="004D35B2">
      <w:pPr>
        <w:pStyle w:val="af5"/>
        <w:ind w:firstLine="709"/>
        <w:jc w:val="both"/>
        <w:rPr>
          <w:sz w:val="26"/>
          <w:szCs w:val="26"/>
        </w:rPr>
      </w:pPr>
    </w:p>
    <w:p w:rsidR="004D35B2" w:rsidRPr="004D35B2" w:rsidRDefault="00791F2F" w:rsidP="004D35B2">
      <w:pPr>
        <w:pStyle w:val="af5"/>
        <w:jc w:val="center"/>
        <w:rPr>
          <w:b/>
          <w:bCs/>
          <w:iCs/>
          <w:sz w:val="26"/>
          <w:szCs w:val="26"/>
        </w:rPr>
      </w:pPr>
      <w:r w:rsidRPr="004D35B2">
        <w:rPr>
          <w:b/>
          <w:sz w:val="26"/>
          <w:szCs w:val="26"/>
        </w:rPr>
        <w:t xml:space="preserve">Анализ исполнения доходов </w:t>
      </w:r>
      <w:r w:rsidRPr="004D35B2">
        <w:rPr>
          <w:b/>
          <w:bCs/>
          <w:iCs/>
          <w:sz w:val="26"/>
          <w:szCs w:val="26"/>
        </w:rPr>
        <w:t>бюджета сельского поселения</w:t>
      </w:r>
    </w:p>
    <w:p w:rsidR="00791F2F" w:rsidRPr="004D35B2" w:rsidRDefault="00D26783" w:rsidP="004D35B2">
      <w:pPr>
        <w:pStyle w:val="af5"/>
        <w:jc w:val="center"/>
        <w:rPr>
          <w:b/>
          <w:bCs/>
          <w:iCs/>
          <w:sz w:val="26"/>
          <w:szCs w:val="26"/>
        </w:rPr>
      </w:pPr>
      <w:r w:rsidRPr="004D35B2">
        <w:rPr>
          <w:b/>
          <w:bCs/>
          <w:iCs/>
          <w:sz w:val="26"/>
          <w:szCs w:val="26"/>
        </w:rPr>
        <w:t>за 9 месяцев 202</w:t>
      </w:r>
      <w:r w:rsidR="004D35B2">
        <w:rPr>
          <w:b/>
          <w:bCs/>
          <w:iCs/>
          <w:sz w:val="26"/>
          <w:szCs w:val="26"/>
        </w:rPr>
        <w:t>2</w:t>
      </w:r>
      <w:r w:rsidR="006366E7" w:rsidRPr="004D35B2">
        <w:rPr>
          <w:b/>
          <w:bCs/>
          <w:iCs/>
          <w:sz w:val="26"/>
          <w:szCs w:val="26"/>
        </w:rPr>
        <w:t xml:space="preserve"> </w:t>
      </w:r>
      <w:r w:rsidR="00791F2F" w:rsidRPr="004D35B2">
        <w:rPr>
          <w:b/>
          <w:bCs/>
          <w:iCs/>
          <w:sz w:val="26"/>
          <w:szCs w:val="26"/>
        </w:rPr>
        <w:t>года</w:t>
      </w:r>
    </w:p>
    <w:p w:rsidR="00791F2F" w:rsidRPr="00AF0E14" w:rsidRDefault="00791F2F" w:rsidP="004D35B2">
      <w:pPr>
        <w:pStyle w:val="af5"/>
        <w:ind w:firstLine="709"/>
        <w:jc w:val="both"/>
        <w:rPr>
          <w:b/>
          <w:bCs/>
          <w:iCs/>
          <w:sz w:val="10"/>
          <w:szCs w:val="10"/>
        </w:rPr>
      </w:pPr>
    </w:p>
    <w:p w:rsidR="006C62C2" w:rsidRPr="00ED3E81" w:rsidRDefault="00791F2F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 xml:space="preserve"> Ут</w:t>
      </w:r>
      <w:r w:rsidR="006C62C2" w:rsidRPr="00ED3E81">
        <w:rPr>
          <w:bCs/>
          <w:color w:val="000000" w:themeColor="text1"/>
          <w:sz w:val="26"/>
          <w:szCs w:val="26"/>
        </w:rPr>
        <w:t>очненный</w:t>
      </w:r>
      <w:r w:rsidRPr="00ED3E81">
        <w:rPr>
          <w:bCs/>
          <w:color w:val="000000" w:themeColor="text1"/>
          <w:sz w:val="26"/>
          <w:szCs w:val="26"/>
        </w:rPr>
        <w:t xml:space="preserve"> бюджет </w:t>
      </w:r>
      <w:r w:rsidR="006C62C2" w:rsidRPr="00ED3E81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D26783" w:rsidRPr="00ED3E81">
        <w:rPr>
          <w:bCs/>
          <w:color w:val="000000" w:themeColor="text1"/>
          <w:sz w:val="26"/>
          <w:szCs w:val="26"/>
        </w:rPr>
        <w:t>на 202</w:t>
      </w:r>
      <w:r w:rsidR="00AF0E14" w:rsidRPr="00ED3E81">
        <w:rPr>
          <w:bCs/>
          <w:color w:val="000000" w:themeColor="text1"/>
          <w:sz w:val="26"/>
          <w:szCs w:val="26"/>
        </w:rPr>
        <w:t>2</w:t>
      </w:r>
      <w:r w:rsidRPr="00ED3E81">
        <w:rPr>
          <w:bCs/>
          <w:color w:val="000000" w:themeColor="text1"/>
          <w:sz w:val="26"/>
          <w:szCs w:val="26"/>
        </w:rPr>
        <w:t xml:space="preserve"> год по доходам исполнен в течение </w:t>
      </w:r>
      <w:r w:rsidR="006C62C2" w:rsidRPr="00ED3E81">
        <w:rPr>
          <w:bCs/>
          <w:color w:val="000000" w:themeColor="text1"/>
          <w:sz w:val="26"/>
          <w:szCs w:val="26"/>
        </w:rPr>
        <w:t xml:space="preserve">отчетного периода в сумме </w:t>
      </w:r>
      <w:r w:rsidR="00ED3E81" w:rsidRPr="00ED3E81">
        <w:rPr>
          <w:bCs/>
          <w:color w:val="000000" w:themeColor="text1"/>
          <w:sz w:val="26"/>
          <w:szCs w:val="26"/>
        </w:rPr>
        <w:t>5592,2</w:t>
      </w:r>
      <w:r w:rsidR="006C62C2" w:rsidRPr="00ED3E81">
        <w:rPr>
          <w:bCs/>
          <w:color w:val="000000" w:themeColor="text1"/>
          <w:sz w:val="26"/>
          <w:szCs w:val="26"/>
        </w:rPr>
        <w:t xml:space="preserve"> тыс. рублей или </w:t>
      </w:r>
      <w:r w:rsidRPr="00ED3E81">
        <w:rPr>
          <w:bCs/>
          <w:color w:val="000000" w:themeColor="text1"/>
          <w:sz w:val="26"/>
          <w:szCs w:val="26"/>
        </w:rPr>
        <w:t xml:space="preserve"> на </w:t>
      </w:r>
      <w:r w:rsidR="00ED3E81" w:rsidRPr="00ED3E81">
        <w:rPr>
          <w:bCs/>
          <w:color w:val="000000" w:themeColor="text1"/>
          <w:sz w:val="26"/>
          <w:szCs w:val="26"/>
        </w:rPr>
        <w:t>82,6</w:t>
      </w:r>
      <w:r w:rsidR="006C62C2" w:rsidRPr="00ED3E81">
        <w:rPr>
          <w:bCs/>
          <w:color w:val="000000" w:themeColor="text1"/>
          <w:sz w:val="26"/>
          <w:szCs w:val="26"/>
        </w:rPr>
        <w:t>% по отношению к плановым бюджетным назначениям.</w:t>
      </w:r>
      <w:r w:rsidRPr="00ED3E81">
        <w:rPr>
          <w:bCs/>
          <w:color w:val="000000" w:themeColor="text1"/>
          <w:sz w:val="26"/>
          <w:szCs w:val="26"/>
        </w:rPr>
        <w:t xml:space="preserve"> </w:t>
      </w:r>
    </w:p>
    <w:p w:rsidR="00ED3E81" w:rsidRPr="00ED3E81" w:rsidRDefault="006C62C2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>П</w:t>
      </w:r>
      <w:r w:rsidR="00791F2F" w:rsidRPr="00ED3E81">
        <w:rPr>
          <w:bCs/>
          <w:color w:val="000000" w:themeColor="text1"/>
          <w:sz w:val="26"/>
          <w:szCs w:val="26"/>
        </w:rPr>
        <w:t xml:space="preserve">о сравнению с аналогичным показателем прошлого года темпы его роста </w:t>
      </w:r>
      <w:r w:rsidR="00ED3E81" w:rsidRPr="00ED3E81">
        <w:rPr>
          <w:bCs/>
          <w:color w:val="000000" w:themeColor="text1"/>
          <w:sz w:val="26"/>
          <w:szCs w:val="26"/>
        </w:rPr>
        <w:t>сократились</w:t>
      </w:r>
      <w:r w:rsidR="00791F2F" w:rsidRPr="00ED3E81">
        <w:rPr>
          <w:bCs/>
          <w:color w:val="000000" w:themeColor="text1"/>
          <w:sz w:val="26"/>
          <w:szCs w:val="26"/>
        </w:rPr>
        <w:t xml:space="preserve"> на </w:t>
      </w:r>
      <w:r w:rsidR="00ED3E81" w:rsidRPr="00ED3E81">
        <w:rPr>
          <w:bCs/>
          <w:color w:val="000000" w:themeColor="text1"/>
          <w:sz w:val="26"/>
          <w:szCs w:val="26"/>
        </w:rPr>
        <w:t>4,1</w:t>
      </w:r>
      <w:r w:rsidR="00D26783" w:rsidRPr="00ED3E81">
        <w:rPr>
          <w:bCs/>
          <w:color w:val="000000" w:themeColor="text1"/>
          <w:sz w:val="26"/>
          <w:szCs w:val="26"/>
        </w:rPr>
        <w:t>%. В течение 4-го квартала 202</w:t>
      </w:r>
      <w:r w:rsidR="00ED3E81" w:rsidRPr="00ED3E81">
        <w:rPr>
          <w:bCs/>
          <w:color w:val="000000" w:themeColor="text1"/>
          <w:sz w:val="26"/>
          <w:szCs w:val="26"/>
        </w:rPr>
        <w:t>2</w:t>
      </w:r>
      <w:r w:rsidR="00791F2F" w:rsidRPr="00ED3E81">
        <w:rPr>
          <w:bCs/>
          <w:color w:val="000000" w:themeColor="text1"/>
          <w:sz w:val="26"/>
          <w:szCs w:val="26"/>
        </w:rPr>
        <w:t xml:space="preserve"> года доходов в бюджет сельского поселения планируется получить в сумме </w:t>
      </w:r>
      <w:r w:rsidR="00ED3E81" w:rsidRPr="00ED3E81">
        <w:rPr>
          <w:bCs/>
          <w:color w:val="000000" w:themeColor="text1"/>
          <w:sz w:val="26"/>
          <w:szCs w:val="26"/>
        </w:rPr>
        <w:t>1181,2 тыс. рублей.</w:t>
      </w:r>
    </w:p>
    <w:p w:rsidR="00791F2F" w:rsidRPr="00ED3E81" w:rsidRDefault="00791F2F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>Показатели  исполнения бюджета в разрезе источников доходов приведены в Таблице № 2.</w:t>
      </w:r>
    </w:p>
    <w:p w:rsidR="008676A4" w:rsidRPr="00041DD1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791F2F" w:rsidRPr="00F268FD" w:rsidRDefault="00791F2F" w:rsidP="00791F2F">
      <w:pPr>
        <w:ind w:firstLine="709"/>
        <w:jc w:val="both"/>
        <w:rPr>
          <w:bCs/>
        </w:rPr>
      </w:pPr>
      <w:r w:rsidRPr="00F268FD">
        <w:rPr>
          <w:bCs/>
        </w:rPr>
        <w:t xml:space="preserve">Таблица № 2                   </w:t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  <w:t xml:space="preserve">  </w:t>
      </w:r>
      <w:r>
        <w:rPr>
          <w:bCs/>
        </w:rPr>
        <w:t xml:space="preserve">    </w:t>
      </w:r>
      <w:r w:rsidRPr="00F268FD">
        <w:rPr>
          <w:bCs/>
        </w:rPr>
        <w:t xml:space="preserve">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F268FD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F268FD" w:rsidRDefault="00E05E71" w:rsidP="00085F4D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085F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F268FD" w:rsidRDefault="00D26783" w:rsidP="00AF0E14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F0E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D26783" w:rsidP="00085F4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085F4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05E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791F2F" w:rsidRPr="00F268FD" w:rsidRDefault="00E05E71" w:rsidP="00085F4D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085F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F268FD" w:rsidRDefault="00E05E71" w:rsidP="00085F4D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085F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912" w:rsidRPr="00BC3912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BC3912" w:rsidRPr="00BC3912" w:rsidRDefault="00BC3912" w:rsidP="00BC3912">
            <w:pPr>
              <w:pStyle w:val="af5"/>
              <w:jc w:val="both"/>
              <w:rPr>
                <w:b/>
                <w:sz w:val="20"/>
                <w:szCs w:val="20"/>
              </w:rPr>
            </w:pPr>
          </w:p>
          <w:p w:rsidR="00BC3912" w:rsidRPr="00BC3912" w:rsidRDefault="00BC3912" w:rsidP="00BC3912">
            <w:pPr>
              <w:pStyle w:val="af5"/>
              <w:jc w:val="both"/>
              <w:rPr>
                <w:b/>
                <w:sz w:val="20"/>
                <w:szCs w:val="20"/>
              </w:rPr>
            </w:pPr>
            <w:r w:rsidRPr="00BC3912">
              <w:rPr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BC3912">
              <w:rPr>
                <w:b/>
                <w:sz w:val="20"/>
                <w:szCs w:val="20"/>
              </w:rPr>
              <w:t>583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FDE9D9"/>
          </w:tcPr>
          <w:p w:rsidR="00BC3912" w:rsidRPr="00BC3912" w:rsidRDefault="00BC3912" w:rsidP="00BC3912">
            <w:pPr>
              <w:pStyle w:val="af5"/>
              <w:jc w:val="both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127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3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9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5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734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9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color w:val="000000" w:themeColor="text1"/>
                <w:sz w:val="20"/>
                <w:szCs w:val="20"/>
              </w:rPr>
            </w:pPr>
            <w:r w:rsidRPr="00BC3912">
              <w:rPr>
                <w:color w:val="000000" w:themeColor="text1"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 w:rsidRPr="00BC3912">
              <w:rPr>
                <w:color w:val="000000" w:themeColor="text1"/>
                <w:sz w:val="20"/>
                <w:szCs w:val="20"/>
              </w:rPr>
              <w:t>11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0,2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38,9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2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,7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7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,3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4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 xml:space="preserve">Доходы </w:t>
            </w:r>
            <w:r w:rsidRPr="00BC3912">
              <w:rPr>
                <w:i/>
                <w:color w:val="000000"/>
                <w:sz w:val="20"/>
                <w:szCs w:val="20"/>
              </w:rPr>
              <w:t xml:space="preserve">от уплаты акцизов по подакцизным товарам </w:t>
            </w:r>
            <w:r w:rsidRPr="00BC3912">
              <w:rPr>
                <w:i/>
                <w:color w:val="000000"/>
                <w:sz w:val="20"/>
                <w:szCs w:val="20"/>
              </w:rPr>
              <w:lastRenderedPageBreak/>
              <w:t>(продукции)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lastRenderedPageBreak/>
              <w:t>8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1,9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,9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53,7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4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0,5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,5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2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0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0,5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1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4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,5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59,5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97,9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,1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Неналоговых поступлений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4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C3912" w:rsidRPr="00BC3912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Доходы, получаемые в виде арендной, либо иной платы, получаемой за передачу  в возмездное пользование гос. и муниципального имуществ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FDE9D9"/>
          </w:tcPr>
          <w:p w:rsidR="00BC3912" w:rsidRPr="00BC3912" w:rsidRDefault="00BC3912" w:rsidP="00BC3912">
            <w:pPr>
              <w:pStyle w:val="af5"/>
              <w:jc w:val="both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4559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90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83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7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976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1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31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,8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9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6,8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Субсидии бюджетам бюджетной системы (межбюджетные субсидии)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12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2,9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3912" w:rsidRPr="00BC3912" w:rsidTr="00C85BFB">
        <w:tc>
          <w:tcPr>
            <w:tcW w:w="2235" w:type="dxa"/>
            <w:shd w:val="clear" w:color="auto" w:fill="auto"/>
          </w:tcPr>
          <w:p w:rsidR="00BC3912" w:rsidRPr="00BC3912" w:rsidRDefault="00BC3912" w:rsidP="00BC3912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vAlign w:val="center"/>
          </w:tcPr>
          <w:p w:rsidR="00BC3912" w:rsidRPr="00BC3912" w:rsidRDefault="00BC3912" w:rsidP="00BC3912">
            <w:pPr>
              <w:pStyle w:val="af5"/>
              <w:jc w:val="center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1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C3912" w:rsidRPr="00BC3912" w:rsidRDefault="00E52292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,1</w:t>
            </w:r>
          </w:p>
        </w:tc>
        <w:tc>
          <w:tcPr>
            <w:tcW w:w="993" w:type="dxa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912" w:rsidRPr="00BC3912" w:rsidRDefault="00E80046" w:rsidP="00BC391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91F2F" w:rsidRPr="00041DD1" w:rsidRDefault="00791F2F" w:rsidP="00791F2F">
      <w:pPr>
        <w:ind w:firstLine="709"/>
        <w:jc w:val="both"/>
        <w:rPr>
          <w:bCs/>
        </w:rPr>
      </w:pPr>
    </w:p>
    <w:p w:rsidR="00791F2F" w:rsidRPr="0094241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В общем объеме всех доходов сельского поселения </w:t>
      </w:r>
      <w:r w:rsidRPr="0094241C">
        <w:rPr>
          <w:b/>
          <w:color w:val="000000" w:themeColor="text1"/>
          <w:sz w:val="26"/>
          <w:szCs w:val="26"/>
        </w:rPr>
        <w:t xml:space="preserve">налоговые и неналоговые поступления </w:t>
      </w:r>
      <w:r w:rsidRPr="0094241C">
        <w:rPr>
          <w:color w:val="000000" w:themeColor="text1"/>
          <w:sz w:val="26"/>
          <w:szCs w:val="26"/>
        </w:rPr>
        <w:t xml:space="preserve">имеют удельный вес </w:t>
      </w:r>
      <w:r w:rsidR="0094241C" w:rsidRPr="0094241C">
        <w:rPr>
          <w:color w:val="000000" w:themeColor="text1"/>
          <w:sz w:val="26"/>
          <w:szCs w:val="26"/>
        </w:rPr>
        <w:t>35,9</w:t>
      </w:r>
      <w:r w:rsidRPr="0094241C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94241C" w:rsidRPr="0094241C">
        <w:rPr>
          <w:color w:val="000000" w:themeColor="text1"/>
          <w:sz w:val="26"/>
          <w:szCs w:val="26"/>
        </w:rPr>
        <w:t>2009,0</w:t>
      </w:r>
      <w:r w:rsidRPr="0094241C">
        <w:rPr>
          <w:color w:val="000000" w:themeColor="text1"/>
          <w:sz w:val="26"/>
          <w:szCs w:val="26"/>
        </w:rPr>
        <w:t xml:space="preserve"> тыс. рублей или на </w:t>
      </w:r>
      <w:r w:rsidR="0094241C" w:rsidRPr="0094241C">
        <w:rPr>
          <w:color w:val="000000" w:themeColor="text1"/>
          <w:sz w:val="26"/>
          <w:szCs w:val="26"/>
        </w:rPr>
        <w:t>101,3</w:t>
      </w:r>
      <w:r w:rsidRPr="0094241C">
        <w:rPr>
          <w:color w:val="000000" w:themeColor="text1"/>
          <w:sz w:val="26"/>
          <w:szCs w:val="26"/>
        </w:rPr>
        <w:t xml:space="preserve">% к плановым бюджетным назначениям. Анализ этого показателя выявил </w:t>
      </w:r>
      <w:r w:rsidR="00FB2E23" w:rsidRPr="0094241C">
        <w:rPr>
          <w:color w:val="000000" w:themeColor="text1"/>
          <w:sz w:val="26"/>
          <w:szCs w:val="26"/>
        </w:rPr>
        <w:t>увеличение</w:t>
      </w:r>
      <w:r w:rsidRPr="0094241C">
        <w:rPr>
          <w:color w:val="000000" w:themeColor="text1"/>
          <w:sz w:val="26"/>
          <w:szCs w:val="26"/>
        </w:rPr>
        <w:t xml:space="preserve"> темпов роста в сравнении с аналогичным отчетным периодом прошлого года в сумме </w:t>
      </w:r>
      <w:r w:rsidR="0094241C" w:rsidRPr="0094241C">
        <w:rPr>
          <w:color w:val="000000" w:themeColor="text1"/>
          <w:sz w:val="26"/>
          <w:szCs w:val="26"/>
        </w:rPr>
        <w:t>734,6</w:t>
      </w:r>
      <w:r w:rsidRPr="0094241C">
        <w:rPr>
          <w:color w:val="000000" w:themeColor="text1"/>
          <w:sz w:val="26"/>
          <w:szCs w:val="26"/>
        </w:rPr>
        <w:t xml:space="preserve"> тыс. рублей, что составляет </w:t>
      </w:r>
      <w:r w:rsidR="0094241C" w:rsidRPr="0094241C">
        <w:rPr>
          <w:color w:val="000000" w:themeColor="text1"/>
          <w:sz w:val="26"/>
          <w:szCs w:val="26"/>
        </w:rPr>
        <w:t>56,7</w:t>
      </w:r>
      <w:r w:rsidRPr="0094241C">
        <w:rPr>
          <w:color w:val="000000" w:themeColor="text1"/>
          <w:sz w:val="26"/>
          <w:szCs w:val="26"/>
        </w:rPr>
        <w:t>%.</w:t>
      </w:r>
    </w:p>
    <w:p w:rsidR="00791F2F" w:rsidRPr="0094241C" w:rsidRDefault="00D26783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>За 9 месяцев 202</w:t>
      </w:r>
      <w:r w:rsidR="0094241C" w:rsidRPr="0094241C">
        <w:rPr>
          <w:color w:val="000000" w:themeColor="text1"/>
          <w:sz w:val="26"/>
          <w:szCs w:val="26"/>
        </w:rPr>
        <w:t>2</w:t>
      </w:r>
      <w:r w:rsidR="00791F2F" w:rsidRPr="0094241C">
        <w:rPr>
          <w:color w:val="000000" w:themeColor="text1"/>
          <w:sz w:val="26"/>
          <w:szCs w:val="26"/>
        </w:rPr>
        <w:t xml:space="preserve"> года исполнение по </w:t>
      </w:r>
      <w:r w:rsidR="00791F2F" w:rsidRPr="0094241C">
        <w:rPr>
          <w:b/>
          <w:i/>
          <w:color w:val="000000" w:themeColor="text1"/>
          <w:sz w:val="26"/>
          <w:szCs w:val="26"/>
        </w:rPr>
        <w:t>налоговым поступлениям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D23BEF" w:rsidRPr="0094241C">
        <w:rPr>
          <w:color w:val="000000" w:themeColor="text1"/>
          <w:sz w:val="26"/>
          <w:szCs w:val="26"/>
        </w:rPr>
        <w:t>сложилось в сумме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>1930,2</w:t>
      </w:r>
      <w:r w:rsidR="00791F2F" w:rsidRPr="0094241C">
        <w:rPr>
          <w:color w:val="000000" w:themeColor="text1"/>
          <w:sz w:val="26"/>
          <w:szCs w:val="26"/>
        </w:rPr>
        <w:t xml:space="preserve"> тыс. рублей, что составило </w:t>
      </w:r>
      <w:r w:rsidR="0094241C" w:rsidRPr="0094241C">
        <w:rPr>
          <w:color w:val="000000" w:themeColor="text1"/>
          <w:sz w:val="26"/>
          <w:szCs w:val="26"/>
        </w:rPr>
        <w:t>97,3</w:t>
      </w:r>
      <w:r w:rsidR="00791F2F" w:rsidRPr="0094241C">
        <w:rPr>
          <w:color w:val="000000" w:themeColor="text1"/>
          <w:sz w:val="26"/>
          <w:szCs w:val="26"/>
        </w:rPr>
        <w:t xml:space="preserve">%  к уточненным годовым назначениям. По отношению к аналогичному показателю прошлого года, нынешний </w:t>
      </w:r>
      <w:r w:rsidR="00FB2E23" w:rsidRPr="0094241C">
        <w:rPr>
          <w:color w:val="000000" w:themeColor="text1"/>
          <w:sz w:val="26"/>
          <w:szCs w:val="26"/>
        </w:rPr>
        <w:t>увеличился на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D23BEF" w:rsidRPr="0094241C">
        <w:rPr>
          <w:color w:val="000000" w:themeColor="text1"/>
          <w:sz w:val="26"/>
          <w:szCs w:val="26"/>
        </w:rPr>
        <w:t>сумм</w:t>
      </w:r>
      <w:r w:rsidR="00FB2E23" w:rsidRPr="0094241C">
        <w:rPr>
          <w:color w:val="000000" w:themeColor="text1"/>
          <w:sz w:val="26"/>
          <w:szCs w:val="26"/>
        </w:rPr>
        <w:t>у</w:t>
      </w:r>
      <w:r w:rsidR="00D23BEF"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>738,9</w:t>
      </w:r>
      <w:r w:rsidR="00D23BEF" w:rsidRPr="0094241C">
        <w:rPr>
          <w:color w:val="000000" w:themeColor="text1"/>
          <w:sz w:val="26"/>
          <w:szCs w:val="26"/>
        </w:rPr>
        <w:t xml:space="preserve"> тыс. рублей  (</w:t>
      </w:r>
      <w:r w:rsidR="00791F2F" w:rsidRPr="0094241C">
        <w:rPr>
          <w:color w:val="000000" w:themeColor="text1"/>
          <w:sz w:val="26"/>
          <w:szCs w:val="26"/>
        </w:rPr>
        <w:t xml:space="preserve">на </w:t>
      </w:r>
      <w:r w:rsidR="0094241C" w:rsidRPr="0094241C">
        <w:rPr>
          <w:color w:val="000000" w:themeColor="text1"/>
          <w:sz w:val="26"/>
          <w:szCs w:val="26"/>
        </w:rPr>
        <w:t>62,0</w:t>
      </w:r>
      <w:r w:rsidR="00791F2F" w:rsidRPr="0094241C">
        <w:rPr>
          <w:color w:val="000000" w:themeColor="text1"/>
          <w:sz w:val="26"/>
          <w:szCs w:val="26"/>
        </w:rPr>
        <w:t>%</w:t>
      </w:r>
      <w:r w:rsidR="00D23BEF" w:rsidRPr="0094241C">
        <w:rPr>
          <w:color w:val="000000" w:themeColor="text1"/>
          <w:sz w:val="26"/>
          <w:szCs w:val="26"/>
        </w:rPr>
        <w:t>)</w:t>
      </w:r>
      <w:r w:rsidR="00791F2F" w:rsidRPr="0094241C">
        <w:rPr>
          <w:color w:val="000000" w:themeColor="text1"/>
          <w:sz w:val="26"/>
          <w:szCs w:val="26"/>
        </w:rPr>
        <w:t xml:space="preserve">.  </w:t>
      </w:r>
    </w:p>
    <w:p w:rsidR="0094241C" w:rsidRPr="0094241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Наибольший удельный вес в структуре налоговых поступлений </w:t>
      </w:r>
      <w:r w:rsidR="0094241C" w:rsidRPr="0094241C">
        <w:rPr>
          <w:color w:val="000000" w:themeColor="text1"/>
          <w:sz w:val="26"/>
          <w:szCs w:val="26"/>
        </w:rPr>
        <w:t>занимает</w:t>
      </w:r>
      <w:r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 xml:space="preserve">поступление </w:t>
      </w:r>
      <w:r w:rsidR="0094241C" w:rsidRPr="0094241C">
        <w:rPr>
          <w:i/>
          <w:color w:val="000000" w:themeColor="text1"/>
          <w:sz w:val="26"/>
          <w:szCs w:val="26"/>
        </w:rPr>
        <w:t>земельного налога</w:t>
      </w:r>
      <w:r w:rsidR="0094241C" w:rsidRPr="0094241C">
        <w:rPr>
          <w:color w:val="000000" w:themeColor="text1"/>
          <w:sz w:val="26"/>
          <w:szCs w:val="26"/>
        </w:rPr>
        <w:t xml:space="preserve"> в бюджет сельского поселения – 754,0 тыс. рублей </w:t>
      </w:r>
      <w:r w:rsidR="0094241C" w:rsidRPr="0094241C">
        <w:rPr>
          <w:color w:val="000000" w:themeColor="text1"/>
          <w:sz w:val="26"/>
          <w:szCs w:val="26"/>
        </w:rPr>
        <w:lastRenderedPageBreak/>
        <w:t xml:space="preserve">или 49,7% к плановым назначениям. В структуре налоговых поступлений он имеет долю в 152,5%. </w:t>
      </w:r>
    </w:p>
    <w:p w:rsidR="0094241C" w:rsidRPr="0094241C" w:rsidRDefault="0094241C" w:rsidP="00791F2F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F2F" w:rsidRPr="0094241C" w:rsidRDefault="000E1667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Поступление в отчетном периоде </w:t>
      </w:r>
      <w:r w:rsidR="00791F2F" w:rsidRPr="0094241C">
        <w:rPr>
          <w:i/>
          <w:color w:val="000000" w:themeColor="text1"/>
          <w:sz w:val="26"/>
          <w:szCs w:val="26"/>
        </w:rPr>
        <w:t>единого сельскохозяйственного налога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Pr="0094241C">
        <w:rPr>
          <w:color w:val="000000" w:themeColor="text1"/>
          <w:sz w:val="26"/>
          <w:szCs w:val="26"/>
        </w:rPr>
        <w:t>составило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>0,5 тыс. рублей. Данный вид налоговых поступлений имеет наименьшую долю в структуре всех налоговых поступлений – 0,02 %</w:t>
      </w:r>
      <w:r w:rsidRPr="0094241C">
        <w:rPr>
          <w:color w:val="000000" w:themeColor="text1"/>
          <w:sz w:val="26"/>
          <w:szCs w:val="26"/>
        </w:rPr>
        <w:t>.</w:t>
      </w:r>
    </w:p>
    <w:p w:rsidR="00791F2F" w:rsidRPr="0094241C" w:rsidRDefault="002668B4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>З</w:t>
      </w:r>
      <w:r w:rsidR="00BF7158" w:rsidRPr="0094241C">
        <w:rPr>
          <w:color w:val="000000" w:themeColor="text1"/>
          <w:sz w:val="26"/>
          <w:szCs w:val="26"/>
        </w:rPr>
        <w:t>а 9 месяцев 202</w:t>
      </w:r>
      <w:r w:rsidR="007F580F">
        <w:rPr>
          <w:color w:val="000000" w:themeColor="text1"/>
          <w:sz w:val="26"/>
          <w:szCs w:val="26"/>
        </w:rPr>
        <w:t>2</w:t>
      </w:r>
      <w:r w:rsidRPr="0094241C">
        <w:rPr>
          <w:color w:val="000000" w:themeColor="text1"/>
          <w:sz w:val="26"/>
          <w:szCs w:val="26"/>
        </w:rPr>
        <w:t xml:space="preserve"> года</w:t>
      </w:r>
      <w:r w:rsidR="009574ED" w:rsidRPr="0094241C">
        <w:rPr>
          <w:color w:val="000000" w:themeColor="text1"/>
          <w:sz w:val="26"/>
          <w:szCs w:val="26"/>
        </w:rPr>
        <w:t xml:space="preserve"> </w:t>
      </w:r>
      <w:r w:rsidRPr="0094241C">
        <w:rPr>
          <w:b/>
          <w:i/>
          <w:color w:val="000000" w:themeColor="text1"/>
          <w:sz w:val="26"/>
          <w:szCs w:val="26"/>
        </w:rPr>
        <w:t>н</w:t>
      </w:r>
      <w:r w:rsidR="00791F2F" w:rsidRPr="0094241C">
        <w:rPr>
          <w:b/>
          <w:i/>
          <w:color w:val="000000" w:themeColor="text1"/>
          <w:sz w:val="26"/>
          <w:szCs w:val="26"/>
        </w:rPr>
        <w:t>еналоговы</w:t>
      </w:r>
      <w:r w:rsidR="009574ED" w:rsidRPr="0094241C">
        <w:rPr>
          <w:b/>
          <w:i/>
          <w:color w:val="000000" w:themeColor="text1"/>
          <w:sz w:val="26"/>
          <w:szCs w:val="26"/>
        </w:rPr>
        <w:t>е</w:t>
      </w:r>
      <w:r w:rsidR="00791F2F" w:rsidRPr="0094241C">
        <w:rPr>
          <w:b/>
          <w:i/>
          <w:color w:val="000000" w:themeColor="text1"/>
          <w:sz w:val="26"/>
          <w:szCs w:val="26"/>
        </w:rPr>
        <w:t xml:space="preserve"> поступлени</w:t>
      </w:r>
      <w:r w:rsidR="009574ED" w:rsidRPr="0094241C">
        <w:rPr>
          <w:b/>
          <w:i/>
          <w:color w:val="000000" w:themeColor="text1"/>
          <w:sz w:val="26"/>
          <w:szCs w:val="26"/>
        </w:rPr>
        <w:t>я</w:t>
      </w:r>
      <w:r w:rsidR="00791F2F" w:rsidRPr="0094241C">
        <w:rPr>
          <w:color w:val="000000" w:themeColor="text1"/>
          <w:sz w:val="26"/>
          <w:szCs w:val="26"/>
        </w:rPr>
        <w:t xml:space="preserve"> в виде арендной, либо иной платы, получаемых за передачу  в возмездное пользование гос. или муниципального имущества в бюджет сельского поселения</w:t>
      </w:r>
      <w:r w:rsidR="009574ED" w:rsidRPr="0094241C">
        <w:rPr>
          <w:color w:val="000000" w:themeColor="text1"/>
          <w:sz w:val="26"/>
          <w:szCs w:val="26"/>
        </w:rPr>
        <w:t xml:space="preserve"> составили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>78,4</w:t>
      </w:r>
      <w:r w:rsidR="00791F2F" w:rsidRPr="0094241C">
        <w:rPr>
          <w:color w:val="000000" w:themeColor="text1"/>
          <w:sz w:val="26"/>
          <w:szCs w:val="26"/>
        </w:rPr>
        <w:t xml:space="preserve"> тыс. рублей. В аналогичном отчетном периоде прошлого года поступления этого вида дохода </w:t>
      </w:r>
      <w:r w:rsidR="00DE3440" w:rsidRPr="0094241C">
        <w:rPr>
          <w:color w:val="000000" w:themeColor="text1"/>
          <w:sz w:val="26"/>
          <w:szCs w:val="26"/>
        </w:rPr>
        <w:t xml:space="preserve">составили </w:t>
      </w:r>
      <w:r w:rsidR="0094241C" w:rsidRPr="0094241C">
        <w:rPr>
          <w:color w:val="000000" w:themeColor="text1"/>
          <w:sz w:val="26"/>
          <w:szCs w:val="26"/>
        </w:rPr>
        <w:t>83,1</w:t>
      </w:r>
      <w:r w:rsidR="00DE3440" w:rsidRPr="0094241C">
        <w:rPr>
          <w:color w:val="000000" w:themeColor="text1"/>
          <w:sz w:val="26"/>
          <w:szCs w:val="26"/>
        </w:rPr>
        <w:t xml:space="preserve"> тыс. рублей.</w:t>
      </w:r>
      <w:r w:rsidR="00791F2F" w:rsidRPr="0094241C">
        <w:rPr>
          <w:color w:val="000000" w:themeColor="text1"/>
          <w:sz w:val="26"/>
          <w:szCs w:val="26"/>
        </w:rPr>
        <w:t xml:space="preserve"> Доля </w:t>
      </w:r>
      <w:r w:rsidR="00235B4C" w:rsidRPr="0094241C">
        <w:rPr>
          <w:color w:val="000000" w:themeColor="text1"/>
          <w:sz w:val="26"/>
          <w:szCs w:val="26"/>
        </w:rPr>
        <w:t>этого источника</w:t>
      </w:r>
      <w:r w:rsidR="00791F2F" w:rsidRPr="0094241C">
        <w:rPr>
          <w:color w:val="000000" w:themeColor="text1"/>
          <w:sz w:val="26"/>
          <w:szCs w:val="26"/>
        </w:rPr>
        <w:t xml:space="preserve"> в структуре налоговых и неналоговых доходов составила </w:t>
      </w:r>
      <w:r w:rsidR="0094241C" w:rsidRPr="0094241C">
        <w:rPr>
          <w:color w:val="000000" w:themeColor="text1"/>
          <w:sz w:val="26"/>
          <w:szCs w:val="26"/>
        </w:rPr>
        <w:t>3,9</w:t>
      </w:r>
      <w:r w:rsidR="00791F2F" w:rsidRPr="0094241C">
        <w:rPr>
          <w:color w:val="000000" w:themeColor="text1"/>
          <w:sz w:val="26"/>
          <w:szCs w:val="26"/>
        </w:rPr>
        <w:t>%.</w:t>
      </w:r>
    </w:p>
    <w:p w:rsidR="00791F2F" w:rsidRPr="00415C05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415C05">
        <w:rPr>
          <w:color w:val="000000" w:themeColor="text1"/>
          <w:sz w:val="26"/>
          <w:szCs w:val="26"/>
        </w:rPr>
        <w:t>Анализ исполнения доходной части бюджета сельского поселения за 9 месяцев 20</w:t>
      </w:r>
      <w:r w:rsidR="00BF7158" w:rsidRPr="00415C05">
        <w:rPr>
          <w:color w:val="000000" w:themeColor="text1"/>
          <w:sz w:val="26"/>
          <w:szCs w:val="26"/>
        </w:rPr>
        <w:t>2</w:t>
      </w:r>
      <w:r w:rsidR="007F580F" w:rsidRPr="00415C05">
        <w:rPr>
          <w:color w:val="000000" w:themeColor="text1"/>
          <w:sz w:val="26"/>
          <w:szCs w:val="26"/>
        </w:rPr>
        <w:t>2</w:t>
      </w:r>
      <w:r w:rsidRPr="00415C05">
        <w:rPr>
          <w:color w:val="000000" w:themeColor="text1"/>
          <w:sz w:val="26"/>
          <w:szCs w:val="26"/>
        </w:rPr>
        <w:t xml:space="preserve"> года показал, что в общем объеме всех доходов по-прежнему преобладают </w:t>
      </w:r>
      <w:r w:rsidRPr="00415C05">
        <w:rPr>
          <w:b/>
          <w:color w:val="000000" w:themeColor="text1"/>
          <w:sz w:val="26"/>
          <w:szCs w:val="26"/>
        </w:rPr>
        <w:t>б</w:t>
      </w:r>
      <w:r w:rsidR="00280935" w:rsidRPr="00415C05">
        <w:rPr>
          <w:b/>
          <w:color w:val="000000" w:themeColor="text1"/>
          <w:sz w:val="26"/>
          <w:szCs w:val="26"/>
        </w:rPr>
        <w:t>езвозмездные поступления</w:t>
      </w:r>
      <w:r w:rsidR="00280935" w:rsidRPr="00415C05">
        <w:rPr>
          <w:color w:val="000000" w:themeColor="text1"/>
          <w:sz w:val="26"/>
          <w:szCs w:val="26"/>
        </w:rPr>
        <w:t xml:space="preserve">, это </w:t>
      </w:r>
      <w:r w:rsidR="007F580F" w:rsidRPr="00415C05">
        <w:rPr>
          <w:color w:val="000000" w:themeColor="text1"/>
          <w:sz w:val="26"/>
          <w:szCs w:val="26"/>
        </w:rPr>
        <w:t>64,1</w:t>
      </w:r>
      <w:r w:rsidRPr="00415C05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7F580F" w:rsidRPr="00415C05">
        <w:rPr>
          <w:color w:val="000000" w:themeColor="text1"/>
          <w:sz w:val="26"/>
          <w:szCs w:val="26"/>
        </w:rPr>
        <w:t>3583,1</w:t>
      </w:r>
      <w:r w:rsidRPr="00415C05">
        <w:rPr>
          <w:color w:val="000000" w:themeColor="text1"/>
          <w:sz w:val="26"/>
          <w:szCs w:val="26"/>
        </w:rPr>
        <w:t xml:space="preserve"> тыс. рублей или на </w:t>
      </w:r>
      <w:r w:rsidR="007F580F" w:rsidRPr="00415C05">
        <w:rPr>
          <w:color w:val="000000" w:themeColor="text1"/>
          <w:sz w:val="26"/>
          <w:szCs w:val="26"/>
        </w:rPr>
        <w:t>74,8</w:t>
      </w:r>
      <w:r w:rsidRPr="00415C05">
        <w:rPr>
          <w:color w:val="000000" w:themeColor="text1"/>
          <w:sz w:val="26"/>
          <w:szCs w:val="26"/>
        </w:rPr>
        <w:t xml:space="preserve">% по отношению к плановым бюджетным назначениям. Темпы роста данного показателя </w:t>
      </w:r>
      <w:r w:rsidR="007F580F" w:rsidRPr="00415C05">
        <w:rPr>
          <w:color w:val="000000" w:themeColor="text1"/>
          <w:sz w:val="26"/>
          <w:szCs w:val="26"/>
        </w:rPr>
        <w:t>сократились</w:t>
      </w:r>
      <w:r w:rsidRPr="00415C05">
        <w:rPr>
          <w:color w:val="000000" w:themeColor="text1"/>
          <w:sz w:val="26"/>
          <w:szCs w:val="26"/>
        </w:rPr>
        <w:t xml:space="preserve"> </w:t>
      </w:r>
      <w:r w:rsidR="002668B4" w:rsidRPr="00415C05">
        <w:rPr>
          <w:color w:val="000000" w:themeColor="text1"/>
          <w:sz w:val="26"/>
          <w:szCs w:val="26"/>
        </w:rPr>
        <w:t>в отчетном периоде на</w:t>
      </w:r>
      <w:r w:rsidRPr="00415C05">
        <w:rPr>
          <w:color w:val="000000" w:themeColor="text1"/>
          <w:sz w:val="26"/>
          <w:szCs w:val="26"/>
        </w:rPr>
        <w:t xml:space="preserve"> </w:t>
      </w:r>
      <w:r w:rsidR="00415C05" w:rsidRPr="00415C05">
        <w:rPr>
          <w:color w:val="000000" w:themeColor="text1"/>
          <w:sz w:val="26"/>
          <w:szCs w:val="26"/>
        </w:rPr>
        <w:t>976,7</w:t>
      </w:r>
      <w:r w:rsidRPr="00415C05">
        <w:rPr>
          <w:color w:val="000000" w:themeColor="text1"/>
          <w:sz w:val="26"/>
          <w:szCs w:val="26"/>
        </w:rPr>
        <w:t xml:space="preserve"> тыс. рублей, что больше </w:t>
      </w:r>
      <w:r w:rsidR="00415C05" w:rsidRPr="00415C05">
        <w:rPr>
          <w:color w:val="000000" w:themeColor="text1"/>
          <w:sz w:val="26"/>
          <w:szCs w:val="26"/>
        </w:rPr>
        <w:t>меньше</w:t>
      </w:r>
      <w:r w:rsidRPr="00415C05">
        <w:rPr>
          <w:color w:val="000000" w:themeColor="text1"/>
          <w:sz w:val="26"/>
          <w:szCs w:val="26"/>
        </w:rPr>
        <w:t xml:space="preserve"> значения </w:t>
      </w:r>
      <w:r w:rsidR="00415C05" w:rsidRPr="00415C05">
        <w:rPr>
          <w:color w:val="000000" w:themeColor="text1"/>
          <w:sz w:val="26"/>
          <w:szCs w:val="26"/>
        </w:rPr>
        <w:t>на 21,4%</w:t>
      </w:r>
      <w:r w:rsidR="009574ED" w:rsidRPr="00415C05">
        <w:rPr>
          <w:color w:val="000000" w:themeColor="text1"/>
          <w:sz w:val="26"/>
          <w:szCs w:val="26"/>
        </w:rPr>
        <w:t>.</w:t>
      </w:r>
    </w:p>
    <w:p w:rsidR="00791F2F" w:rsidRDefault="00791F2F" w:rsidP="00791F2F">
      <w:pPr>
        <w:shd w:val="clear" w:color="auto" w:fill="FFFFFF"/>
        <w:spacing w:line="228" w:lineRule="atLeast"/>
        <w:jc w:val="both"/>
        <w:rPr>
          <w:color w:val="000000"/>
        </w:rPr>
      </w:pPr>
    </w:p>
    <w:p w:rsidR="00791F2F" w:rsidRPr="00415C05" w:rsidRDefault="00791F2F" w:rsidP="00A94D50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415C05">
        <w:rPr>
          <w:b/>
          <w:bCs/>
          <w:color w:val="000000" w:themeColor="text1"/>
          <w:sz w:val="26"/>
          <w:szCs w:val="26"/>
        </w:rPr>
        <w:t xml:space="preserve"> </w:t>
      </w:r>
      <w:r w:rsidRPr="00415C05">
        <w:rPr>
          <w:b/>
          <w:color w:val="000000" w:themeColor="text1"/>
          <w:sz w:val="26"/>
          <w:szCs w:val="26"/>
        </w:rPr>
        <w:t xml:space="preserve">Анализ исполнения расходов </w:t>
      </w:r>
      <w:r w:rsidRPr="00415C05">
        <w:rPr>
          <w:b/>
          <w:bCs/>
          <w:iCs/>
          <w:color w:val="000000" w:themeColor="text1"/>
          <w:sz w:val="26"/>
          <w:szCs w:val="26"/>
        </w:rPr>
        <w:t xml:space="preserve">бюджета сельского поселения </w:t>
      </w:r>
    </w:p>
    <w:p w:rsidR="00791F2F" w:rsidRPr="00415C05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415C05">
        <w:rPr>
          <w:b/>
          <w:bCs/>
          <w:iCs/>
          <w:color w:val="000000" w:themeColor="text1"/>
          <w:sz w:val="26"/>
          <w:szCs w:val="26"/>
        </w:rPr>
        <w:t xml:space="preserve">за 9 месяцев </w:t>
      </w:r>
      <w:r w:rsidR="00BF7158" w:rsidRPr="00415C05">
        <w:rPr>
          <w:b/>
          <w:bCs/>
          <w:iCs/>
          <w:color w:val="000000" w:themeColor="text1"/>
          <w:sz w:val="26"/>
          <w:szCs w:val="26"/>
        </w:rPr>
        <w:t>202</w:t>
      </w:r>
      <w:r w:rsidR="00A94D50" w:rsidRPr="00415C05">
        <w:rPr>
          <w:b/>
          <w:bCs/>
          <w:iCs/>
          <w:color w:val="000000" w:themeColor="text1"/>
          <w:sz w:val="26"/>
          <w:szCs w:val="26"/>
        </w:rPr>
        <w:t>2</w:t>
      </w:r>
      <w:r w:rsidR="004E2347" w:rsidRPr="00415C05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415C05">
        <w:rPr>
          <w:b/>
          <w:bCs/>
          <w:iCs/>
          <w:color w:val="000000" w:themeColor="text1"/>
          <w:sz w:val="26"/>
          <w:szCs w:val="26"/>
        </w:rPr>
        <w:t>года</w:t>
      </w:r>
    </w:p>
    <w:p w:rsidR="00791F2F" w:rsidRPr="00427D5F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791F2F" w:rsidRPr="00427D5F" w:rsidRDefault="00791F2F" w:rsidP="00791F2F">
      <w:pPr>
        <w:ind w:firstLine="539"/>
        <w:jc w:val="both"/>
        <w:rPr>
          <w:color w:val="000000" w:themeColor="text1"/>
          <w:sz w:val="26"/>
          <w:szCs w:val="26"/>
        </w:rPr>
      </w:pPr>
      <w:r w:rsidRPr="00427D5F">
        <w:rPr>
          <w:color w:val="000000" w:themeColor="text1"/>
          <w:sz w:val="26"/>
          <w:szCs w:val="26"/>
        </w:rPr>
        <w:tab/>
        <w:t xml:space="preserve"> Исполнение бюджета сельского поселения по расходам за 9 месяцев 20</w:t>
      </w:r>
      <w:r w:rsidR="00B7144C" w:rsidRPr="00427D5F">
        <w:rPr>
          <w:color w:val="000000" w:themeColor="text1"/>
          <w:sz w:val="26"/>
          <w:szCs w:val="26"/>
        </w:rPr>
        <w:t>2</w:t>
      </w:r>
      <w:r w:rsidR="00415C05" w:rsidRPr="00427D5F">
        <w:rPr>
          <w:color w:val="000000" w:themeColor="text1"/>
          <w:sz w:val="26"/>
          <w:szCs w:val="26"/>
        </w:rPr>
        <w:t>2</w:t>
      </w:r>
      <w:r w:rsidRPr="00427D5F">
        <w:rPr>
          <w:color w:val="000000" w:themeColor="text1"/>
          <w:sz w:val="26"/>
          <w:szCs w:val="26"/>
        </w:rPr>
        <w:t xml:space="preserve"> года составило </w:t>
      </w:r>
      <w:r w:rsidR="005620FF" w:rsidRPr="00427D5F">
        <w:rPr>
          <w:color w:val="000000" w:themeColor="text1"/>
          <w:sz w:val="26"/>
          <w:szCs w:val="26"/>
        </w:rPr>
        <w:t>4928,5</w:t>
      </w:r>
      <w:r w:rsidRPr="00427D5F">
        <w:rPr>
          <w:color w:val="000000" w:themeColor="text1"/>
          <w:sz w:val="26"/>
          <w:szCs w:val="26"/>
        </w:rPr>
        <w:t xml:space="preserve"> тыс. рублей или </w:t>
      </w:r>
      <w:r w:rsidR="005620FF" w:rsidRPr="00427D5F">
        <w:rPr>
          <w:color w:val="000000" w:themeColor="text1"/>
          <w:sz w:val="26"/>
          <w:szCs w:val="26"/>
        </w:rPr>
        <w:t>67,0</w:t>
      </w:r>
      <w:r w:rsidRPr="00427D5F">
        <w:rPr>
          <w:color w:val="000000" w:themeColor="text1"/>
          <w:sz w:val="26"/>
          <w:szCs w:val="26"/>
        </w:rPr>
        <w:t xml:space="preserve">% к </w:t>
      </w:r>
      <w:r w:rsidR="009A1864" w:rsidRPr="00427D5F">
        <w:rPr>
          <w:color w:val="000000" w:themeColor="text1"/>
          <w:sz w:val="26"/>
          <w:szCs w:val="26"/>
        </w:rPr>
        <w:t xml:space="preserve">годовым бюджетным назначениям. </w:t>
      </w:r>
      <w:r w:rsidRPr="00427D5F">
        <w:rPr>
          <w:color w:val="000000" w:themeColor="text1"/>
          <w:sz w:val="26"/>
          <w:szCs w:val="26"/>
        </w:rPr>
        <w:t xml:space="preserve"> Сведения по исполнению расходной части бюджета сельского поселения в разрезе разделов (подразделов) приведены в Та</w:t>
      </w:r>
      <w:r w:rsidR="008676A4" w:rsidRPr="00427D5F">
        <w:rPr>
          <w:color w:val="000000" w:themeColor="text1"/>
          <w:sz w:val="26"/>
          <w:szCs w:val="26"/>
        </w:rPr>
        <w:t>б</w:t>
      </w:r>
      <w:r w:rsidRPr="00427D5F">
        <w:rPr>
          <w:color w:val="000000" w:themeColor="text1"/>
          <w:sz w:val="26"/>
          <w:szCs w:val="26"/>
        </w:rPr>
        <w:t>лице №</w:t>
      </w:r>
      <w:r w:rsidR="0082382B" w:rsidRPr="00427D5F">
        <w:rPr>
          <w:color w:val="000000" w:themeColor="text1"/>
          <w:sz w:val="26"/>
          <w:szCs w:val="26"/>
        </w:rPr>
        <w:t xml:space="preserve"> 3</w:t>
      </w:r>
      <w:r w:rsidRPr="00427D5F">
        <w:rPr>
          <w:color w:val="000000" w:themeColor="text1"/>
          <w:sz w:val="26"/>
          <w:szCs w:val="26"/>
        </w:rPr>
        <w:t xml:space="preserve">. </w:t>
      </w:r>
    </w:p>
    <w:p w:rsidR="00791F2F" w:rsidRPr="003C360C" w:rsidRDefault="00791F2F" w:rsidP="00791F2F">
      <w:pPr>
        <w:ind w:firstLine="539"/>
        <w:jc w:val="both"/>
        <w:rPr>
          <w:sz w:val="10"/>
          <w:szCs w:val="10"/>
        </w:rPr>
      </w:pPr>
    </w:p>
    <w:p w:rsidR="00791F2F" w:rsidRPr="00041DD1" w:rsidRDefault="00791F2F" w:rsidP="00791F2F">
      <w:pPr>
        <w:ind w:firstLine="539"/>
        <w:jc w:val="both"/>
      </w:pPr>
      <w:r w:rsidRPr="00041DD1">
        <w:t xml:space="preserve">Таблица № </w:t>
      </w:r>
      <w:r w:rsidR="0082382B">
        <w:t>3</w:t>
      </w:r>
      <w:r w:rsidRPr="00041DD1">
        <w:t xml:space="preserve">                                                 </w:t>
      </w:r>
      <w:r w:rsidRPr="00041DD1">
        <w:tab/>
      </w:r>
      <w:r w:rsidRPr="00041DD1">
        <w:tab/>
      </w:r>
      <w:r w:rsidRPr="00041DD1">
        <w:tab/>
        <w:t xml:space="preserve">                        </w:t>
      </w:r>
      <w:r>
        <w:t xml:space="preserve">        </w:t>
      </w:r>
      <w:r w:rsidR="00CA66A4">
        <w:t>(тыс.</w:t>
      </w:r>
      <w:r w:rsidRPr="00041DD1">
        <w:t>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020674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020674" w:rsidRDefault="00A94D50" w:rsidP="00211F86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3A2F7E" w:rsidRDefault="00791F2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F71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94D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020674" w:rsidTr="00AD76A6">
        <w:trPr>
          <w:trHeight w:val="36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020674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BF715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A94D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) плана</w:t>
            </w:r>
          </w:p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A94D50" w:rsidP="00211F86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211F86" w:rsidP="00A94D50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A94D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D50" w:rsidRPr="006A08FC" w:rsidTr="006A08FC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A94D50" w:rsidRPr="006A08FC" w:rsidRDefault="00A94D50" w:rsidP="006A08FC">
            <w:pPr>
              <w:pStyle w:val="af5"/>
              <w:rPr>
                <w:b/>
                <w:sz w:val="21"/>
                <w:szCs w:val="21"/>
              </w:rPr>
            </w:pPr>
            <w:r w:rsidRPr="006A08FC">
              <w:rPr>
                <w:b/>
                <w:sz w:val="21"/>
                <w:szCs w:val="21"/>
              </w:rPr>
              <w:t>Итого  рас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A94D50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567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D55228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735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1931CF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492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C8637B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9C2494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242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117FF2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-74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117FF2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8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94D50" w:rsidRPr="006A08FC" w:rsidRDefault="00117FF2" w:rsidP="006A08FC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100,0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DE9D9"/>
          </w:tcPr>
          <w:p w:rsidR="00A94D50" w:rsidRPr="006A08FC" w:rsidRDefault="00A94D50" w:rsidP="00A94D50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 xml:space="preserve">0100 «Общегосударственные вопросы», </w:t>
            </w:r>
            <w:r w:rsidRPr="006A08FC">
              <w:rPr>
                <w:b/>
                <w:sz w:val="21"/>
                <w:szCs w:val="21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19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983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310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C8637B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6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673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+113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3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7,2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3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609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C8637B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5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+12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3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</w:tr>
      <w:tr w:rsidR="00A94D50" w:rsidRPr="006A08FC" w:rsidTr="00AD76A6">
        <w:trPr>
          <w:trHeight w:val="2116"/>
        </w:trPr>
        <w:tc>
          <w:tcPr>
            <w:tcW w:w="2235" w:type="dxa"/>
            <w:shd w:val="clear" w:color="auto" w:fill="FFFFFF"/>
          </w:tcPr>
          <w:p w:rsidR="00A94D50" w:rsidRPr="006A08FC" w:rsidRDefault="00A94D50" w:rsidP="00AD76A6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lastRenderedPageBreak/>
              <w:t>0103 «Функционирование законодательных (пред</w:t>
            </w:r>
            <w:r w:rsidR="00AD76A6">
              <w:rPr>
                <w:sz w:val="21"/>
                <w:szCs w:val="21"/>
              </w:rPr>
              <w:t>-</w:t>
            </w:r>
            <w:r w:rsidRPr="006A08FC">
              <w:rPr>
                <w:sz w:val="21"/>
                <w:szCs w:val="21"/>
              </w:rPr>
              <w:t>ных) органов гос</w:t>
            </w:r>
            <w:r w:rsidR="00AD76A6">
              <w:rPr>
                <w:sz w:val="21"/>
                <w:szCs w:val="21"/>
              </w:rPr>
              <w:t>.</w:t>
            </w:r>
            <w:r w:rsidRPr="006A08FC">
              <w:rPr>
                <w:sz w:val="21"/>
                <w:szCs w:val="21"/>
              </w:rPr>
              <w:t xml:space="preserve"> власти и представительных органов муниципальных образований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C8637B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57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422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7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C8637B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489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+16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0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C8637B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0</w:t>
            </w:r>
          </w:p>
        </w:tc>
      </w:tr>
      <w:tr w:rsidR="00FB6AB5" w:rsidRPr="006A08FC" w:rsidTr="000C1D08">
        <w:tc>
          <w:tcPr>
            <w:tcW w:w="2235" w:type="dxa"/>
            <w:shd w:val="clear" w:color="auto" w:fill="FFFFFF"/>
          </w:tcPr>
          <w:p w:rsidR="00FB6AB5" w:rsidRPr="006A08FC" w:rsidRDefault="00FB6AB5" w:rsidP="000C1D08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107 «Обеспечение проведение выборов и референдумов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6AB5" w:rsidRPr="006A08FC" w:rsidRDefault="00FB6AB5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6AB5" w:rsidRPr="006A08FC" w:rsidRDefault="00D55228" w:rsidP="00FB6AB5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6AB5" w:rsidRPr="006A08FC" w:rsidRDefault="001931CF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6AB5" w:rsidRPr="006A08FC" w:rsidRDefault="00835A51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6AB5" w:rsidRPr="006A08FC" w:rsidRDefault="009C2494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6AB5" w:rsidRPr="006A08FC" w:rsidRDefault="00117FF2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+9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6AB5" w:rsidRPr="006A08FC" w:rsidRDefault="00117FF2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6AB5" w:rsidRPr="006A08FC" w:rsidRDefault="00117FF2" w:rsidP="000C1D08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D5522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26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DE9D9"/>
          </w:tcPr>
          <w:p w:rsidR="00A94D50" w:rsidRPr="006A08FC" w:rsidRDefault="00A94D50" w:rsidP="00A94D50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1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7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7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6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-1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9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4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203 «Мобилизационная и вневойсковая подготов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A94D50" w:rsidRPr="006A08FC" w:rsidRDefault="00A94D50" w:rsidP="00A94D50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-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94D50" w:rsidRPr="006A08FC" w:rsidRDefault="00A94D50" w:rsidP="00A94D50">
            <w:pPr>
              <w:pStyle w:val="af5"/>
              <w:rPr>
                <w:i/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9C2494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FDE9D9"/>
          </w:tcPr>
          <w:p w:rsidR="00A94D50" w:rsidRPr="006A08FC" w:rsidRDefault="00A94D50" w:rsidP="00A94D50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 xml:space="preserve">0400 «Национальная экономика», </w:t>
            </w:r>
            <w:r w:rsidRPr="006A08FC">
              <w:rPr>
                <w:b/>
                <w:sz w:val="21"/>
                <w:szCs w:val="21"/>
              </w:rPr>
              <w:t>в т.ч.:</w:t>
            </w:r>
            <w:r w:rsidRPr="006A08FC">
              <w:rPr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189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694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168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9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25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-21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8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3,7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lastRenderedPageBreak/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1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64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1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47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2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412 «Другие вопросы в области национальной эконом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94D50" w:rsidRPr="006A08FC" w:rsidTr="00C85BFB">
        <w:trPr>
          <w:trHeight w:val="837"/>
        </w:trPr>
        <w:tc>
          <w:tcPr>
            <w:tcW w:w="2235" w:type="dxa"/>
            <w:shd w:val="clear" w:color="auto" w:fill="FDE9D9"/>
          </w:tcPr>
          <w:p w:rsidR="00A94D50" w:rsidRPr="006A08FC" w:rsidRDefault="00A94D50" w:rsidP="00A94D50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 xml:space="preserve">0500 «Жилищно-коммунальное хозяйство», </w:t>
            </w:r>
            <w:r w:rsidRPr="006A08FC">
              <w:rPr>
                <w:b/>
                <w:sz w:val="21"/>
                <w:szCs w:val="21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4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17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32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835A51" w:rsidP="00835A5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0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85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-813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4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8,8</w:t>
            </w:r>
          </w:p>
        </w:tc>
      </w:tr>
      <w:tr w:rsidR="00A94D50" w:rsidRPr="006A08FC" w:rsidTr="00C85BFB">
        <w:tc>
          <w:tcPr>
            <w:tcW w:w="2235" w:type="dxa"/>
            <w:shd w:val="clear" w:color="auto" w:fill="auto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3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60,4</w:t>
            </w:r>
          </w:p>
        </w:tc>
        <w:tc>
          <w:tcPr>
            <w:tcW w:w="992" w:type="dxa"/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2" w:type="dxa"/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993" w:type="dxa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+138,6</w:t>
            </w:r>
          </w:p>
        </w:tc>
        <w:tc>
          <w:tcPr>
            <w:tcW w:w="993" w:type="dxa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</w:tr>
      <w:tr w:rsidR="00A94D50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94D50" w:rsidRPr="006A08FC" w:rsidRDefault="00A94D50" w:rsidP="00A94D50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503 «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A94D50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1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9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931CF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7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835A51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4D50" w:rsidRPr="006A08FC" w:rsidRDefault="00C15F35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2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-95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D50" w:rsidRPr="006A08FC" w:rsidRDefault="00117FF2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</w:tr>
    </w:tbl>
    <w:p w:rsidR="00791F2F" w:rsidRPr="006A08FC" w:rsidRDefault="00791F2F" w:rsidP="00791F2F">
      <w:pPr>
        <w:ind w:firstLine="539"/>
        <w:jc w:val="both"/>
        <w:rPr>
          <w:color w:val="000000" w:themeColor="text1"/>
        </w:rPr>
      </w:pPr>
    </w:p>
    <w:p w:rsidR="00791F2F" w:rsidRPr="006A08F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 xml:space="preserve">Темпы роста показателей расходования бюджетных средств сельского поселения в отчетном периоде </w:t>
      </w:r>
      <w:r w:rsidR="005D7AA8" w:rsidRPr="006A08FC">
        <w:rPr>
          <w:color w:val="000000" w:themeColor="text1"/>
          <w:sz w:val="26"/>
          <w:szCs w:val="26"/>
        </w:rPr>
        <w:t>сократились</w:t>
      </w:r>
      <w:r w:rsidRPr="006A08FC">
        <w:rPr>
          <w:color w:val="000000" w:themeColor="text1"/>
          <w:sz w:val="26"/>
          <w:szCs w:val="26"/>
        </w:rPr>
        <w:t xml:space="preserve"> на </w:t>
      </w:r>
      <w:r w:rsidR="005D7AA8" w:rsidRPr="006A08FC">
        <w:rPr>
          <w:color w:val="000000" w:themeColor="text1"/>
          <w:sz w:val="26"/>
          <w:szCs w:val="26"/>
        </w:rPr>
        <w:t>741,8</w:t>
      </w:r>
      <w:r w:rsidR="005C5ADC" w:rsidRPr="006A08FC">
        <w:rPr>
          <w:color w:val="000000" w:themeColor="text1"/>
          <w:sz w:val="26"/>
          <w:szCs w:val="26"/>
        </w:rPr>
        <w:t xml:space="preserve"> </w:t>
      </w:r>
      <w:r w:rsidRPr="006A08FC">
        <w:rPr>
          <w:color w:val="000000" w:themeColor="text1"/>
          <w:sz w:val="26"/>
          <w:szCs w:val="26"/>
        </w:rPr>
        <w:t xml:space="preserve">тыс. рублей, что </w:t>
      </w:r>
      <w:r w:rsidR="005D7AA8" w:rsidRPr="006A08FC">
        <w:rPr>
          <w:color w:val="000000" w:themeColor="text1"/>
          <w:sz w:val="26"/>
          <w:szCs w:val="26"/>
        </w:rPr>
        <w:t>меньше на 13,1%</w:t>
      </w:r>
      <w:r w:rsidRPr="006A08FC">
        <w:rPr>
          <w:color w:val="000000" w:themeColor="text1"/>
          <w:sz w:val="26"/>
          <w:szCs w:val="26"/>
        </w:rPr>
        <w:t>, чем в аналогичном периоде прошлого года. Бюджетные средства, запланированн</w:t>
      </w:r>
      <w:r w:rsidR="00BF7158" w:rsidRPr="006A08FC">
        <w:rPr>
          <w:color w:val="000000" w:themeColor="text1"/>
          <w:sz w:val="26"/>
          <w:szCs w:val="26"/>
        </w:rPr>
        <w:t>ые к освоению в 4-м квартале 202</w:t>
      </w:r>
      <w:r w:rsidR="005D7AA8" w:rsidRPr="006A08FC">
        <w:rPr>
          <w:color w:val="000000" w:themeColor="text1"/>
          <w:sz w:val="26"/>
          <w:szCs w:val="26"/>
        </w:rPr>
        <w:t>2</w:t>
      </w:r>
      <w:r w:rsidRPr="006A08FC">
        <w:rPr>
          <w:color w:val="000000" w:themeColor="text1"/>
          <w:sz w:val="26"/>
          <w:szCs w:val="26"/>
        </w:rPr>
        <w:t xml:space="preserve"> года, составили  </w:t>
      </w:r>
      <w:r w:rsidR="005D7AA8" w:rsidRPr="006A08FC">
        <w:rPr>
          <w:color w:val="000000" w:themeColor="text1"/>
          <w:sz w:val="26"/>
          <w:szCs w:val="26"/>
        </w:rPr>
        <w:t>2425,1</w:t>
      </w:r>
      <w:r w:rsidRPr="006A08FC">
        <w:rPr>
          <w:color w:val="000000" w:themeColor="text1"/>
          <w:sz w:val="26"/>
          <w:szCs w:val="26"/>
        </w:rPr>
        <w:t xml:space="preserve"> тыс. рублей.  </w:t>
      </w:r>
    </w:p>
    <w:p w:rsidR="003511A1" w:rsidRPr="006A08FC" w:rsidRDefault="006A7AB0" w:rsidP="006A7AB0">
      <w:pPr>
        <w:shd w:val="clear" w:color="auto" w:fill="FFFFFF"/>
        <w:spacing w:line="228" w:lineRule="atLeast"/>
        <w:ind w:firstLine="709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>Пояснительная записка, предоставленная совместно с отчетом об исполнении бюджета поселения за 9 месяцев 2022 года в полном объеме отражает направления расходования бюджетных средств.</w:t>
      </w:r>
    </w:p>
    <w:p w:rsidR="00791F2F" w:rsidRPr="006A08FC" w:rsidRDefault="00791F2F" w:rsidP="00791F2F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ab/>
        <w:t xml:space="preserve"> В соответствии с требованиями ч. 5 ст. 264.2 Бюджетного кодекса Российской Федерации отчет об исполнении бюджета </w:t>
      </w:r>
      <w:r w:rsidR="001B3E8C" w:rsidRPr="006A08FC">
        <w:rPr>
          <w:color w:val="000000" w:themeColor="text1"/>
          <w:sz w:val="26"/>
          <w:szCs w:val="26"/>
        </w:rPr>
        <w:t xml:space="preserve">Бобровичского 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3F72E5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F14C2E" w:rsidRPr="006A08FC">
        <w:rPr>
          <w:color w:val="000000" w:themeColor="text1"/>
          <w:sz w:val="26"/>
          <w:szCs w:val="26"/>
        </w:rPr>
        <w:t>2</w:t>
      </w:r>
      <w:r w:rsidRPr="006A08FC">
        <w:rPr>
          <w:color w:val="000000" w:themeColor="text1"/>
          <w:sz w:val="26"/>
          <w:szCs w:val="26"/>
        </w:rPr>
        <w:t xml:space="preserve"> года утвержден постановлением Администрации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</w:t>
      </w:r>
      <w:r w:rsidR="006A08FC" w:rsidRPr="006A08FC">
        <w:rPr>
          <w:color w:val="000000" w:themeColor="text1"/>
          <w:sz w:val="26"/>
          <w:szCs w:val="26"/>
        </w:rPr>
        <w:t xml:space="preserve"> Смоленской области от 21.10</w:t>
      </w:r>
      <w:r w:rsidR="003F72E5" w:rsidRPr="006A08FC">
        <w:rPr>
          <w:color w:val="000000" w:themeColor="text1"/>
          <w:sz w:val="26"/>
          <w:szCs w:val="26"/>
        </w:rPr>
        <w:t>.202</w:t>
      </w:r>
      <w:r w:rsidR="006A08FC" w:rsidRPr="006A08FC">
        <w:rPr>
          <w:color w:val="000000" w:themeColor="text1"/>
          <w:sz w:val="26"/>
          <w:szCs w:val="26"/>
        </w:rPr>
        <w:t>2</w:t>
      </w:r>
      <w:r w:rsidR="004956F6" w:rsidRPr="006A08FC">
        <w:rPr>
          <w:color w:val="000000" w:themeColor="text1"/>
          <w:sz w:val="26"/>
          <w:szCs w:val="26"/>
        </w:rPr>
        <w:t xml:space="preserve"> года </w:t>
      </w:r>
      <w:r w:rsidRPr="006A08FC">
        <w:rPr>
          <w:color w:val="000000" w:themeColor="text1"/>
          <w:sz w:val="26"/>
          <w:szCs w:val="26"/>
        </w:rPr>
        <w:t xml:space="preserve">№ </w:t>
      </w:r>
      <w:r w:rsidR="00DC23EC" w:rsidRPr="006A08FC">
        <w:rPr>
          <w:color w:val="000000" w:themeColor="text1"/>
          <w:sz w:val="26"/>
          <w:szCs w:val="26"/>
        </w:rPr>
        <w:t>4</w:t>
      </w:r>
      <w:r w:rsidR="006A08FC" w:rsidRPr="006A08FC">
        <w:rPr>
          <w:color w:val="000000" w:themeColor="text1"/>
          <w:sz w:val="26"/>
          <w:szCs w:val="26"/>
        </w:rPr>
        <w:t>1</w:t>
      </w:r>
      <w:r w:rsidRPr="006A08FC">
        <w:rPr>
          <w:color w:val="000000" w:themeColor="text1"/>
          <w:sz w:val="26"/>
          <w:szCs w:val="26"/>
        </w:rPr>
        <w:t xml:space="preserve">, с общим объемом доходов </w:t>
      </w:r>
      <w:r w:rsidR="006A08FC" w:rsidRPr="006A08FC">
        <w:rPr>
          <w:color w:val="000000" w:themeColor="text1"/>
          <w:sz w:val="26"/>
          <w:szCs w:val="26"/>
        </w:rPr>
        <w:t>5592216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6A08FC" w:rsidRPr="006A08FC">
        <w:rPr>
          <w:color w:val="000000" w:themeColor="text1"/>
          <w:sz w:val="26"/>
          <w:szCs w:val="26"/>
        </w:rPr>
        <w:t>88</w:t>
      </w:r>
      <w:r w:rsidRPr="006A08FC">
        <w:rPr>
          <w:color w:val="000000" w:themeColor="text1"/>
          <w:sz w:val="26"/>
          <w:szCs w:val="26"/>
        </w:rPr>
        <w:t xml:space="preserve"> коп., с общим объёмом расходов </w:t>
      </w:r>
      <w:r w:rsidR="006A08FC" w:rsidRPr="006A08FC">
        <w:rPr>
          <w:color w:val="000000" w:themeColor="text1"/>
          <w:sz w:val="26"/>
          <w:szCs w:val="26"/>
        </w:rPr>
        <w:t>4928535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6A08FC" w:rsidRPr="006A08FC">
        <w:rPr>
          <w:color w:val="000000" w:themeColor="text1"/>
          <w:sz w:val="26"/>
          <w:szCs w:val="26"/>
        </w:rPr>
        <w:t>22</w:t>
      </w:r>
      <w:r w:rsidRPr="006A08FC">
        <w:rPr>
          <w:color w:val="000000" w:themeColor="text1"/>
          <w:sz w:val="26"/>
          <w:szCs w:val="26"/>
        </w:rPr>
        <w:t xml:space="preserve"> коп., с профицитом  бюджета </w:t>
      </w:r>
      <w:r w:rsidR="006A08FC" w:rsidRPr="006A08FC">
        <w:rPr>
          <w:color w:val="000000" w:themeColor="text1"/>
          <w:sz w:val="26"/>
          <w:szCs w:val="26"/>
        </w:rPr>
        <w:t>663681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6A08FC" w:rsidRPr="006A08FC">
        <w:rPr>
          <w:color w:val="000000" w:themeColor="text1"/>
          <w:sz w:val="26"/>
          <w:szCs w:val="26"/>
        </w:rPr>
        <w:t>66</w:t>
      </w:r>
      <w:r w:rsidRPr="006A08FC">
        <w:rPr>
          <w:color w:val="000000" w:themeColor="text1"/>
          <w:sz w:val="26"/>
          <w:szCs w:val="26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</w:t>
      </w:r>
      <w:r w:rsidR="00DC23EC" w:rsidRPr="006A08FC">
        <w:rPr>
          <w:color w:val="000000" w:themeColor="text1"/>
          <w:sz w:val="26"/>
          <w:szCs w:val="26"/>
        </w:rPr>
        <w:t>бласти по состоянию на 01.10.202</w:t>
      </w:r>
      <w:r w:rsidR="00F14C2E" w:rsidRPr="006A08FC">
        <w:rPr>
          <w:color w:val="000000" w:themeColor="text1"/>
          <w:sz w:val="26"/>
          <w:szCs w:val="26"/>
        </w:rPr>
        <w:t>2</w:t>
      </w:r>
      <w:r w:rsidRPr="006A08FC">
        <w:rPr>
          <w:color w:val="000000" w:themeColor="text1"/>
          <w:sz w:val="26"/>
          <w:szCs w:val="26"/>
        </w:rPr>
        <w:t xml:space="preserve"> года.</w:t>
      </w:r>
    </w:p>
    <w:p w:rsidR="00791F2F" w:rsidRPr="006A08FC" w:rsidRDefault="00791F2F" w:rsidP="00791F2F">
      <w:pPr>
        <w:shd w:val="clear" w:color="auto" w:fill="FFFFFF"/>
        <w:ind w:firstLine="590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ab/>
        <w:t xml:space="preserve"> 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  <w:r w:rsidR="00DC23EC" w:rsidRPr="006A08FC">
        <w:rPr>
          <w:color w:val="000000" w:themeColor="text1"/>
          <w:sz w:val="26"/>
          <w:szCs w:val="26"/>
        </w:rPr>
        <w:t xml:space="preserve"> Незавершенных объектов капитального строительства, а также вложений в объекты недвижимого имущества за 9 месяцев 202</w:t>
      </w:r>
      <w:r w:rsidR="00F14C2E" w:rsidRPr="006A08FC">
        <w:rPr>
          <w:color w:val="000000" w:themeColor="text1"/>
          <w:sz w:val="26"/>
          <w:szCs w:val="26"/>
        </w:rPr>
        <w:t>2</w:t>
      </w:r>
      <w:r w:rsidR="00DC23EC" w:rsidRPr="006A08FC">
        <w:rPr>
          <w:color w:val="000000" w:themeColor="text1"/>
          <w:sz w:val="26"/>
          <w:szCs w:val="26"/>
        </w:rPr>
        <w:t xml:space="preserve"> года не было.</w:t>
      </w:r>
    </w:p>
    <w:p w:rsidR="00791F2F" w:rsidRPr="006A08FC" w:rsidRDefault="004956F6" w:rsidP="00791F2F">
      <w:pPr>
        <w:ind w:firstLine="708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>Контрольно-ревизионная комиссия муниципального образования «Ельнинский район» Смоленской области (далее – Комиссия)</w:t>
      </w:r>
      <w:r w:rsidR="00791F2F" w:rsidRPr="006A08FC">
        <w:rPr>
          <w:color w:val="000000" w:themeColor="text1"/>
          <w:sz w:val="26"/>
          <w:szCs w:val="26"/>
        </w:rPr>
        <w:t xml:space="preserve"> считает, что бюджет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CE0021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F14C2E" w:rsidRPr="006A08FC">
        <w:rPr>
          <w:color w:val="000000" w:themeColor="text1"/>
          <w:sz w:val="26"/>
          <w:szCs w:val="26"/>
        </w:rPr>
        <w:t>2</w:t>
      </w:r>
      <w:r w:rsidR="00791F2F" w:rsidRPr="006A08FC">
        <w:rPr>
          <w:color w:val="000000" w:themeColor="text1"/>
          <w:sz w:val="26"/>
          <w:szCs w:val="26"/>
        </w:rPr>
        <w:t xml:space="preserve"> года исполняется в соответствие с требованиями и нормами действующего бюджетного законодательства РФ. В связи с чем</w:t>
      </w:r>
      <w:r w:rsidR="00247AF0" w:rsidRPr="006A08FC">
        <w:rPr>
          <w:color w:val="000000" w:themeColor="text1"/>
          <w:sz w:val="26"/>
          <w:szCs w:val="26"/>
        </w:rPr>
        <w:t>,</w:t>
      </w:r>
      <w:r w:rsidR="00791F2F" w:rsidRPr="006A08FC">
        <w:rPr>
          <w:color w:val="000000" w:themeColor="text1"/>
          <w:sz w:val="26"/>
          <w:szCs w:val="26"/>
        </w:rPr>
        <w:t xml:space="preserve"> </w:t>
      </w:r>
      <w:r w:rsidRPr="006A08FC">
        <w:rPr>
          <w:color w:val="000000" w:themeColor="text1"/>
          <w:sz w:val="26"/>
          <w:szCs w:val="26"/>
        </w:rPr>
        <w:t>Комиссия</w:t>
      </w:r>
      <w:r w:rsidR="00791F2F" w:rsidRPr="006A08FC">
        <w:rPr>
          <w:color w:val="000000" w:themeColor="text1"/>
          <w:sz w:val="26"/>
          <w:szCs w:val="26"/>
        </w:rPr>
        <w:t xml:space="preserve"> рекомендует Совету депутатов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принять к сведению отчет об исполнении бюджет</w:t>
      </w:r>
      <w:r w:rsidR="001B3E8C" w:rsidRPr="006A08FC">
        <w:rPr>
          <w:color w:val="000000" w:themeColor="text1"/>
          <w:sz w:val="26"/>
          <w:szCs w:val="26"/>
        </w:rPr>
        <w:t>а</w:t>
      </w:r>
      <w:r w:rsidR="00791F2F" w:rsidRPr="006A08FC">
        <w:rPr>
          <w:color w:val="000000" w:themeColor="text1"/>
          <w:sz w:val="26"/>
          <w:szCs w:val="26"/>
        </w:rPr>
        <w:t xml:space="preserve">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CE0021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F14C2E" w:rsidRPr="006A08FC">
        <w:rPr>
          <w:color w:val="000000" w:themeColor="text1"/>
          <w:sz w:val="26"/>
          <w:szCs w:val="26"/>
        </w:rPr>
        <w:t>2</w:t>
      </w:r>
      <w:r w:rsidR="00791F2F" w:rsidRPr="006A08FC">
        <w:rPr>
          <w:color w:val="000000" w:themeColor="text1"/>
          <w:sz w:val="26"/>
          <w:szCs w:val="26"/>
        </w:rPr>
        <w:t xml:space="preserve"> года.</w:t>
      </w:r>
    </w:p>
    <w:p w:rsidR="00791F2F" w:rsidRPr="00F14C2E" w:rsidRDefault="00791F2F" w:rsidP="00791F2F">
      <w:pPr>
        <w:jc w:val="both"/>
        <w:rPr>
          <w:sz w:val="26"/>
          <w:szCs w:val="26"/>
        </w:rPr>
      </w:pPr>
    </w:p>
    <w:p w:rsidR="00B91ACE" w:rsidRPr="00F14C2E" w:rsidRDefault="00B91ACE" w:rsidP="00791F2F">
      <w:pPr>
        <w:jc w:val="both"/>
        <w:rPr>
          <w:sz w:val="26"/>
          <w:szCs w:val="26"/>
        </w:rPr>
      </w:pPr>
    </w:p>
    <w:p w:rsidR="00B91ACE" w:rsidRPr="00F14C2E" w:rsidRDefault="00B91ACE" w:rsidP="00791F2F">
      <w:pPr>
        <w:jc w:val="both"/>
        <w:rPr>
          <w:sz w:val="26"/>
          <w:szCs w:val="26"/>
        </w:rPr>
      </w:pPr>
    </w:p>
    <w:p w:rsidR="00791F2F" w:rsidRPr="00F14C2E" w:rsidRDefault="008E65A0" w:rsidP="00791F2F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>Инспектор</w:t>
      </w:r>
      <w:r w:rsidR="00791F2F" w:rsidRPr="00F14C2E">
        <w:rPr>
          <w:sz w:val="26"/>
          <w:szCs w:val="26"/>
        </w:rPr>
        <w:t xml:space="preserve">  Контрольно - ревизионной </w:t>
      </w:r>
    </w:p>
    <w:p w:rsidR="00791F2F" w:rsidRPr="00F14C2E" w:rsidRDefault="00791F2F" w:rsidP="00791F2F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 xml:space="preserve">Комиссии  муниципального   образования </w:t>
      </w:r>
    </w:p>
    <w:p w:rsidR="00791F2F" w:rsidRPr="00F14C2E" w:rsidRDefault="00791F2F" w:rsidP="00CD53FC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 xml:space="preserve">«Ельнинский район» Смоленской области </w:t>
      </w:r>
      <w:r w:rsidR="00B91ACE" w:rsidRPr="00F14C2E">
        <w:rPr>
          <w:sz w:val="26"/>
          <w:szCs w:val="26"/>
        </w:rPr>
        <w:t xml:space="preserve">   </w:t>
      </w:r>
      <w:r w:rsidR="00CE0021" w:rsidRPr="00F14C2E">
        <w:rPr>
          <w:sz w:val="26"/>
          <w:szCs w:val="26"/>
        </w:rPr>
        <w:t xml:space="preserve">       </w:t>
      </w:r>
      <w:r w:rsidR="00F14C2E">
        <w:rPr>
          <w:sz w:val="26"/>
          <w:szCs w:val="26"/>
        </w:rPr>
        <w:t xml:space="preserve"> </w:t>
      </w:r>
      <w:r w:rsidR="00CE0021" w:rsidRPr="00F14C2E">
        <w:rPr>
          <w:sz w:val="26"/>
          <w:szCs w:val="26"/>
        </w:rPr>
        <w:t xml:space="preserve">                         </w:t>
      </w:r>
      <w:r w:rsidR="00F14C2E">
        <w:rPr>
          <w:sz w:val="26"/>
          <w:szCs w:val="26"/>
        </w:rPr>
        <w:t xml:space="preserve">            </w:t>
      </w:r>
      <w:r w:rsidR="008E65A0" w:rsidRPr="00F14C2E">
        <w:rPr>
          <w:sz w:val="26"/>
          <w:szCs w:val="26"/>
        </w:rPr>
        <w:t>Е.П. Ковалева</w:t>
      </w:r>
      <w:r w:rsidRPr="00F14C2E">
        <w:rPr>
          <w:sz w:val="26"/>
          <w:szCs w:val="26"/>
        </w:rPr>
        <w:t xml:space="preserve"> </w:t>
      </w:r>
      <w:bookmarkStart w:id="0" w:name="_GoBack"/>
      <w:bookmarkEnd w:id="0"/>
    </w:p>
    <w:sectPr w:rsidR="00791F2F" w:rsidRPr="00F14C2E" w:rsidSect="005A75F1">
      <w:footerReference w:type="even" r:id="rId9"/>
      <w:footerReference w:type="defaul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06" w:rsidRDefault="00063806">
      <w:r>
        <w:separator/>
      </w:r>
    </w:p>
  </w:endnote>
  <w:endnote w:type="continuationSeparator" w:id="0">
    <w:p w:rsidR="00063806" w:rsidRDefault="0006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14" w:rsidRDefault="00AF0E14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E14" w:rsidRDefault="00AF0E14" w:rsidP="00145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94214"/>
      <w:docPartObj>
        <w:docPartGallery w:val="Page Numbers (Bottom of Page)"/>
        <w:docPartUnique/>
      </w:docPartObj>
    </w:sdtPr>
    <w:sdtContent>
      <w:p w:rsidR="000F0985" w:rsidRDefault="000F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FC">
          <w:rPr>
            <w:noProof/>
          </w:rPr>
          <w:t>6</w:t>
        </w:r>
        <w:r>
          <w:fldChar w:fldCharType="end"/>
        </w:r>
      </w:p>
    </w:sdtContent>
  </w:sdt>
  <w:p w:rsidR="00AF0E14" w:rsidRDefault="00AF0E14" w:rsidP="001450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06" w:rsidRDefault="00063806">
      <w:r>
        <w:separator/>
      </w:r>
    </w:p>
  </w:footnote>
  <w:footnote w:type="continuationSeparator" w:id="0">
    <w:p w:rsidR="00063806" w:rsidRDefault="0006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91"/>
    <w:rsid w:val="00004EA6"/>
    <w:rsid w:val="000059C7"/>
    <w:rsid w:val="000065F7"/>
    <w:rsid w:val="00013A45"/>
    <w:rsid w:val="00013F38"/>
    <w:rsid w:val="000143AB"/>
    <w:rsid w:val="000150C2"/>
    <w:rsid w:val="00015354"/>
    <w:rsid w:val="00017D0A"/>
    <w:rsid w:val="00017D8B"/>
    <w:rsid w:val="0002032C"/>
    <w:rsid w:val="000207B4"/>
    <w:rsid w:val="00020B09"/>
    <w:rsid w:val="0002157B"/>
    <w:rsid w:val="00021B08"/>
    <w:rsid w:val="000247D4"/>
    <w:rsid w:val="000271AC"/>
    <w:rsid w:val="00033387"/>
    <w:rsid w:val="0003359B"/>
    <w:rsid w:val="000341A3"/>
    <w:rsid w:val="00034775"/>
    <w:rsid w:val="00041246"/>
    <w:rsid w:val="00042046"/>
    <w:rsid w:val="000439A1"/>
    <w:rsid w:val="00044404"/>
    <w:rsid w:val="000471D0"/>
    <w:rsid w:val="00050074"/>
    <w:rsid w:val="00050ED7"/>
    <w:rsid w:val="00052978"/>
    <w:rsid w:val="0005374F"/>
    <w:rsid w:val="00053BAA"/>
    <w:rsid w:val="0005633D"/>
    <w:rsid w:val="00056844"/>
    <w:rsid w:val="000609D0"/>
    <w:rsid w:val="00062019"/>
    <w:rsid w:val="00063806"/>
    <w:rsid w:val="000676DA"/>
    <w:rsid w:val="0007131A"/>
    <w:rsid w:val="000715D4"/>
    <w:rsid w:val="000728D7"/>
    <w:rsid w:val="00072F6C"/>
    <w:rsid w:val="0007591C"/>
    <w:rsid w:val="00076050"/>
    <w:rsid w:val="00076E73"/>
    <w:rsid w:val="00077E55"/>
    <w:rsid w:val="00081047"/>
    <w:rsid w:val="0008463C"/>
    <w:rsid w:val="00085F4D"/>
    <w:rsid w:val="00086ECB"/>
    <w:rsid w:val="000902AB"/>
    <w:rsid w:val="00093F58"/>
    <w:rsid w:val="00094B34"/>
    <w:rsid w:val="00096B9E"/>
    <w:rsid w:val="00097A1A"/>
    <w:rsid w:val="000A1292"/>
    <w:rsid w:val="000A197F"/>
    <w:rsid w:val="000A3F56"/>
    <w:rsid w:val="000A42E1"/>
    <w:rsid w:val="000A4362"/>
    <w:rsid w:val="000A4CE6"/>
    <w:rsid w:val="000A4FE2"/>
    <w:rsid w:val="000A643B"/>
    <w:rsid w:val="000A6C74"/>
    <w:rsid w:val="000A7CAF"/>
    <w:rsid w:val="000B1017"/>
    <w:rsid w:val="000B1D05"/>
    <w:rsid w:val="000B23D7"/>
    <w:rsid w:val="000B2723"/>
    <w:rsid w:val="000B3847"/>
    <w:rsid w:val="000B5652"/>
    <w:rsid w:val="000B57BE"/>
    <w:rsid w:val="000B6DDB"/>
    <w:rsid w:val="000B71AF"/>
    <w:rsid w:val="000C011E"/>
    <w:rsid w:val="000C0244"/>
    <w:rsid w:val="000C07CE"/>
    <w:rsid w:val="000C0F21"/>
    <w:rsid w:val="000C12F0"/>
    <w:rsid w:val="000C3E9F"/>
    <w:rsid w:val="000C7F4B"/>
    <w:rsid w:val="000D0EBA"/>
    <w:rsid w:val="000D1858"/>
    <w:rsid w:val="000D3FED"/>
    <w:rsid w:val="000D4E90"/>
    <w:rsid w:val="000D6F6F"/>
    <w:rsid w:val="000D7891"/>
    <w:rsid w:val="000E03AB"/>
    <w:rsid w:val="000E0707"/>
    <w:rsid w:val="000E1667"/>
    <w:rsid w:val="000E1CC0"/>
    <w:rsid w:val="000E22EF"/>
    <w:rsid w:val="000E23C1"/>
    <w:rsid w:val="000E4526"/>
    <w:rsid w:val="000E496B"/>
    <w:rsid w:val="000E7821"/>
    <w:rsid w:val="000E7EC2"/>
    <w:rsid w:val="000F0985"/>
    <w:rsid w:val="000F169C"/>
    <w:rsid w:val="000F215B"/>
    <w:rsid w:val="000F2F3D"/>
    <w:rsid w:val="000F54ED"/>
    <w:rsid w:val="000F6B19"/>
    <w:rsid w:val="00101171"/>
    <w:rsid w:val="00102824"/>
    <w:rsid w:val="00104037"/>
    <w:rsid w:val="001049A2"/>
    <w:rsid w:val="00110D9A"/>
    <w:rsid w:val="001111CA"/>
    <w:rsid w:val="00111AFA"/>
    <w:rsid w:val="00112223"/>
    <w:rsid w:val="00112398"/>
    <w:rsid w:val="00113F4E"/>
    <w:rsid w:val="00113F86"/>
    <w:rsid w:val="001159B0"/>
    <w:rsid w:val="001169A1"/>
    <w:rsid w:val="00117A4B"/>
    <w:rsid w:val="00117FF2"/>
    <w:rsid w:val="001203AF"/>
    <w:rsid w:val="00121887"/>
    <w:rsid w:val="00121AD7"/>
    <w:rsid w:val="00123611"/>
    <w:rsid w:val="00124009"/>
    <w:rsid w:val="00125F54"/>
    <w:rsid w:val="0012604C"/>
    <w:rsid w:val="0012683E"/>
    <w:rsid w:val="0012753D"/>
    <w:rsid w:val="001319F6"/>
    <w:rsid w:val="00132E82"/>
    <w:rsid w:val="0013340E"/>
    <w:rsid w:val="001344A2"/>
    <w:rsid w:val="00135EBD"/>
    <w:rsid w:val="00136ABD"/>
    <w:rsid w:val="00140134"/>
    <w:rsid w:val="00141E36"/>
    <w:rsid w:val="00142B3C"/>
    <w:rsid w:val="00142BF5"/>
    <w:rsid w:val="001436CD"/>
    <w:rsid w:val="0014501C"/>
    <w:rsid w:val="00145683"/>
    <w:rsid w:val="00145F1E"/>
    <w:rsid w:val="001465E8"/>
    <w:rsid w:val="00146A96"/>
    <w:rsid w:val="00147DF3"/>
    <w:rsid w:val="00151FEA"/>
    <w:rsid w:val="00152AAE"/>
    <w:rsid w:val="001537A0"/>
    <w:rsid w:val="00154C48"/>
    <w:rsid w:val="00155AF9"/>
    <w:rsid w:val="00156A05"/>
    <w:rsid w:val="00156B50"/>
    <w:rsid w:val="00156C56"/>
    <w:rsid w:val="00156E7C"/>
    <w:rsid w:val="00157627"/>
    <w:rsid w:val="00160753"/>
    <w:rsid w:val="001672B6"/>
    <w:rsid w:val="00167BE8"/>
    <w:rsid w:val="001708A8"/>
    <w:rsid w:val="00171CCA"/>
    <w:rsid w:val="0017375C"/>
    <w:rsid w:val="00174E13"/>
    <w:rsid w:val="00175A7A"/>
    <w:rsid w:val="00176FCC"/>
    <w:rsid w:val="00181079"/>
    <w:rsid w:val="001826DE"/>
    <w:rsid w:val="00182C07"/>
    <w:rsid w:val="00183206"/>
    <w:rsid w:val="001841DF"/>
    <w:rsid w:val="00185609"/>
    <w:rsid w:val="00185BEA"/>
    <w:rsid w:val="001866F6"/>
    <w:rsid w:val="00186EAA"/>
    <w:rsid w:val="001905F7"/>
    <w:rsid w:val="00193186"/>
    <w:rsid w:val="001931CF"/>
    <w:rsid w:val="00196631"/>
    <w:rsid w:val="001966D1"/>
    <w:rsid w:val="00196E71"/>
    <w:rsid w:val="00197472"/>
    <w:rsid w:val="001A01B9"/>
    <w:rsid w:val="001A12AE"/>
    <w:rsid w:val="001A20A0"/>
    <w:rsid w:val="001A47EB"/>
    <w:rsid w:val="001A4875"/>
    <w:rsid w:val="001A4BE1"/>
    <w:rsid w:val="001A4ED0"/>
    <w:rsid w:val="001A6DAD"/>
    <w:rsid w:val="001A70C3"/>
    <w:rsid w:val="001B0F7B"/>
    <w:rsid w:val="001B24FE"/>
    <w:rsid w:val="001B3E8C"/>
    <w:rsid w:val="001B49BD"/>
    <w:rsid w:val="001B67F2"/>
    <w:rsid w:val="001C0145"/>
    <w:rsid w:val="001C296B"/>
    <w:rsid w:val="001C3D46"/>
    <w:rsid w:val="001C5DA4"/>
    <w:rsid w:val="001C7128"/>
    <w:rsid w:val="001C7FFB"/>
    <w:rsid w:val="001D011C"/>
    <w:rsid w:val="001D1D55"/>
    <w:rsid w:val="001D4440"/>
    <w:rsid w:val="001D465E"/>
    <w:rsid w:val="001D4BCD"/>
    <w:rsid w:val="001D5728"/>
    <w:rsid w:val="001D575D"/>
    <w:rsid w:val="001D65AA"/>
    <w:rsid w:val="001D6E5B"/>
    <w:rsid w:val="001D7757"/>
    <w:rsid w:val="001E3B60"/>
    <w:rsid w:val="001E54CB"/>
    <w:rsid w:val="001E6971"/>
    <w:rsid w:val="001E745F"/>
    <w:rsid w:val="001E7FDF"/>
    <w:rsid w:val="001F1407"/>
    <w:rsid w:val="001F223A"/>
    <w:rsid w:val="001F352E"/>
    <w:rsid w:val="001F4B9A"/>
    <w:rsid w:val="00200D41"/>
    <w:rsid w:val="002024CE"/>
    <w:rsid w:val="00202672"/>
    <w:rsid w:val="00203474"/>
    <w:rsid w:val="00203A0D"/>
    <w:rsid w:val="002058C6"/>
    <w:rsid w:val="0020678A"/>
    <w:rsid w:val="00206F0B"/>
    <w:rsid w:val="00206F13"/>
    <w:rsid w:val="00211937"/>
    <w:rsid w:val="00211A96"/>
    <w:rsid w:val="00211F86"/>
    <w:rsid w:val="00212731"/>
    <w:rsid w:val="0021415A"/>
    <w:rsid w:val="00214BF7"/>
    <w:rsid w:val="002159D2"/>
    <w:rsid w:val="002164D7"/>
    <w:rsid w:val="002175E9"/>
    <w:rsid w:val="00217D7C"/>
    <w:rsid w:val="002224BA"/>
    <w:rsid w:val="00223BE3"/>
    <w:rsid w:val="002300CE"/>
    <w:rsid w:val="00230F42"/>
    <w:rsid w:val="00232F0E"/>
    <w:rsid w:val="00234BDE"/>
    <w:rsid w:val="0023503B"/>
    <w:rsid w:val="00235B4C"/>
    <w:rsid w:val="00240E05"/>
    <w:rsid w:val="0024173C"/>
    <w:rsid w:val="00243AE5"/>
    <w:rsid w:val="00245ABB"/>
    <w:rsid w:val="00247AF0"/>
    <w:rsid w:val="00250631"/>
    <w:rsid w:val="0025174B"/>
    <w:rsid w:val="0025417D"/>
    <w:rsid w:val="002543A5"/>
    <w:rsid w:val="00256701"/>
    <w:rsid w:val="002573F8"/>
    <w:rsid w:val="002578CC"/>
    <w:rsid w:val="00257BAD"/>
    <w:rsid w:val="0026055A"/>
    <w:rsid w:val="00260E02"/>
    <w:rsid w:val="002622CD"/>
    <w:rsid w:val="002628D8"/>
    <w:rsid w:val="00263482"/>
    <w:rsid w:val="002663DC"/>
    <w:rsid w:val="00266892"/>
    <w:rsid w:val="002668B4"/>
    <w:rsid w:val="00266E00"/>
    <w:rsid w:val="0027457D"/>
    <w:rsid w:val="002747AB"/>
    <w:rsid w:val="002748FF"/>
    <w:rsid w:val="0027568B"/>
    <w:rsid w:val="00276602"/>
    <w:rsid w:val="002806FB"/>
    <w:rsid w:val="00280935"/>
    <w:rsid w:val="002831BC"/>
    <w:rsid w:val="00283499"/>
    <w:rsid w:val="002839A3"/>
    <w:rsid w:val="00284E51"/>
    <w:rsid w:val="00285687"/>
    <w:rsid w:val="002859A8"/>
    <w:rsid w:val="00286053"/>
    <w:rsid w:val="002861CC"/>
    <w:rsid w:val="002865ED"/>
    <w:rsid w:val="00286786"/>
    <w:rsid w:val="002904BD"/>
    <w:rsid w:val="00291023"/>
    <w:rsid w:val="00291391"/>
    <w:rsid w:val="00292442"/>
    <w:rsid w:val="0029326A"/>
    <w:rsid w:val="00293997"/>
    <w:rsid w:val="00295C1E"/>
    <w:rsid w:val="00296F13"/>
    <w:rsid w:val="002977C6"/>
    <w:rsid w:val="002979B7"/>
    <w:rsid w:val="002979CF"/>
    <w:rsid w:val="00297BA1"/>
    <w:rsid w:val="00297D0B"/>
    <w:rsid w:val="00297F2B"/>
    <w:rsid w:val="002A1C11"/>
    <w:rsid w:val="002A49BF"/>
    <w:rsid w:val="002A59AA"/>
    <w:rsid w:val="002A5FA6"/>
    <w:rsid w:val="002A64A4"/>
    <w:rsid w:val="002A6720"/>
    <w:rsid w:val="002A67BF"/>
    <w:rsid w:val="002A711C"/>
    <w:rsid w:val="002A728A"/>
    <w:rsid w:val="002B28A3"/>
    <w:rsid w:val="002B458B"/>
    <w:rsid w:val="002B4647"/>
    <w:rsid w:val="002B6AC7"/>
    <w:rsid w:val="002B7CDC"/>
    <w:rsid w:val="002C0A23"/>
    <w:rsid w:val="002C0D17"/>
    <w:rsid w:val="002C355B"/>
    <w:rsid w:val="002C4F29"/>
    <w:rsid w:val="002C506A"/>
    <w:rsid w:val="002C5B8B"/>
    <w:rsid w:val="002C79DB"/>
    <w:rsid w:val="002D0579"/>
    <w:rsid w:val="002D1770"/>
    <w:rsid w:val="002D1C34"/>
    <w:rsid w:val="002D1FF3"/>
    <w:rsid w:val="002D3011"/>
    <w:rsid w:val="002D3107"/>
    <w:rsid w:val="002D34E0"/>
    <w:rsid w:val="002D38B0"/>
    <w:rsid w:val="002D42EE"/>
    <w:rsid w:val="002D4557"/>
    <w:rsid w:val="002D45A3"/>
    <w:rsid w:val="002D4AAD"/>
    <w:rsid w:val="002D5504"/>
    <w:rsid w:val="002D6068"/>
    <w:rsid w:val="002D6EFC"/>
    <w:rsid w:val="002E54A4"/>
    <w:rsid w:val="002E5B05"/>
    <w:rsid w:val="002E5EF9"/>
    <w:rsid w:val="002E67D8"/>
    <w:rsid w:val="002E73CA"/>
    <w:rsid w:val="002F2ABE"/>
    <w:rsid w:val="002F474D"/>
    <w:rsid w:val="002F5779"/>
    <w:rsid w:val="002F62F8"/>
    <w:rsid w:val="002F73ED"/>
    <w:rsid w:val="003000FD"/>
    <w:rsid w:val="00302A3E"/>
    <w:rsid w:val="00307D0A"/>
    <w:rsid w:val="00311063"/>
    <w:rsid w:val="00311218"/>
    <w:rsid w:val="0031170B"/>
    <w:rsid w:val="00311B02"/>
    <w:rsid w:val="00311D09"/>
    <w:rsid w:val="003125C5"/>
    <w:rsid w:val="00312F56"/>
    <w:rsid w:val="00313B91"/>
    <w:rsid w:val="00315805"/>
    <w:rsid w:val="00322221"/>
    <w:rsid w:val="0032243A"/>
    <w:rsid w:val="00322686"/>
    <w:rsid w:val="00322C5C"/>
    <w:rsid w:val="00327A79"/>
    <w:rsid w:val="00330464"/>
    <w:rsid w:val="00330A59"/>
    <w:rsid w:val="00334EEB"/>
    <w:rsid w:val="003352C8"/>
    <w:rsid w:val="003375C4"/>
    <w:rsid w:val="00340CE2"/>
    <w:rsid w:val="00341813"/>
    <w:rsid w:val="00343109"/>
    <w:rsid w:val="00343B74"/>
    <w:rsid w:val="00350597"/>
    <w:rsid w:val="003511A1"/>
    <w:rsid w:val="00352207"/>
    <w:rsid w:val="00355111"/>
    <w:rsid w:val="00355D0A"/>
    <w:rsid w:val="0035706A"/>
    <w:rsid w:val="00361978"/>
    <w:rsid w:val="00361C6E"/>
    <w:rsid w:val="00363BBE"/>
    <w:rsid w:val="0036706C"/>
    <w:rsid w:val="00370FC0"/>
    <w:rsid w:val="003711F4"/>
    <w:rsid w:val="003732CF"/>
    <w:rsid w:val="00376B2B"/>
    <w:rsid w:val="003803B3"/>
    <w:rsid w:val="0038588D"/>
    <w:rsid w:val="00385AF9"/>
    <w:rsid w:val="00385D43"/>
    <w:rsid w:val="003913B2"/>
    <w:rsid w:val="00391C33"/>
    <w:rsid w:val="0039286B"/>
    <w:rsid w:val="00394F63"/>
    <w:rsid w:val="003952D6"/>
    <w:rsid w:val="00397CCA"/>
    <w:rsid w:val="003A0C32"/>
    <w:rsid w:val="003A1151"/>
    <w:rsid w:val="003A1BCA"/>
    <w:rsid w:val="003A1F4F"/>
    <w:rsid w:val="003A21E2"/>
    <w:rsid w:val="003A6ED5"/>
    <w:rsid w:val="003B0166"/>
    <w:rsid w:val="003B0185"/>
    <w:rsid w:val="003B0920"/>
    <w:rsid w:val="003B2184"/>
    <w:rsid w:val="003B4D61"/>
    <w:rsid w:val="003C360C"/>
    <w:rsid w:val="003C3BB5"/>
    <w:rsid w:val="003C7D1D"/>
    <w:rsid w:val="003C7F2E"/>
    <w:rsid w:val="003D05A0"/>
    <w:rsid w:val="003D2465"/>
    <w:rsid w:val="003D296E"/>
    <w:rsid w:val="003D2B52"/>
    <w:rsid w:val="003D4252"/>
    <w:rsid w:val="003D4E1E"/>
    <w:rsid w:val="003D5CD3"/>
    <w:rsid w:val="003D7D04"/>
    <w:rsid w:val="003E0698"/>
    <w:rsid w:val="003E0A30"/>
    <w:rsid w:val="003E0CFD"/>
    <w:rsid w:val="003E0FF4"/>
    <w:rsid w:val="003E319C"/>
    <w:rsid w:val="003E4886"/>
    <w:rsid w:val="003E7D25"/>
    <w:rsid w:val="003F0981"/>
    <w:rsid w:val="003F150A"/>
    <w:rsid w:val="003F36F4"/>
    <w:rsid w:val="003F3736"/>
    <w:rsid w:val="003F40D2"/>
    <w:rsid w:val="003F514A"/>
    <w:rsid w:val="003F5159"/>
    <w:rsid w:val="003F5944"/>
    <w:rsid w:val="003F66DB"/>
    <w:rsid w:val="003F705D"/>
    <w:rsid w:val="003F72E5"/>
    <w:rsid w:val="003F7A29"/>
    <w:rsid w:val="003F7C4C"/>
    <w:rsid w:val="003F7F10"/>
    <w:rsid w:val="0040004C"/>
    <w:rsid w:val="004000F7"/>
    <w:rsid w:val="00401EF2"/>
    <w:rsid w:val="00403419"/>
    <w:rsid w:val="00403926"/>
    <w:rsid w:val="00403BAC"/>
    <w:rsid w:val="00404950"/>
    <w:rsid w:val="0040589A"/>
    <w:rsid w:val="004108ED"/>
    <w:rsid w:val="004119BD"/>
    <w:rsid w:val="00413356"/>
    <w:rsid w:val="00415C05"/>
    <w:rsid w:val="00421C52"/>
    <w:rsid w:val="00423616"/>
    <w:rsid w:val="004245EF"/>
    <w:rsid w:val="00424F54"/>
    <w:rsid w:val="00425258"/>
    <w:rsid w:val="0042686B"/>
    <w:rsid w:val="00426965"/>
    <w:rsid w:val="00427D5F"/>
    <w:rsid w:val="00430705"/>
    <w:rsid w:val="004309C4"/>
    <w:rsid w:val="00432920"/>
    <w:rsid w:val="00436735"/>
    <w:rsid w:val="004371CF"/>
    <w:rsid w:val="004411F3"/>
    <w:rsid w:val="004419AC"/>
    <w:rsid w:val="00442424"/>
    <w:rsid w:val="004424BA"/>
    <w:rsid w:val="004430F0"/>
    <w:rsid w:val="0044358A"/>
    <w:rsid w:val="00443C17"/>
    <w:rsid w:val="00447A1A"/>
    <w:rsid w:val="00450C4F"/>
    <w:rsid w:val="00451561"/>
    <w:rsid w:val="0045198A"/>
    <w:rsid w:val="0045343D"/>
    <w:rsid w:val="0045395F"/>
    <w:rsid w:val="004550A3"/>
    <w:rsid w:val="00455608"/>
    <w:rsid w:val="004558F2"/>
    <w:rsid w:val="00460567"/>
    <w:rsid w:val="00460CA1"/>
    <w:rsid w:val="00460CED"/>
    <w:rsid w:val="00460F40"/>
    <w:rsid w:val="00461FB3"/>
    <w:rsid w:val="004622FA"/>
    <w:rsid w:val="0046272D"/>
    <w:rsid w:val="0046466D"/>
    <w:rsid w:val="004672EE"/>
    <w:rsid w:val="00470181"/>
    <w:rsid w:val="004710D7"/>
    <w:rsid w:val="00473EF8"/>
    <w:rsid w:val="00480FEA"/>
    <w:rsid w:val="004822E2"/>
    <w:rsid w:val="004823C8"/>
    <w:rsid w:val="0048482E"/>
    <w:rsid w:val="00485B3D"/>
    <w:rsid w:val="00487F99"/>
    <w:rsid w:val="004956F6"/>
    <w:rsid w:val="004960DA"/>
    <w:rsid w:val="00496335"/>
    <w:rsid w:val="0049796A"/>
    <w:rsid w:val="00497E06"/>
    <w:rsid w:val="004A08D4"/>
    <w:rsid w:val="004A1AAE"/>
    <w:rsid w:val="004A1F28"/>
    <w:rsid w:val="004A4C76"/>
    <w:rsid w:val="004A4F6B"/>
    <w:rsid w:val="004A617E"/>
    <w:rsid w:val="004A6F0E"/>
    <w:rsid w:val="004A7FAD"/>
    <w:rsid w:val="004B6807"/>
    <w:rsid w:val="004C055D"/>
    <w:rsid w:val="004C083C"/>
    <w:rsid w:val="004C116E"/>
    <w:rsid w:val="004C216B"/>
    <w:rsid w:val="004C6E2B"/>
    <w:rsid w:val="004D26D6"/>
    <w:rsid w:val="004D35B2"/>
    <w:rsid w:val="004D3F00"/>
    <w:rsid w:val="004E0BDC"/>
    <w:rsid w:val="004E2347"/>
    <w:rsid w:val="004E3621"/>
    <w:rsid w:val="004E555D"/>
    <w:rsid w:val="004E5F2B"/>
    <w:rsid w:val="004E6334"/>
    <w:rsid w:val="004E6AA5"/>
    <w:rsid w:val="004E6CB2"/>
    <w:rsid w:val="004E6D1B"/>
    <w:rsid w:val="004E782A"/>
    <w:rsid w:val="004F3029"/>
    <w:rsid w:val="004F3089"/>
    <w:rsid w:val="004F6B80"/>
    <w:rsid w:val="00501D3F"/>
    <w:rsid w:val="00504CB1"/>
    <w:rsid w:val="00506675"/>
    <w:rsid w:val="00513207"/>
    <w:rsid w:val="00513999"/>
    <w:rsid w:val="00515278"/>
    <w:rsid w:val="0051672A"/>
    <w:rsid w:val="00516835"/>
    <w:rsid w:val="00517368"/>
    <w:rsid w:val="0051765B"/>
    <w:rsid w:val="0052134E"/>
    <w:rsid w:val="00521AC8"/>
    <w:rsid w:val="00521CF5"/>
    <w:rsid w:val="00522443"/>
    <w:rsid w:val="00522DA0"/>
    <w:rsid w:val="00522FCE"/>
    <w:rsid w:val="00523C65"/>
    <w:rsid w:val="00523CB1"/>
    <w:rsid w:val="00524CC3"/>
    <w:rsid w:val="00531143"/>
    <w:rsid w:val="00534631"/>
    <w:rsid w:val="00540635"/>
    <w:rsid w:val="005443C8"/>
    <w:rsid w:val="00546572"/>
    <w:rsid w:val="00547898"/>
    <w:rsid w:val="00547F44"/>
    <w:rsid w:val="005507A5"/>
    <w:rsid w:val="00554338"/>
    <w:rsid w:val="00557EDD"/>
    <w:rsid w:val="00560032"/>
    <w:rsid w:val="00560B7F"/>
    <w:rsid w:val="00561041"/>
    <w:rsid w:val="005619B2"/>
    <w:rsid w:val="005620FF"/>
    <w:rsid w:val="00562991"/>
    <w:rsid w:val="00562F2A"/>
    <w:rsid w:val="00563957"/>
    <w:rsid w:val="005660D9"/>
    <w:rsid w:val="005661BE"/>
    <w:rsid w:val="00566341"/>
    <w:rsid w:val="005713F0"/>
    <w:rsid w:val="005730F0"/>
    <w:rsid w:val="00573CD6"/>
    <w:rsid w:val="00574169"/>
    <w:rsid w:val="00576B2E"/>
    <w:rsid w:val="00576DCB"/>
    <w:rsid w:val="00581D92"/>
    <w:rsid w:val="00582169"/>
    <w:rsid w:val="005828CB"/>
    <w:rsid w:val="005838D9"/>
    <w:rsid w:val="005862BD"/>
    <w:rsid w:val="0058736A"/>
    <w:rsid w:val="005878F4"/>
    <w:rsid w:val="005A1812"/>
    <w:rsid w:val="005A2D98"/>
    <w:rsid w:val="005A51E9"/>
    <w:rsid w:val="005A5703"/>
    <w:rsid w:val="005A689F"/>
    <w:rsid w:val="005A6B8C"/>
    <w:rsid w:val="005A75F1"/>
    <w:rsid w:val="005A7C38"/>
    <w:rsid w:val="005B0930"/>
    <w:rsid w:val="005B2863"/>
    <w:rsid w:val="005B2CEC"/>
    <w:rsid w:val="005B36CE"/>
    <w:rsid w:val="005B578F"/>
    <w:rsid w:val="005B6F33"/>
    <w:rsid w:val="005C24E1"/>
    <w:rsid w:val="005C2F35"/>
    <w:rsid w:val="005C546C"/>
    <w:rsid w:val="005C5ADC"/>
    <w:rsid w:val="005D0069"/>
    <w:rsid w:val="005D1671"/>
    <w:rsid w:val="005D3CA4"/>
    <w:rsid w:val="005D43A6"/>
    <w:rsid w:val="005D728B"/>
    <w:rsid w:val="005D761A"/>
    <w:rsid w:val="005D7AA8"/>
    <w:rsid w:val="005D7C6D"/>
    <w:rsid w:val="005E06FA"/>
    <w:rsid w:val="005E2DC5"/>
    <w:rsid w:val="005E3A31"/>
    <w:rsid w:val="005E3AE3"/>
    <w:rsid w:val="005E3C7E"/>
    <w:rsid w:val="005E4F55"/>
    <w:rsid w:val="005E56BC"/>
    <w:rsid w:val="005E6236"/>
    <w:rsid w:val="005E68DC"/>
    <w:rsid w:val="005F16EF"/>
    <w:rsid w:val="005F5463"/>
    <w:rsid w:val="005F771F"/>
    <w:rsid w:val="0060124A"/>
    <w:rsid w:val="00602346"/>
    <w:rsid w:val="00602C12"/>
    <w:rsid w:val="00605868"/>
    <w:rsid w:val="006107E7"/>
    <w:rsid w:val="00611204"/>
    <w:rsid w:val="00611B0E"/>
    <w:rsid w:val="00612739"/>
    <w:rsid w:val="00613AA9"/>
    <w:rsid w:val="00613B5C"/>
    <w:rsid w:val="00614172"/>
    <w:rsid w:val="0061489F"/>
    <w:rsid w:val="00616BB5"/>
    <w:rsid w:val="00622E1C"/>
    <w:rsid w:val="006249C8"/>
    <w:rsid w:val="00626B2B"/>
    <w:rsid w:val="0062791F"/>
    <w:rsid w:val="00627C0F"/>
    <w:rsid w:val="00630A24"/>
    <w:rsid w:val="00631194"/>
    <w:rsid w:val="0063144B"/>
    <w:rsid w:val="00632BE3"/>
    <w:rsid w:val="006337AE"/>
    <w:rsid w:val="00633A88"/>
    <w:rsid w:val="00633E36"/>
    <w:rsid w:val="00634CE4"/>
    <w:rsid w:val="00635028"/>
    <w:rsid w:val="00635EAE"/>
    <w:rsid w:val="006366E7"/>
    <w:rsid w:val="00636E6B"/>
    <w:rsid w:val="00640F2E"/>
    <w:rsid w:val="00640FB9"/>
    <w:rsid w:val="00642F33"/>
    <w:rsid w:val="00643309"/>
    <w:rsid w:val="00644AEF"/>
    <w:rsid w:val="00644C6F"/>
    <w:rsid w:val="00646E21"/>
    <w:rsid w:val="006478AC"/>
    <w:rsid w:val="006509FF"/>
    <w:rsid w:val="00650EB0"/>
    <w:rsid w:val="00651315"/>
    <w:rsid w:val="00655535"/>
    <w:rsid w:val="006572D9"/>
    <w:rsid w:val="00662CC0"/>
    <w:rsid w:val="006654F3"/>
    <w:rsid w:val="00667D0B"/>
    <w:rsid w:val="006726C5"/>
    <w:rsid w:val="0067323F"/>
    <w:rsid w:val="00674529"/>
    <w:rsid w:val="0067557A"/>
    <w:rsid w:val="0067672B"/>
    <w:rsid w:val="0067797A"/>
    <w:rsid w:val="00680D54"/>
    <w:rsid w:val="00684148"/>
    <w:rsid w:val="006846B4"/>
    <w:rsid w:val="006850A3"/>
    <w:rsid w:val="00690487"/>
    <w:rsid w:val="0069130C"/>
    <w:rsid w:val="006930E4"/>
    <w:rsid w:val="00693257"/>
    <w:rsid w:val="00695A9F"/>
    <w:rsid w:val="006A08FC"/>
    <w:rsid w:val="006A2A26"/>
    <w:rsid w:val="006A2DF7"/>
    <w:rsid w:val="006A32E0"/>
    <w:rsid w:val="006A57D0"/>
    <w:rsid w:val="006A6317"/>
    <w:rsid w:val="006A66EC"/>
    <w:rsid w:val="006A7AB0"/>
    <w:rsid w:val="006B0317"/>
    <w:rsid w:val="006B0866"/>
    <w:rsid w:val="006B254F"/>
    <w:rsid w:val="006B3473"/>
    <w:rsid w:val="006B63D3"/>
    <w:rsid w:val="006B64EA"/>
    <w:rsid w:val="006C1728"/>
    <w:rsid w:val="006C24D3"/>
    <w:rsid w:val="006C284D"/>
    <w:rsid w:val="006C4770"/>
    <w:rsid w:val="006C62C2"/>
    <w:rsid w:val="006C6A95"/>
    <w:rsid w:val="006C7060"/>
    <w:rsid w:val="006D074A"/>
    <w:rsid w:val="006D1C3C"/>
    <w:rsid w:val="006D2840"/>
    <w:rsid w:val="006D36E0"/>
    <w:rsid w:val="006D62E5"/>
    <w:rsid w:val="006D72B3"/>
    <w:rsid w:val="006E0899"/>
    <w:rsid w:val="006E16AD"/>
    <w:rsid w:val="006E2EA1"/>
    <w:rsid w:val="006E3589"/>
    <w:rsid w:val="006E5B51"/>
    <w:rsid w:val="006E7CE1"/>
    <w:rsid w:val="006E7F9E"/>
    <w:rsid w:val="006F0191"/>
    <w:rsid w:val="006F26A3"/>
    <w:rsid w:val="006F3B61"/>
    <w:rsid w:val="006F3C21"/>
    <w:rsid w:val="006F3DE4"/>
    <w:rsid w:val="006F52D9"/>
    <w:rsid w:val="006F5385"/>
    <w:rsid w:val="006F5CBA"/>
    <w:rsid w:val="00700243"/>
    <w:rsid w:val="00700C43"/>
    <w:rsid w:val="00700D1D"/>
    <w:rsid w:val="00701278"/>
    <w:rsid w:val="00704715"/>
    <w:rsid w:val="007050E0"/>
    <w:rsid w:val="007064DF"/>
    <w:rsid w:val="007075EE"/>
    <w:rsid w:val="00707D5B"/>
    <w:rsid w:val="00711693"/>
    <w:rsid w:val="0071315B"/>
    <w:rsid w:val="00713A02"/>
    <w:rsid w:val="0071604D"/>
    <w:rsid w:val="00720275"/>
    <w:rsid w:val="00722217"/>
    <w:rsid w:val="00723470"/>
    <w:rsid w:val="00724814"/>
    <w:rsid w:val="00725174"/>
    <w:rsid w:val="00726D77"/>
    <w:rsid w:val="00726E49"/>
    <w:rsid w:val="00727ABF"/>
    <w:rsid w:val="00730522"/>
    <w:rsid w:val="00730C02"/>
    <w:rsid w:val="00732F9A"/>
    <w:rsid w:val="00735510"/>
    <w:rsid w:val="00740D61"/>
    <w:rsid w:val="00743AE8"/>
    <w:rsid w:val="00744049"/>
    <w:rsid w:val="00746EDD"/>
    <w:rsid w:val="00747467"/>
    <w:rsid w:val="00747665"/>
    <w:rsid w:val="00751630"/>
    <w:rsid w:val="0075374B"/>
    <w:rsid w:val="00754413"/>
    <w:rsid w:val="00754A44"/>
    <w:rsid w:val="00755D2D"/>
    <w:rsid w:val="00757781"/>
    <w:rsid w:val="00760AD2"/>
    <w:rsid w:val="007635C0"/>
    <w:rsid w:val="007641C2"/>
    <w:rsid w:val="0076721A"/>
    <w:rsid w:val="007710F2"/>
    <w:rsid w:val="007714A8"/>
    <w:rsid w:val="0077390A"/>
    <w:rsid w:val="00774024"/>
    <w:rsid w:val="007741AA"/>
    <w:rsid w:val="00774ABB"/>
    <w:rsid w:val="00776EBE"/>
    <w:rsid w:val="00777188"/>
    <w:rsid w:val="00780316"/>
    <w:rsid w:val="00780592"/>
    <w:rsid w:val="00780BA9"/>
    <w:rsid w:val="00781C31"/>
    <w:rsid w:val="00783A22"/>
    <w:rsid w:val="007844AC"/>
    <w:rsid w:val="0078550F"/>
    <w:rsid w:val="007859C7"/>
    <w:rsid w:val="007867F0"/>
    <w:rsid w:val="00786985"/>
    <w:rsid w:val="00787F7C"/>
    <w:rsid w:val="00787F93"/>
    <w:rsid w:val="0079023B"/>
    <w:rsid w:val="00790B62"/>
    <w:rsid w:val="00791497"/>
    <w:rsid w:val="00791BA6"/>
    <w:rsid w:val="00791F2F"/>
    <w:rsid w:val="0079415F"/>
    <w:rsid w:val="007961F2"/>
    <w:rsid w:val="00796915"/>
    <w:rsid w:val="007978ED"/>
    <w:rsid w:val="007A0D5C"/>
    <w:rsid w:val="007A3910"/>
    <w:rsid w:val="007A3EB3"/>
    <w:rsid w:val="007A681A"/>
    <w:rsid w:val="007A6B0C"/>
    <w:rsid w:val="007B3C02"/>
    <w:rsid w:val="007B3F20"/>
    <w:rsid w:val="007C2563"/>
    <w:rsid w:val="007C3851"/>
    <w:rsid w:val="007C71A4"/>
    <w:rsid w:val="007D0860"/>
    <w:rsid w:val="007D19A7"/>
    <w:rsid w:val="007D2263"/>
    <w:rsid w:val="007D2BFA"/>
    <w:rsid w:val="007D2EC0"/>
    <w:rsid w:val="007D3F07"/>
    <w:rsid w:val="007D4526"/>
    <w:rsid w:val="007D4881"/>
    <w:rsid w:val="007D5D42"/>
    <w:rsid w:val="007D63B4"/>
    <w:rsid w:val="007D78B3"/>
    <w:rsid w:val="007E09B5"/>
    <w:rsid w:val="007E0BE3"/>
    <w:rsid w:val="007E29DB"/>
    <w:rsid w:val="007E2F27"/>
    <w:rsid w:val="007E4321"/>
    <w:rsid w:val="007E457D"/>
    <w:rsid w:val="007F0812"/>
    <w:rsid w:val="007F10A1"/>
    <w:rsid w:val="007F36A3"/>
    <w:rsid w:val="007F5127"/>
    <w:rsid w:val="007F53D0"/>
    <w:rsid w:val="007F5661"/>
    <w:rsid w:val="007F580F"/>
    <w:rsid w:val="007F62C6"/>
    <w:rsid w:val="007F6FF5"/>
    <w:rsid w:val="007F72A6"/>
    <w:rsid w:val="008029C6"/>
    <w:rsid w:val="008037B0"/>
    <w:rsid w:val="008041C9"/>
    <w:rsid w:val="0080440C"/>
    <w:rsid w:val="008104FA"/>
    <w:rsid w:val="0081288D"/>
    <w:rsid w:val="008149E0"/>
    <w:rsid w:val="00817B46"/>
    <w:rsid w:val="00822256"/>
    <w:rsid w:val="0082350B"/>
    <w:rsid w:val="0082382B"/>
    <w:rsid w:val="00825EEB"/>
    <w:rsid w:val="00827649"/>
    <w:rsid w:val="00830B71"/>
    <w:rsid w:val="00830ED2"/>
    <w:rsid w:val="00832E92"/>
    <w:rsid w:val="00833022"/>
    <w:rsid w:val="00835A51"/>
    <w:rsid w:val="008362AA"/>
    <w:rsid w:val="008378EE"/>
    <w:rsid w:val="008405C4"/>
    <w:rsid w:val="00840965"/>
    <w:rsid w:val="00842B7A"/>
    <w:rsid w:val="00844573"/>
    <w:rsid w:val="008449E6"/>
    <w:rsid w:val="008509C2"/>
    <w:rsid w:val="00852885"/>
    <w:rsid w:val="0085322D"/>
    <w:rsid w:val="00854B21"/>
    <w:rsid w:val="00854D4D"/>
    <w:rsid w:val="00855843"/>
    <w:rsid w:val="008563E9"/>
    <w:rsid w:val="00856626"/>
    <w:rsid w:val="00857822"/>
    <w:rsid w:val="00861D83"/>
    <w:rsid w:val="0086455C"/>
    <w:rsid w:val="00864728"/>
    <w:rsid w:val="00864FCE"/>
    <w:rsid w:val="008654CB"/>
    <w:rsid w:val="00867419"/>
    <w:rsid w:val="008676A4"/>
    <w:rsid w:val="00870F0D"/>
    <w:rsid w:val="00870F80"/>
    <w:rsid w:val="00871815"/>
    <w:rsid w:val="00872523"/>
    <w:rsid w:val="008727DF"/>
    <w:rsid w:val="008738F0"/>
    <w:rsid w:val="00874DF8"/>
    <w:rsid w:val="008752D2"/>
    <w:rsid w:val="00875CEE"/>
    <w:rsid w:val="00875F7E"/>
    <w:rsid w:val="008769E9"/>
    <w:rsid w:val="0088062C"/>
    <w:rsid w:val="00881768"/>
    <w:rsid w:val="00882D1E"/>
    <w:rsid w:val="00882E7C"/>
    <w:rsid w:val="00883E44"/>
    <w:rsid w:val="00887737"/>
    <w:rsid w:val="0089078F"/>
    <w:rsid w:val="008907B0"/>
    <w:rsid w:val="00890CB7"/>
    <w:rsid w:val="00892341"/>
    <w:rsid w:val="008933D5"/>
    <w:rsid w:val="00895048"/>
    <w:rsid w:val="00895AE5"/>
    <w:rsid w:val="008A0CE8"/>
    <w:rsid w:val="008A1351"/>
    <w:rsid w:val="008A20AC"/>
    <w:rsid w:val="008A2E59"/>
    <w:rsid w:val="008A390B"/>
    <w:rsid w:val="008A41CB"/>
    <w:rsid w:val="008A4832"/>
    <w:rsid w:val="008A4DBF"/>
    <w:rsid w:val="008A7277"/>
    <w:rsid w:val="008A7A0D"/>
    <w:rsid w:val="008B00EC"/>
    <w:rsid w:val="008B1AB6"/>
    <w:rsid w:val="008B3331"/>
    <w:rsid w:val="008B4167"/>
    <w:rsid w:val="008B4627"/>
    <w:rsid w:val="008B5265"/>
    <w:rsid w:val="008B542C"/>
    <w:rsid w:val="008B7ADE"/>
    <w:rsid w:val="008C058D"/>
    <w:rsid w:val="008C0A6A"/>
    <w:rsid w:val="008C17A2"/>
    <w:rsid w:val="008C50EE"/>
    <w:rsid w:val="008C5F97"/>
    <w:rsid w:val="008C7C63"/>
    <w:rsid w:val="008D70B1"/>
    <w:rsid w:val="008E1764"/>
    <w:rsid w:val="008E2067"/>
    <w:rsid w:val="008E3A84"/>
    <w:rsid w:val="008E456C"/>
    <w:rsid w:val="008E520B"/>
    <w:rsid w:val="008E65A0"/>
    <w:rsid w:val="008E7B5D"/>
    <w:rsid w:val="008F01F3"/>
    <w:rsid w:val="008F157A"/>
    <w:rsid w:val="008F3999"/>
    <w:rsid w:val="008F4511"/>
    <w:rsid w:val="008F4563"/>
    <w:rsid w:val="008F4D2A"/>
    <w:rsid w:val="008F5FA9"/>
    <w:rsid w:val="008F7866"/>
    <w:rsid w:val="008F7ED2"/>
    <w:rsid w:val="00900081"/>
    <w:rsid w:val="00900EF5"/>
    <w:rsid w:val="00903622"/>
    <w:rsid w:val="0090384A"/>
    <w:rsid w:val="0090386B"/>
    <w:rsid w:val="00904318"/>
    <w:rsid w:val="0090478B"/>
    <w:rsid w:val="0090673B"/>
    <w:rsid w:val="00906CA8"/>
    <w:rsid w:val="009075A5"/>
    <w:rsid w:val="00910945"/>
    <w:rsid w:val="00910D1F"/>
    <w:rsid w:val="009111B7"/>
    <w:rsid w:val="00912052"/>
    <w:rsid w:val="00912994"/>
    <w:rsid w:val="00912E55"/>
    <w:rsid w:val="009139B9"/>
    <w:rsid w:val="009147E4"/>
    <w:rsid w:val="009178B3"/>
    <w:rsid w:val="009210F1"/>
    <w:rsid w:val="00921400"/>
    <w:rsid w:val="00923E45"/>
    <w:rsid w:val="009244D7"/>
    <w:rsid w:val="00924A4B"/>
    <w:rsid w:val="00924E54"/>
    <w:rsid w:val="00927CF8"/>
    <w:rsid w:val="00927FCC"/>
    <w:rsid w:val="00931FE1"/>
    <w:rsid w:val="0093345A"/>
    <w:rsid w:val="0094241C"/>
    <w:rsid w:val="0094257F"/>
    <w:rsid w:val="00943824"/>
    <w:rsid w:val="00943C37"/>
    <w:rsid w:val="00943D5F"/>
    <w:rsid w:val="00946230"/>
    <w:rsid w:val="009470DF"/>
    <w:rsid w:val="00950E81"/>
    <w:rsid w:val="00952A9F"/>
    <w:rsid w:val="00952BB0"/>
    <w:rsid w:val="009567E1"/>
    <w:rsid w:val="009568D8"/>
    <w:rsid w:val="009574ED"/>
    <w:rsid w:val="00960526"/>
    <w:rsid w:val="009606E3"/>
    <w:rsid w:val="00962F4A"/>
    <w:rsid w:val="00964456"/>
    <w:rsid w:val="00966258"/>
    <w:rsid w:val="00966E0D"/>
    <w:rsid w:val="00966F09"/>
    <w:rsid w:val="00970310"/>
    <w:rsid w:val="00975AA1"/>
    <w:rsid w:val="0097678B"/>
    <w:rsid w:val="009771AA"/>
    <w:rsid w:val="00981FAF"/>
    <w:rsid w:val="00985BC4"/>
    <w:rsid w:val="00985DC6"/>
    <w:rsid w:val="00985EC8"/>
    <w:rsid w:val="00987082"/>
    <w:rsid w:val="009875F5"/>
    <w:rsid w:val="009906F5"/>
    <w:rsid w:val="00993316"/>
    <w:rsid w:val="00993E54"/>
    <w:rsid w:val="00994025"/>
    <w:rsid w:val="00994168"/>
    <w:rsid w:val="009950CC"/>
    <w:rsid w:val="00996CCB"/>
    <w:rsid w:val="00997363"/>
    <w:rsid w:val="0099759F"/>
    <w:rsid w:val="00997753"/>
    <w:rsid w:val="009A0BA4"/>
    <w:rsid w:val="009A16B1"/>
    <w:rsid w:val="009A1864"/>
    <w:rsid w:val="009A1D4E"/>
    <w:rsid w:val="009A5AA1"/>
    <w:rsid w:val="009A5DA4"/>
    <w:rsid w:val="009A6863"/>
    <w:rsid w:val="009A6C4C"/>
    <w:rsid w:val="009B0835"/>
    <w:rsid w:val="009B0DF8"/>
    <w:rsid w:val="009B16AA"/>
    <w:rsid w:val="009B243A"/>
    <w:rsid w:val="009B3349"/>
    <w:rsid w:val="009B7BEE"/>
    <w:rsid w:val="009C0B80"/>
    <w:rsid w:val="009C0C32"/>
    <w:rsid w:val="009C2494"/>
    <w:rsid w:val="009C2CD7"/>
    <w:rsid w:val="009C3A18"/>
    <w:rsid w:val="009C5529"/>
    <w:rsid w:val="009D0AD4"/>
    <w:rsid w:val="009D0CA2"/>
    <w:rsid w:val="009D2F95"/>
    <w:rsid w:val="009D34F4"/>
    <w:rsid w:val="009D3738"/>
    <w:rsid w:val="009D3D10"/>
    <w:rsid w:val="009D5835"/>
    <w:rsid w:val="009E11B9"/>
    <w:rsid w:val="009E2E43"/>
    <w:rsid w:val="009E3286"/>
    <w:rsid w:val="009E4F9B"/>
    <w:rsid w:val="009F07F3"/>
    <w:rsid w:val="009F1FDA"/>
    <w:rsid w:val="009F20AC"/>
    <w:rsid w:val="009F236A"/>
    <w:rsid w:val="009F26C2"/>
    <w:rsid w:val="009F43C2"/>
    <w:rsid w:val="009F7EC0"/>
    <w:rsid w:val="00A00882"/>
    <w:rsid w:val="00A03F9B"/>
    <w:rsid w:val="00A04018"/>
    <w:rsid w:val="00A068C6"/>
    <w:rsid w:val="00A11196"/>
    <w:rsid w:val="00A11724"/>
    <w:rsid w:val="00A124B1"/>
    <w:rsid w:val="00A143F0"/>
    <w:rsid w:val="00A14400"/>
    <w:rsid w:val="00A15933"/>
    <w:rsid w:val="00A16F6E"/>
    <w:rsid w:val="00A200FB"/>
    <w:rsid w:val="00A25301"/>
    <w:rsid w:val="00A25478"/>
    <w:rsid w:val="00A25A7E"/>
    <w:rsid w:val="00A25AD9"/>
    <w:rsid w:val="00A31D9C"/>
    <w:rsid w:val="00A3368B"/>
    <w:rsid w:val="00A352CF"/>
    <w:rsid w:val="00A355F4"/>
    <w:rsid w:val="00A40439"/>
    <w:rsid w:val="00A42C5B"/>
    <w:rsid w:val="00A42EEB"/>
    <w:rsid w:val="00A45C85"/>
    <w:rsid w:val="00A4630B"/>
    <w:rsid w:val="00A520C5"/>
    <w:rsid w:val="00A532D5"/>
    <w:rsid w:val="00A54A7A"/>
    <w:rsid w:val="00A55C7D"/>
    <w:rsid w:val="00A567C1"/>
    <w:rsid w:val="00A64953"/>
    <w:rsid w:val="00A6622C"/>
    <w:rsid w:val="00A66FB7"/>
    <w:rsid w:val="00A67288"/>
    <w:rsid w:val="00A67B06"/>
    <w:rsid w:val="00A67CDC"/>
    <w:rsid w:val="00A702F7"/>
    <w:rsid w:val="00A7092E"/>
    <w:rsid w:val="00A713CE"/>
    <w:rsid w:val="00A713D8"/>
    <w:rsid w:val="00A716B2"/>
    <w:rsid w:val="00A72BBE"/>
    <w:rsid w:val="00A733F2"/>
    <w:rsid w:val="00A737A3"/>
    <w:rsid w:val="00A74F76"/>
    <w:rsid w:val="00A754EB"/>
    <w:rsid w:val="00A763CC"/>
    <w:rsid w:val="00A77452"/>
    <w:rsid w:val="00A805B0"/>
    <w:rsid w:val="00A82D97"/>
    <w:rsid w:val="00A82E10"/>
    <w:rsid w:val="00A85C8C"/>
    <w:rsid w:val="00A85C8E"/>
    <w:rsid w:val="00A85D7C"/>
    <w:rsid w:val="00A907CC"/>
    <w:rsid w:val="00A90828"/>
    <w:rsid w:val="00A909BB"/>
    <w:rsid w:val="00A909F8"/>
    <w:rsid w:val="00A90C87"/>
    <w:rsid w:val="00A91B96"/>
    <w:rsid w:val="00A91BFC"/>
    <w:rsid w:val="00A93BA9"/>
    <w:rsid w:val="00A94D50"/>
    <w:rsid w:val="00A97464"/>
    <w:rsid w:val="00AA1282"/>
    <w:rsid w:val="00AA1469"/>
    <w:rsid w:val="00AA2416"/>
    <w:rsid w:val="00AA243D"/>
    <w:rsid w:val="00AA43BC"/>
    <w:rsid w:val="00AA49E9"/>
    <w:rsid w:val="00AA5A55"/>
    <w:rsid w:val="00AA6459"/>
    <w:rsid w:val="00AA6D78"/>
    <w:rsid w:val="00AA713B"/>
    <w:rsid w:val="00AA73CC"/>
    <w:rsid w:val="00AA7EA2"/>
    <w:rsid w:val="00AB1CF2"/>
    <w:rsid w:val="00AB25B5"/>
    <w:rsid w:val="00AB25C6"/>
    <w:rsid w:val="00AB3405"/>
    <w:rsid w:val="00AB63C3"/>
    <w:rsid w:val="00AB6DE7"/>
    <w:rsid w:val="00AC0D2A"/>
    <w:rsid w:val="00AC1AE9"/>
    <w:rsid w:val="00AC2EDC"/>
    <w:rsid w:val="00AC50BB"/>
    <w:rsid w:val="00AC63E3"/>
    <w:rsid w:val="00AC6CA3"/>
    <w:rsid w:val="00AD2C27"/>
    <w:rsid w:val="00AD3979"/>
    <w:rsid w:val="00AD4A38"/>
    <w:rsid w:val="00AD5D18"/>
    <w:rsid w:val="00AD76A6"/>
    <w:rsid w:val="00AE46AE"/>
    <w:rsid w:val="00AE7042"/>
    <w:rsid w:val="00AE7A60"/>
    <w:rsid w:val="00AF0452"/>
    <w:rsid w:val="00AF04A4"/>
    <w:rsid w:val="00AF0E14"/>
    <w:rsid w:val="00AF21AC"/>
    <w:rsid w:val="00AF2204"/>
    <w:rsid w:val="00AF28AC"/>
    <w:rsid w:val="00AF3112"/>
    <w:rsid w:val="00AF39E8"/>
    <w:rsid w:val="00AF4356"/>
    <w:rsid w:val="00B00864"/>
    <w:rsid w:val="00B00CC8"/>
    <w:rsid w:val="00B016A4"/>
    <w:rsid w:val="00B01E33"/>
    <w:rsid w:val="00B043A2"/>
    <w:rsid w:val="00B07D29"/>
    <w:rsid w:val="00B12105"/>
    <w:rsid w:val="00B13B02"/>
    <w:rsid w:val="00B151BD"/>
    <w:rsid w:val="00B1755A"/>
    <w:rsid w:val="00B215A3"/>
    <w:rsid w:val="00B2480D"/>
    <w:rsid w:val="00B30270"/>
    <w:rsid w:val="00B30EC1"/>
    <w:rsid w:val="00B31402"/>
    <w:rsid w:val="00B32E00"/>
    <w:rsid w:val="00B34897"/>
    <w:rsid w:val="00B3537E"/>
    <w:rsid w:val="00B3539C"/>
    <w:rsid w:val="00B36741"/>
    <w:rsid w:val="00B36795"/>
    <w:rsid w:val="00B40536"/>
    <w:rsid w:val="00B43779"/>
    <w:rsid w:val="00B439E5"/>
    <w:rsid w:val="00B43E97"/>
    <w:rsid w:val="00B44619"/>
    <w:rsid w:val="00B446C3"/>
    <w:rsid w:val="00B46A12"/>
    <w:rsid w:val="00B46D78"/>
    <w:rsid w:val="00B47735"/>
    <w:rsid w:val="00B52653"/>
    <w:rsid w:val="00B52831"/>
    <w:rsid w:val="00B53933"/>
    <w:rsid w:val="00B54054"/>
    <w:rsid w:val="00B56122"/>
    <w:rsid w:val="00B6411C"/>
    <w:rsid w:val="00B64D78"/>
    <w:rsid w:val="00B66110"/>
    <w:rsid w:val="00B666B6"/>
    <w:rsid w:val="00B7061E"/>
    <w:rsid w:val="00B70BEC"/>
    <w:rsid w:val="00B7144C"/>
    <w:rsid w:val="00B71DE0"/>
    <w:rsid w:val="00B7246E"/>
    <w:rsid w:val="00B8052C"/>
    <w:rsid w:val="00B824D0"/>
    <w:rsid w:val="00B8250E"/>
    <w:rsid w:val="00B82FCE"/>
    <w:rsid w:val="00B842BD"/>
    <w:rsid w:val="00B8457F"/>
    <w:rsid w:val="00B86830"/>
    <w:rsid w:val="00B87F43"/>
    <w:rsid w:val="00B91411"/>
    <w:rsid w:val="00B91ACE"/>
    <w:rsid w:val="00B940A1"/>
    <w:rsid w:val="00B94A4F"/>
    <w:rsid w:val="00B953BD"/>
    <w:rsid w:val="00BA460A"/>
    <w:rsid w:val="00BA6EB2"/>
    <w:rsid w:val="00BA768D"/>
    <w:rsid w:val="00BB0E7A"/>
    <w:rsid w:val="00BB1397"/>
    <w:rsid w:val="00BB15AF"/>
    <w:rsid w:val="00BB27EE"/>
    <w:rsid w:val="00BB2B5A"/>
    <w:rsid w:val="00BB3C8E"/>
    <w:rsid w:val="00BB4844"/>
    <w:rsid w:val="00BC2739"/>
    <w:rsid w:val="00BC3912"/>
    <w:rsid w:val="00BC3B1D"/>
    <w:rsid w:val="00BC4641"/>
    <w:rsid w:val="00BC7D78"/>
    <w:rsid w:val="00BD21DF"/>
    <w:rsid w:val="00BD2A31"/>
    <w:rsid w:val="00BD4D85"/>
    <w:rsid w:val="00BD59D1"/>
    <w:rsid w:val="00BD67A3"/>
    <w:rsid w:val="00BD6A9F"/>
    <w:rsid w:val="00BE122C"/>
    <w:rsid w:val="00BE1DA4"/>
    <w:rsid w:val="00BE2A93"/>
    <w:rsid w:val="00BE4779"/>
    <w:rsid w:val="00BE48F8"/>
    <w:rsid w:val="00BE4D7D"/>
    <w:rsid w:val="00BE6030"/>
    <w:rsid w:val="00BE7142"/>
    <w:rsid w:val="00BF2B53"/>
    <w:rsid w:val="00BF2B8A"/>
    <w:rsid w:val="00BF3F57"/>
    <w:rsid w:val="00BF6061"/>
    <w:rsid w:val="00BF635B"/>
    <w:rsid w:val="00BF7158"/>
    <w:rsid w:val="00C0027A"/>
    <w:rsid w:val="00C00C1D"/>
    <w:rsid w:val="00C01E08"/>
    <w:rsid w:val="00C02FC0"/>
    <w:rsid w:val="00C034E9"/>
    <w:rsid w:val="00C051D3"/>
    <w:rsid w:val="00C06DBC"/>
    <w:rsid w:val="00C121B3"/>
    <w:rsid w:val="00C1397D"/>
    <w:rsid w:val="00C15DFD"/>
    <w:rsid w:val="00C15F35"/>
    <w:rsid w:val="00C16313"/>
    <w:rsid w:val="00C22501"/>
    <w:rsid w:val="00C22C63"/>
    <w:rsid w:val="00C22EF5"/>
    <w:rsid w:val="00C241EC"/>
    <w:rsid w:val="00C25440"/>
    <w:rsid w:val="00C27731"/>
    <w:rsid w:val="00C30F01"/>
    <w:rsid w:val="00C328F6"/>
    <w:rsid w:val="00C32F02"/>
    <w:rsid w:val="00C34A3A"/>
    <w:rsid w:val="00C35707"/>
    <w:rsid w:val="00C372B9"/>
    <w:rsid w:val="00C400B7"/>
    <w:rsid w:val="00C445B4"/>
    <w:rsid w:val="00C4496D"/>
    <w:rsid w:val="00C45D2E"/>
    <w:rsid w:val="00C47A76"/>
    <w:rsid w:val="00C51064"/>
    <w:rsid w:val="00C5191D"/>
    <w:rsid w:val="00C52E1E"/>
    <w:rsid w:val="00C54AE9"/>
    <w:rsid w:val="00C55CF0"/>
    <w:rsid w:val="00C56441"/>
    <w:rsid w:val="00C57259"/>
    <w:rsid w:val="00C57998"/>
    <w:rsid w:val="00C60540"/>
    <w:rsid w:val="00C6076D"/>
    <w:rsid w:val="00C60A49"/>
    <w:rsid w:val="00C61D4A"/>
    <w:rsid w:val="00C622BA"/>
    <w:rsid w:val="00C6250D"/>
    <w:rsid w:val="00C63F9B"/>
    <w:rsid w:val="00C666E2"/>
    <w:rsid w:val="00C66BB4"/>
    <w:rsid w:val="00C700A4"/>
    <w:rsid w:val="00C720D7"/>
    <w:rsid w:val="00C72F3B"/>
    <w:rsid w:val="00C7582A"/>
    <w:rsid w:val="00C80769"/>
    <w:rsid w:val="00C835F0"/>
    <w:rsid w:val="00C83993"/>
    <w:rsid w:val="00C84EB6"/>
    <w:rsid w:val="00C85BFB"/>
    <w:rsid w:val="00C8637B"/>
    <w:rsid w:val="00C86DF0"/>
    <w:rsid w:val="00C90874"/>
    <w:rsid w:val="00C9229E"/>
    <w:rsid w:val="00C94F9A"/>
    <w:rsid w:val="00C96CC8"/>
    <w:rsid w:val="00C97E04"/>
    <w:rsid w:val="00CA18B3"/>
    <w:rsid w:val="00CA1A8C"/>
    <w:rsid w:val="00CA21E5"/>
    <w:rsid w:val="00CA5C23"/>
    <w:rsid w:val="00CA66A4"/>
    <w:rsid w:val="00CA7077"/>
    <w:rsid w:val="00CB2156"/>
    <w:rsid w:val="00CB37B1"/>
    <w:rsid w:val="00CB6C2E"/>
    <w:rsid w:val="00CB710C"/>
    <w:rsid w:val="00CC0FB1"/>
    <w:rsid w:val="00CC1306"/>
    <w:rsid w:val="00CC3C2D"/>
    <w:rsid w:val="00CD12D2"/>
    <w:rsid w:val="00CD2773"/>
    <w:rsid w:val="00CD412B"/>
    <w:rsid w:val="00CD53FC"/>
    <w:rsid w:val="00CD5851"/>
    <w:rsid w:val="00CE0021"/>
    <w:rsid w:val="00CE0164"/>
    <w:rsid w:val="00CE1000"/>
    <w:rsid w:val="00CE1298"/>
    <w:rsid w:val="00CE12E8"/>
    <w:rsid w:val="00CE1563"/>
    <w:rsid w:val="00CE1F83"/>
    <w:rsid w:val="00CE7D58"/>
    <w:rsid w:val="00CF07C9"/>
    <w:rsid w:val="00CF1D05"/>
    <w:rsid w:val="00CF386C"/>
    <w:rsid w:val="00CF3A4D"/>
    <w:rsid w:val="00CF3D7F"/>
    <w:rsid w:val="00CF7A61"/>
    <w:rsid w:val="00D026EF"/>
    <w:rsid w:val="00D04B4D"/>
    <w:rsid w:val="00D1097B"/>
    <w:rsid w:val="00D1345A"/>
    <w:rsid w:val="00D14FF0"/>
    <w:rsid w:val="00D212F9"/>
    <w:rsid w:val="00D238C0"/>
    <w:rsid w:val="00D23BEF"/>
    <w:rsid w:val="00D2598B"/>
    <w:rsid w:val="00D26418"/>
    <w:rsid w:val="00D26783"/>
    <w:rsid w:val="00D27792"/>
    <w:rsid w:val="00D30582"/>
    <w:rsid w:val="00D31002"/>
    <w:rsid w:val="00D31921"/>
    <w:rsid w:val="00D31FF1"/>
    <w:rsid w:val="00D32237"/>
    <w:rsid w:val="00D323AB"/>
    <w:rsid w:val="00D336A7"/>
    <w:rsid w:val="00D34057"/>
    <w:rsid w:val="00D342B5"/>
    <w:rsid w:val="00D3544F"/>
    <w:rsid w:val="00D361DA"/>
    <w:rsid w:val="00D36787"/>
    <w:rsid w:val="00D40AD8"/>
    <w:rsid w:val="00D41A1C"/>
    <w:rsid w:val="00D43532"/>
    <w:rsid w:val="00D452E5"/>
    <w:rsid w:val="00D464F6"/>
    <w:rsid w:val="00D4674A"/>
    <w:rsid w:val="00D5035A"/>
    <w:rsid w:val="00D509E2"/>
    <w:rsid w:val="00D50A00"/>
    <w:rsid w:val="00D52DE6"/>
    <w:rsid w:val="00D53FC6"/>
    <w:rsid w:val="00D540E5"/>
    <w:rsid w:val="00D55228"/>
    <w:rsid w:val="00D57897"/>
    <w:rsid w:val="00D605EB"/>
    <w:rsid w:val="00D63079"/>
    <w:rsid w:val="00D63082"/>
    <w:rsid w:val="00D66B82"/>
    <w:rsid w:val="00D66EFE"/>
    <w:rsid w:val="00D67B10"/>
    <w:rsid w:val="00D70DB7"/>
    <w:rsid w:val="00D70DE1"/>
    <w:rsid w:val="00D70E38"/>
    <w:rsid w:val="00D722C2"/>
    <w:rsid w:val="00D72A5B"/>
    <w:rsid w:val="00D75CE2"/>
    <w:rsid w:val="00D76017"/>
    <w:rsid w:val="00D76CA8"/>
    <w:rsid w:val="00D81AFE"/>
    <w:rsid w:val="00D826AD"/>
    <w:rsid w:val="00D82951"/>
    <w:rsid w:val="00D83412"/>
    <w:rsid w:val="00D867B2"/>
    <w:rsid w:val="00D8680E"/>
    <w:rsid w:val="00D92531"/>
    <w:rsid w:val="00D926BC"/>
    <w:rsid w:val="00D92F2D"/>
    <w:rsid w:val="00D934FA"/>
    <w:rsid w:val="00D97EAB"/>
    <w:rsid w:val="00DA0DDC"/>
    <w:rsid w:val="00DA241F"/>
    <w:rsid w:val="00DA4FED"/>
    <w:rsid w:val="00DA55B3"/>
    <w:rsid w:val="00DA5E3E"/>
    <w:rsid w:val="00DA7518"/>
    <w:rsid w:val="00DA777B"/>
    <w:rsid w:val="00DA7B84"/>
    <w:rsid w:val="00DB1E4A"/>
    <w:rsid w:val="00DB3684"/>
    <w:rsid w:val="00DB443B"/>
    <w:rsid w:val="00DB4961"/>
    <w:rsid w:val="00DB546C"/>
    <w:rsid w:val="00DB54A5"/>
    <w:rsid w:val="00DB54EF"/>
    <w:rsid w:val="00DB629D"/>
    <w:rsid w:val="00DB6E17"/>
    <w:rsid w:val="00DB7F45"/>
    <w:rsid w:val="00DC013C"/>
    <w:rsid w:val="00DC060F"/>
    <w:rsid w:val="00DC1D97"/>
    <w:rsid w:val="00DC23EC"/>
    <w:rsid w:val="00DC2B6A"/>
    <w:rsid w:val="00DC2D7A"/>
    <w:rsid w:val="00DC3327"/>
    <w:rsid w:val="00DC415A"/>
    <w:rsid w:val="00DC7ED8"/>
    <w:rsid w:val="00DD0E0D"/>
    <w:rsid w:val="00DD2469"/>
    <w:rsid w:val="00DD31D7"/>
    <w:rsid w:val="00DD3535"/>
    <w:rsid w:val="00DD5B0C"/>
    <w:rsid w:val="00DE1398"/>
    <w:rsid w:val="00DE13A5"/>
    <w:rsid w:val="00DE2457"/>
    <w:rsid w:val="00DE3440"/>
    <w:rsid w:val="00DE368A"/>
    <w:rsid w:val="00DE388F"/>
    <w:rsid w:val="00DE3BC7"/>
    <w:rsid w:val="00DE6695"/>
    <w:rsid w:val="00DE74F6"/>
    <w:rsid w:val="00DF0580"/>
    <w:rsid w:val="00DF1FC4"/>
    <w:rsid w:val="00DF2441"/>
    <w:rsid w:val="00DF3F75"/>
    <w:rsid w:val="00DF5863"/>
    <w:rsid w:val="00DF61DD"/>
    <w:rsid w:val="00DF7AC3"/>
    <w:rsid w:val="00E005DB"/>
    <w:rsid w:val="00E052ED"/>
    <w:rsid w:val="00E05E71"/>
    <w:rsid w:val="00E06913"/>
    <w:rsid w:val="00E06DBE"/>
    <w:rsid w:val="00E07A4A"/>
    <w:rsid w:val="00E07F4F"/>
    <w:rsid w:val="00E11A48"/>
    <w:rsid w:val="00E13C1E"/>
    <w:rsid w:val="00E16089"/>
    <w:rsid w:val="00E168F6"/>
    <w:rsid w:val="00E16F33"/>
    <w:rsid w:val="00E1714F"/>
    <w:rsid w:val="00E220B9"/>
    <w:rsid w:val="00E22882"/>
    <w:rsid w:val="00E23939"/>
    <w:rsid w:val="00E23B34"/>
    <w:rsid w:val="00E246D8"/>
    <w:rsid w:val="00E2638F"/>
    <w:rsid w:val="00E26EBD"/>
    <w:rsid w:val="00E27355"/>
    <w:rsid w:val="00E275F2"/>
    <w:rsid w:val="00E27C8B"/>
    <w:rsid w:val="00E305E7"/>
    <w:rsid w:val="00E30AC1"/>
    <w:rsid w:val="00E33B9E"/>
    <w:rsid w:val="00E352FE"/>
    <w:rsid w:val="00E35E29"/>
    <w:rsid w:val="00E37DEA"/>
    <w:rsid w:val="00E41FB9"/>
    <w:rsid w:val="00E46922"/>
    <w:rsid w:val="00E470FB"/>
    <w:rsid w:val="00E47BEF"/>
    <w:rsid w:val="00E50C14"/>
    <w:rsid w:val="00E52292"/>
    <w:rsid w:val="00E52E06"/>
    <w:rsid w:val="00E55642"/>
    <w:rsid w:val="00E55A20"/>
    <w:rsid w:val="00E56587"/>
    <w:rsid w:val="00E5724A"/>
    <w:rsid w:val="00E57912"/>
    <w:rsid w:val="00E60052"/>
    <w:rsid w:val="00E61D5B"/>
    <w:rsid w:val="00E62B3C"/>
    <w:rsid w:val="00E6377A"/>
    <w:rsid w:val="00E65A20"/>
    <w:rsid w:val="00E66D82"/>
    <w:rsid w:val="00E67DEF"/>
    <w:rsid w:val="00E70F60"/>
    <w:rsid w:val="00E7187F"/>
    <w:rsid w:val="00E71F27"/>
    <w:rsid w:val="00E723C8"/>
    <w:rsid w:val="00E74DAB"/>
    <w:rsid w:val="00E752AB"/>
    <w:rsid w:val="00E753D2"/>
    <w:rsid w:val="00E76AAE"/>
    <w:rsid w:val="00E7791F"/>
    <w:rsid w:val="00E80046"/>
    <w:rsid w:val="00E80B28"/>
    <w:rsid w:val="00E81982"/>
    <w:rsid w:val="00E82F26"/>
    <w:rsid w:val="00E8775F"/>
    <w:rsid w:val="00E902E6"/>
    <w:rsid w:val="00E903A0"/>
    <w:rsid w:val="00E90B92"/>
    <w:rsid w:val="00E92CD6"/>
    <w:rsid w:val="00E93362"/>
    <w:rsid w:val="00E9442E"/>
    <w:rsid w:val="00E94BBB"/>
    <w:rsid w:val="00E9567A"/>
    <w:rsid w:val="00E95BA7"/>
    <w:rsid w:val="00E95E5A"/>
    <w:rsid w:val="00E97C0B"/>
    <w:rsid w:val="00EA077E"/>
    <w:rsid w:val="00EA0CDD"/>
    <w:rsid w:val="00EA16BA"/>
    <w:rsid w:val="00EA1C8D"/>
    <w:rsid w:val="00EB348A"/>
    <w:rsid w:val="00EB6195"/>
    <w:rsid w:val="00EB7C6C"/>
    <w:rsid w:val="00EC0D01"/>
    <w:rsid w:val="00EC2C6A"/>
    <w:rsid w:val="00EC3346"/>
    <w:rsid w:val="00EC5C25"/>
    <w:rsid w:val="00ED020E"/>
    <w:rsid w:val="00ED1AA8"/>
    <w:rsid w:val="00ED2E2A"/>
    <w:rsid w:val="00ED2ECE"/>
    <w:rsid w:val="00ED3E81"/>
    <w:rsid w:val="00ED4203"/>
    <w:rsid w:val="00ED5AE2"/>
    <w:rsid w:val="00ED61D9"/>
    <w:rsid w:val="00ED6538"/>
    <w:rsid w:val="00EE29F1"/>
    <w:rsid w:val="00EE2CC8"/>
    <w:rsid w:val="00EE384E"/>
    <w:rsid w:val="00EE4CB9"/>
    <w:rsid w:val="00EE4CF7"/>
    <w:rsid w:val="00EF1E01"/>
    <w:rsid w:val="00EF244C"/>
    <w:rsid w:val="00EF253E"/>
    <w:rsid w:val="00EF2718"/>
    <w:rsid w:val="00EF4C78"/>
    <w:rsid w:val="00EF633C"/>
    <w:rsid w:val="00EF690E"/>
    <w:rsid w:val="00EF79D1"/>
    <w:rsid w:val="00EF7BEF"/>
    <w:rsid w:val="00F0031E"/>
    <w:rsid w:val="00F01A51"/>
    <w:rsid w:val="00F05FE8"/>
    <w:rsid w:val="00F07165"/>
    <w:rsid w:val="00F073CE"/>
    <w:rsid w:val="00F102F5"/>
    <w:rsid w:val="00F103E6"/>
    <w:rsid w:val="00F136FA"/>
    <w:rsid w:val="00F1487D"/>
    <w:rsid w:val="00F14C2E"/>
    <w:rsid w:val="00F1661D"/>
    <w:rsid w:val="00F16AA9"/>
    <w:rsid w:val="00F17749"/>
    <w:rsid w:val="00F2046A"/>
    <w:rsid w:val="00F20653"/>
    <w:rsid w:val="00F22156"/>
    <w:rsid w:val="00F2642B"/>
    <w:rsid w:val="00F26751"/>
    <w:rsid w:val="00F269F0"/>
    <w:rsid w:val="00F27EB1"/>
    <w:rsid w:val="00F304AB"/>
    <w:rsid w:val="00F321BA"/>
    <w:rsid w:val="00F32574"/>
    <w:rsid w:val="00F325B1"/>
    <w:rsid w:val="00F34B5F"/>
    <w:rsid w:val="00F34F4A"/>
    <w:rsid w:val="00F37160"/>
    <w:rsid w:val="00F37A0C"/>
    <w:rsid w:val="00F402BF"/>
    <w:rsid w:val="00F42731"/>
    <w:rsid w:val="00F434A0"/>
    <w:rsid w:val="00F442E2"/>
    <w:rsid w:val="00F449A3"/>
    <w:rsid w:val="00F45C62"/>
    <w:rsid w:val="00F469BB"/>
    <w:rsid w:val="00F4707F"/>
    <w:rsid w:val="00F50877"/>
    <w:rsid w:val="00F50905"/>
    <w:rsid w:val="00F50FAB"/>
    <w:rsid w:val="00F52C66"/>
    <w:rsid w:val="00F537E0"/>
    <w:rsid w:val="00F55983"/>
    <w:rsid w:val="00F57ACA"/>
    <w:rsid w:val="00F62DEE"/>
    <w:rsid w:val="00F63072"/>
    <w:rsid w:val="00F66EF1"/>
    <w:rsid w:val="00F673BB"/>
    <w:rsid w:val="00F6765F"/>
    <w:rsid w:val="00F67B8B"/>
    <w:rsid w:val="00F72881"/>
    <w:rsid w:val="00F73AEF"/>
    <w:rsid w:val="00F778C7"/>
    <w:rsid w:val="00F8278A"/>
    <w:rsid w:val="00F82ACC"/>
    <w:rsid w:val="00F85C98"/>
    <w:rsid w:val="00F86244"/>
    <w:rsid w:val="00F86459"/>
    <w:rsid w:val="00F87E03"/>
    <w:rsid w:val="00F924FE"/>
    <w:rsid w:val="00F93876"/>
    <w:rsid w:val="00F9422A"/>
    <w:rsid w:val="00F95FA4"/>
    <w:rsid w:val="00F96266"/>
    <w:rsid w:val="00F96814"/>
    <w:rsid w:val="00FA0B01"/>
    <w:rsid w:val="00FA1923"/>
    <w:rsid w:val="00FA4473"/>
    <w:rsid w:val="00FA63DE"/>
    <w:rsid w:val="00FA6EEA"/>
    <w:rsid w:val="00FB0A26"/>
    <w:rsid w:val="00FB2E23"/>
    <w:rsid w:val="00FB506D"/>
    <w:rsid w:val="00FB5DB1"/>
    <w:rsid w:val="00FB5E56"/>
    <w:rsid w:val="00FB6AB5"/>
    <w:rsid w:val="00FB7A82"/>
    <w:rsid w:val="00FB7DDB"/>
    <w:rsid w:val="00FC3A06"/>
    <w:rsid w:val="00FC63E2"/>
    <w:rsid w:val="00FD0A55"/>
    <w:rsid w:val="00FD2537"/>
    <w:rsid w:val="00FD6512"/>
    <w:rsid w:val="00FD7AD6"/>
    <w:rsid w:val="00FD7E11"/>
    <w:rsid w:val="00FE1189"/>
    <w:rsid w:val="00FE51EF"/>
    <w:rsid w:val="00FE5A68"/>
    <w:rsid w:val="00FE5B4D"/>
    <w:rsid w:val="00FE6393"/>
    <w:rsid w:val="00FE68CB"/>
    <w:rsid w:val="00FE70C4"/>
    <w:rsid w:val="00FF0DF4"/>
    <w:rsid w:val="00FF3DA1"/>
    <w:rsid w:val="00FF3FBE"/>
    <w:rsid w:val="00FF51DB"/>
    <w:rsid w:val="00FF71E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EB24E"/>
  <w15:docId w15:val="{3361D69D-0A8F-491C-A3A8-5D48652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A447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447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91F2F"/>
    <w:rPr>
      <w:b/>
      <w:bCs/>
    </w:rPr>
  </w:style>
  <w:style w:type="character" w:customStyle="1" w:styleId="apple-converted-space">
    <w:name w:val="apple-converted-space"/>
    <w:basedOn w:val="a0"/>
    <w:rsid w:val="00791F2F"/>
  </w:style>
  <w:style w:type="character" w:styleId="af">
    <w:name w:val="Emphasis"/>
    <w:basedOn w:val="a0"/>
    <w:uiPriority w:val="20"/>
    <w:qFormat/>
    <w:rsid w:val="00791F2F"/>
    <w:rPr>
      <w:i/>
      <w:iCs/>
    </w:rPr>
  </w:style>
  <w:style w:type="paragraph" w:styleId="af0">
    <w:name w:val="header"/>
    <w:basedOn w:val="a"/>
    <w:link w:val="af1"/>
    <w:uiPriority w:val="99"/>
    <w:unhideWhenUsed/>
    <w:rsid w:val="00791F2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1F2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1F2F"/>
    <w:rPr>
      <w:sz w:val="24"/>
      <w:szCs w:val="24"/>
    </w:rPr>
  </w:style>
  <w:style w:type="paragraph" w:styleId="af2">
    <w:name w:val="Title"/>
    <w:basedOn w:val="a"/>
    <w:link w:val="af3"/>
    <w:qFormat/>
    <w:rsid w:val="00791F2F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791F2F"/>
    <w:rPr>
      <w:sz w:val="28"/>
    </w:rPr>
  </w:style>
  <w:style w:type="paragraph" w:styleId="af4">
    <w:name w:val="List Paragraph"/>
    <w:basedOn w:val="a"/>
    <w:uiPriority w:val="34"/>
    <w:qFormat/>
    <w:rsid w:val="00791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04E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8AF5-A7A6-4D35-82D6-ECBA917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78</cp:revision>
  <cp:lastPrinted>2022-10-24T12:57:00Z</cp:lastPrinted>
  <dcterms:created xsi:type="dcterms:W3CDTF">2019-11-06T07:07:00Z</dcterms:created>
  <dcterms:modified xsi:type="dcterms:W3CDTF">2022-10-24T12:58:00Z</dcterms:modified>
</cp:coreProperties>
</file>